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12A" w:rsidRPr="004231D9" w:rsidRDefault="006542B0" w:rsidP="006542B0">
      <w:pPr>
        <w:jc w:val="center"/>
        <w:rPr>
          <w:b/>
          <w:bCs/>
          <w:caps/>
          <w:spacing w:val="30"/>
        </w:rPr>
      </w:pPr>
      <w:bookmarkStart w:id="0" w:name="_Toc213312485"/>
      <w:r w:rsidRPr="004231D9">
        <w:rPr>
          <w:b/>
          <w:bCs/>
          <w:caps/>
          <w:spacing w:val="30"/>
        </w:rPr>
        <w:t>VÁLLALKOZÁSI SZERZŐDÉ</w:t>
      </w:r>
      <w:r w:rsidR="0058367B" w:rsidRPr="004231D9">
        <w:rPr>
          <w:b/>
          <w:bCs/>
          <w:caps/>
          <w:spacing w:val="30"/>
        </w:rPr>
        <w:t>s</w:t>
      </w:r>
    </w:p>
    <w:p w:rsidR="006542B0" w:rsidRPr="004231D9" w:rsidRDefault="0058367B" w:rsidP="006542B0">
      <w:pPr>
        <w:jc w:val="center"/>
        <w:rPr>
          <w:b/>
          <w:bCs/>
          <w:caps/>
          <w:spacing w:val="30"/>
        </w:rPr>
      </w:pPr>
      <w:r w:rsidRPr="004231D9">
        <w:rPr>
          <w:b/>
          <w:bCs/>
          <w:caps/>
          <w:spacing w:val="30"/>
        </w:rPr>
        <w:t>(tervezet)</w:t>
      </w:r>
    </w:p>
    <w:p w:rsidR="006542B0" w:rsidRPr="004231D9" w:rsidRDefault="006542B0" w:rsidP="006542B0">
      <w:pPr>
        <w:jc w:val="both"/>
        <w:rPr>
          <w:b/>
          <w:caps/>
        </w:rPr>
      </w:pPr>
    </w:p>
    <w:p w:rsidR="006542B0" w:rsidRPr="004231D9" w:rsidRDefault="006542B0" w:rsidP="006542B0">
      <w:pPr>
        <w:jc w:val="both"/>
      </w:pPr>
      <w:r w:rsidRPr="004231D9">
        <w:t xml:space="preserve">amely létrejött egyrészről </w:t>
      </w:r>
      <w:proofErr w:type="gramStart"/>
      <w:r w:rsidRPr="004231D9">
        <w:t>a</w:t>
      </w:r>
      <w:proofErr w:type="gramEnd"/>
      <w:r w:rsidRPr="004231D9">
        <w:t xml:space="preserve"> </w:t>
      </w:r>
    </w:p>
    <w:p w:rsidR="000B3605" w:rsidRPr="004231D9" w:rsidRDefault="00B27849" w:rsidP="000B3605">
      <w:pPr>
        <w:tabs>
          <w:tab w:val="left" w:pos="0"/>
          <w:tab w:val="center" w:pos="4536"/>
          <w:tab w:val="right" w:pos="9180"/>
          <w:tab w:val="left" w:pos="9923"/>
        </w:tabs>
        <w:overflowPunct w:val="0"/>
        <w:autoSpaceDE w:val="0"/>
        <w:autoSpaceDN w:val="0"/>
        <w:adjustRightInd w:val="0"/>
        <w:jc w:val="both"/>
        <w:textAlignment w:val="baseline"/>
        <w:rPr>
          <w:b/>
        </w:rPr>
      </w:pPr>
      <w:r w:rsidRPr="004231D9">
        <w:t>Név:</w:t>
      </w:r>
      <w:r w:rsidRPr="004231D9">
        <w:rPr>
          <w:b/>
        </w:rPr>
        <w:t xml:space="preserve"> </w:t>
      </w:r>
      <w:r w:rsidR="004231D9" w:rsidRPr="004231D9">
        <w:rPr>
          <w:b/>
        </w:rPr>
        <w:t>Berettyóújfalu</w:t>
      </w:r>
      <w:r w:rsidRPr="004231D9">
        <w:rPr>
          <w:b/>
        </w:rPr>
        <w:t xml:space="preserve"> Város Önkormányzata</w:t>
      </w:r>
    </w:p>
    <w:p w:rsidR="000B3605" w:rsidRPr="004231D9" w:rsidRDefault="000B3605" w:rsidP="000B3605">
      <w:pPr>
        <w:tabs>
          <w:tab w:val="center" w:pos="4536"/>
          <w:tab w:val="center" w:pos="5130"/>
          <w:tab w:val="right" w:pos="9072"/>
        </w:tabs>
        <w:overflowPunct w:val="0"/>
        <w:autoSpaceDE w:val="0"/>
        <w:autoSpaceDN w:val="0"/>
        <w:adjustRightInd w:val="0"/>
        <w:jc w:val="both"/>
        <w:textAlignment w:val="baseline"/>
      </w:pPr>
      <w:r w:rsidRPr="004231D9">
        <w:t>Székhely: 41</w:t>
      </w:r>
      <w:r w:rsidR="004231D9" w:rsidRPr="004231D9">
        <w:t>0</w:t>
      </w:r>
      <w:r w:rsidR="00B27849" w:rsidRPr="004231D9">
        <w:t>0</w:t>
      </w:r>
      <w:r w:rsidRPr="004231D9">
        <w:t xml:space="preserve"> </w:t>
      </w:r>
      <w:r w:rsidR="004231D9" w:rsidRPr="004231D9">
        <w:t>Berettyóújfalu, Dózsa György utca 17-19.</w:t>
      </w:r>
    </w:p>
    <w:p w:rsidR="000B3605" w:rsidRPr="004231D9" w:rsidRDefault="000B3605" w:rsidP="000B3605">
      <w:pPr>
        <w:tabs>
          <w:tab w:val="center" w:pos="4536"/>
          <w:tab w:val="center" w:pos="5130"/>
          <w:tab w:val="right" w:pos="9072"/>
        </w:tabs>
        <w:overflowPunct w:val="0"/>
        <w:autoSpaceDE w:val="0"/>
        <w:autoSpaceDN w:val="0"/>
        <w:adjustRightInd w:val="0"/>
        <w:jc w:val="both"/>
        <w:textAlignment w:val="baseline"/>
      </w:pPr>
      <w:r w:rsidRPr="004231D9">
        <w:t xml:space="preserve">Adószám: </w:t>
      </w:r>
      <w:r w:rsidR="004231D9" w:rsidRPr="004231D9">
        <w:t>15728324</w:t>
      </w:r>
      <w:r w:rsidR="00B27849" w:rsidRPr="004231D9">
        <w:t>-2-09</w:t>
      </w:r>
    </w:p>
    <w:p w:rsidR="000B3605" w:rsidRPr="004231D9" w:rsidRDefault="000B3605" w:rsidP="000B3605">
      <w:pPr>
        <w:tabs>
          <w:tab w:val="center" w:pos="4536"/>
          <w:tab w:val="center" w:pos="5130"/>
          <w:tab w:val="right" w:pos="9072"/>
        </w:tabs>
        <w:overflowPunct w:val="0"/>
        <w:autoSpaceDE w:val="0"/>
        <w:autoSpaceDN w:val="0"/>
        <w:adjustRightInd w:val="0"/>
        <w:jc w:val="both"/>
        <w:textAlignment w:val="baseline"/>
      </w:pPr>
      <w:r w:rsidRPr="004231D9">
        <w:t xml:space="preserve">Képviseli: </w:t>
      </w:r>
      <w:r w:rsidR="004231D9" w:rsidRPr="004231D9">
        <w:t>Muraközi István</w:t>
      </w:r>
      <w:r w:rsidRPr="004231D9">
        <w:t xml:space="preserve"> polgármester</w:t>
      </w:r>
    </w:p>
    <w:p w:rsidR="006542B0" w:rsidRPr="004231D9" w:rsidRDefault="006542B0" w:rsidP="006542B0">
      <w:pPr>
        <w:jc w:val="both"/>
      </w:pPr>
      <w:proofErr w:type="gramStart"/>
      <w:r w:rsidRPr="004231D9">
        <w:t>mint</w:t>
      </w:r>
      <w:proofErr w:type="gramEnd"/>
      <w:r w:rsidRPr="004231D9">
        <w:t xml:space="preserve"> Megrendelő (a továbbiakban: </w:t>
      </w:r>
      <w:r w:rsidRPr="004231D9">
        <w:rPr>
          <w:b/>
        </w:rPr>
        <w:t>megrendelő</w:t>
      </w:r>
      <w:r w:rsidRPr="004231D9">
        <w:t>)</w:t>
      </w:r>
    </w:p>
    <w:p w:rsidR="006542B0" w:rsidRPr="004231D9" w:rsidRDefault="006542B0" w:rsidP="006542B0">
      <w:pPr>
        <w:jc w:val="both"/>
      </w:pPr>
    </w:p>
    <w:p w:rsidR="006542B0" w:rsidRPr="004231D9" w:rsidRDefault="006542B0" w:rsidP="006542B0">
      <w:pPr>
        <w:jc w:val="both"/>
      </w:pPr>
      <w:r w:rsidRPr="004231D9">
        <w:t xml:space="preserve">másrészről </w:t>
      </w:r>
      <w:proofErr w:type="gramStart"/>
      <w:r w:rsidRPr="004231D9">
        <w:t>a</w:t>
      </w:r>
      <w:proofErr w:type="gramEnd"/>
    </w:p>
    <w:p w:rsidR="006542B0" w:rsidRPr="004231D9" w:rsidRDefault="006542B0" w:rsidP="006542B0">
      <w:pPr>
        <w:widowControl w:val="0"/>
        <w:autoSpaceDE w:val="0"/>
        <w:autoSpaceDN w:val="0"/>
        <w:adjustRightInd w:val="0"/>
        <w:jc w:val="both"/>
      </w:pPr>
      <w:r w:rsidRPr="004231D9">
        <w:t xml:space="preserve">Név: </w:t>
      </w:r>
      <w:r w:rsidRPr="004231D9">
        <w:rPr>
          <w:i/>
        </w:rPr>
        <w:t>* nyertes ajánlattevő adatai</w:t>
      </w:r>
    </w:p>
    <w:p w:rsidR="006542B0" w:rsidRPr="004231D9" w:rsidRDefault="006542B0" w:rsidP="006542B0">
      <w:pPr>
        <w:widowControl w:val="0"/>
        <w:autoSpaceDE w:val="0"/>
        <w:autoSpaceDN w:val="0"/>
        <w:adjustRightInd w:val="0"/>
        <w:jc w:val="both"/>
        <w:rPr>
          <w:i/>
        </w:rPr>
      </w:pPr>
      <w:r w:rsidRPr="004231D9">
        <w:t xml:space="preserve">Cím: </w:t>
      </w:r>
      <w:r w:rsidRPr="004231D9">
        <w:rPr>
          <w:i/>
        </w:rPr>
        <w:t>* nyertes ajánlattevő adatai</w:t>
      </w:r>
    </w:p>
    <w:p w:rsidR="006542B0" w:rsidRPr="004231D9" w:rsidRDefault="006542B0" w:rsidP="006542B0">
      <w:pPr>
        <w:widowControl w:val="0"/>
        <w:autoSpaceDE w:val="0"/>
        <w:autoSpaceDN w:val="0"/>
        <w:adjustRightInd w:val="0"/>
        <w:jc w:val="both"/>
        <w:rPr>
          <w:i/>
        </w:rPr>
      </w:pPr>
      <w:r w:rsidRPr="004231D9">
        <w:t>Képviseli:</w:t>
      </w:r>
      <w:r w:rsidRPr="004231D9">
        <w:rPr>
          <w:i/>
        </w:rPr>
        <w:t xml:space="preserve"> * nyertes ajánlattevő adatai</w:t>
      </w:r>
    </w:p>
    <w:p w:rsidR="006542B0" w:rsidRPr="004231D9" w:rsidRDefault="006542B0" w:rsidP="006542B0">
      <w:pPr>
        <w:widowControl w:val="0"/>
        <w:autoSpaceDE w:val="0"/>
        <w:autoSpaceDN w:val="0"/>
        <w:adjustRightInd w:val="0"/>
        <w:jc w:val="both"/>
        <w:rPr>
          <w:i/>
        </w:rPr>
      </w:pPr>
      <w:r w:rsidRPr="004231D9">
        <w:t>Levelezési címe:</w:t>
      </w:r>
      <w:r w:rsidRPr="004231D9">
        <w:rPr>
          <w:i/>
        </w:rPr>
        <w:t xml:space="preserve"> * nyertes ajánlattevő adatai</w:t>
      </w:r>
    </w:p>
    <w:p w:rsidR="006542B0" w:rsidRPr="004231D9" w:rsidRDefault="006542B0" w:rsidP="006542B0">
      <w:pPr>
        <w:widowControl w:val="0"/>
        <w:autoSpaceDE w:val="0"/>
        <w:autoSpaceDN w:val="0"/>
        <w:adjustRightInd w:val="0"/>
        <w:jc w:val="both"/>
      </w:pPr>
      <w:r w:rsidRPr="004231D9">
        <w:t xml:space="preserve">Számlavezető pénzintézete: </w:t>
      </w:r>
      <w:r w:rsidRPr="004231D9">
        <w:rPr>
          <w:i/>
        </w:rPr>
        <w:t>* nyertes ajánlattevő adatai</w:t>
      </w:r>
    </w:p>
    <w:p w:rsidR="006542B0" w:rsidRPr="004231D9" w:rsidRDefault="006542B0" w:rsidP="006542B0">
      <w:pPr>
        <w:widowControl w:val="0"/>
        <w:autoSpaceDE w:val="0"/>
        <w:autoSpaceDN w:val="0"/>
        <w:adjustRightInd w:val="0"/>
        <w:jc w:val="both"/>
      </w:pPr>
      <w:r w:rsidRPr="004231D9">
        <w:t xml:space="preserve">Számlaszáma: </w:t>
      </w:r>
      <w:r w:rsidRPr="004231D9">
        <w:rPr>
          <w:i/>
        </w:rPr>
        <w:t>* nyertes ajánlattevő adatai</w:t>
      </w:r>
    </w:p>
    <w:p w:rsidR="006542B0" w:rsidRPr="004231D9" w:rsidRDefault="006542B0" w:rsidP="006542B0">
      <w:pPr>
        <w:widowControl w:val="0"/>
        <w:autoSpaceDE w:val="0"/>
        <w:autoSpaceDN w:val="0"/>
        <w:adjustRightInd w:val="0"/>
        <w:jc w:val="both"/>
      </w:pPr>
      <w:r w:rsidRPr="004231D9">
        <w:t xml:space="preserve">Számlázási címe: </w:t>
      </w:r>
      <w:r w:rsidRPr="004231D9">
        <w:rPr>
          <w:i/>
        </w:rPr>
        <w:t>* nyertes ajánlattevő adatai</w:t>
      </w:r>
    </w:p>
    <w:p w:rsidR="006542B0" w:rsidRPr="004231D9" w:rsidRDefault="006542B0" w:rsidP="006542B0">
      <w:pPr>
        <w:widowControl w:val="0"/>
        <w:autoSpaceDE w:val="0"/>
        <w:autoSpaceDN w:val="0"/>
        <w:adjustRightInd w:val="0"/>
        <w:jc w:val="both"/>
      </w:pPr>
      <w:r w:rsidRPr="004231D9">
        <w:t xml:space="preserve">Adószáma: </w:t>
      </w:r>
      <w:r w:rsidRPr="004231D9">
        <w:rPr>
          <w:i/>
        </w:rPr>
        <w:t>* nyertes ajánlattevő adatai</w:t>
      </w:r>
    </w:p>
    <w:p w:rsidR="006542B0" w:rsidRPr="004231D9" w:rsidRDefault="006542B0" w:rsidP="006542B0">
      <w:pPr>
        <w:widowControl w:val="0"/>
        <w:autoSpaceDE w:val="0"/>
        <w:autoSpaceDN w:val="0"/>
        <w:adjustRightInd w:val="0"/>
        <w:jc w:val="both"/>
      </w:pPr>
      <w:r w:rsidRPr="004231D9">
        <w:t xml:space="preserve">Nyilvántartó cégbíróság neve: </w:t>
      </w:r>
      <w:r w:rsidRPr="004231D9">
        <w:rPr>
          <w:i/>
        </w:rPr>
        <w:t>* nyertes ajánlattevő adatai</w:t>
      </w:r>
    </w:p>
    <w:p w:rsidR="006542B0" w:rsidRPr="004231D9" w:rsidRDefault="006542B0" w:rsidP="006542B0">
      <w:pPr>
        <w:widowControl w:val="0"/>
        <w:autoSpaceDE w:val="0"/>
        <w:autoSpaceDN w:val="0"/>
        <w:adjustRightInd w:val="0"/>
        <w:jc w:val="both"/>
      </w:pPr>
      <w:r w:rsidRPr="004231D9">
        <w:t xml:space="preserve">Cégjegyzékszám: </w:t>
      </w:r>
      <w:r w:rsidRPr="004231D9">
        <w:rPr>
          <w:i/>
        </w:rPr>
        <w:t>* nyertes ajánlattevő adatai</w:t>
      </w:r>
      <w:r w:rsidRPr="004231D9">
        <w:t xml:space="preserve"> </w:t>
      </w:r>
    </w:p>
    <w:p w:rsidR="006542B0" w:rsidRPr="004231D9" w:rsidRDefault="006542B0" w:rsidP="006542B0">
      <w:r w:rsidRPr="004231D9">
        <w:t>[Ajánlattevő által kitöltendő.]</w:t>
      </w:r>
    </w:p>
    <w:p w:rsidR="006542B0" w:rsidRPr="004231D9" w:rsidRDefault="006542B0" w:rsidP="006542B0">
      <w:pPr>
        <w:widowControl w:val="0"/>
        <w:autoSpaceDE w:val="0"/>
        <w:autoSpaceDN w:val="0"/>
        <w:adjustRightInd w:val="0"/>
        <w:jc w:val="both"/>
      </w:pPr>
      <w:proofErr w:type="gramStart"/>
      <w:r w:rsidRPr="004231D9">
        <w:t>mint</w:t>
      </w:r>
      <w:proofErr w:type="gramEnd"/>
      <w:r w:rsidRPr="004231D9">
        <w:t xml:space="preserve"> Vállalkozó (a továbbiakban: </w:t>
      </w:r>
      <w:r w:rsidRPr="004231D9">
        <w:rPr>
          <w:b/>
        </w:rPr>
        <w:t>vállalkozó</w:t>
      </w:r>
      <w:r w:rsidRPr="004231D9">
        <w:t>)</w:t>
      </w:r>
    </w:p>
    <w:p w:rsidR="006542B0" w:rsidRPr="004231D9" w:rsidRDefault="006542B0" w:rsidP="006542B0">
      <w:pPr>
        <w:spacing w:before="120" w:after="120"/>
      </w:pPr>
      <w:r w:rsidRPr="004231D9">
        <w:t>(a továbbiakban együtt: Szerződő felek) között az alábbiak szerint:</w:t>
      </w:r>
    </w:p>
    <w:p w:rsidR="006542B0" w:rsidRPr="004231D9" w:rsidRDefault="006542B0" w:rsidP="006542B0">
      <w:pPr>
        <w:spacing w:before="120" w:after="120"/>
        <w:jc w:val="center"/>
      </w:pPr>
    </w:p>
    <w:p w:rsidR="006542B0" w:rsidRPr="004231D9" w:rsidRDefault="006542B0" w:rsidP="006542B0">
      <w:pPr>
        <w:numPr>
          <w:ilvl w:val="0"/>
          <w:numId w:val="35"/>
        </w:numPr>
        <w:spacing w:before="120" w:after="120"/>
        <w:ind w:left="709" w:hanging="349"/>
        <w:jc w:val="center"/>
        <w:rPr>
          <w:b/>
        </w:rPr>
      </w:pPr>
      <w:r w:rsidRPr="004231D9">
        <w:rPr>
          <w:b/>
        </w:rPr>
        <w:t>ELŐZMÉNYEK</w:t>
      </w:r>
    </w:p>
    <w:p w:rsidR="004208C0" w:rsidRPr="004231D9" w:rsidRDefault="004208C0" w:rsidP="004208C0">
      <w:pPr>
        <w:spacing w:before="120" w:after="120"/>
        <w:ind w:left="709"/>
        <w:rPr>
          <w:b/>
        </w:rPr>
      </w:pPr>
    </w:p>
    <w:p w:rsidR="006542B0" w:rsidRPr="004231D9" w:rsidRDefault="0058367B" w:rsidP="00F9148C">
      <w:pPr>
        <w:spacing w:before="120" w:after="120"/>
        <w:jc w:val="both"/>
        <w:rPr>
          <w:b/>
          <w:bCs/>
        </w:rPr>
      </w:pPr>
      <w:r w:rsidRPr="004231D9">
        <w:rPr>
          <w:bCs/>
        </w:rPr>
        <w:t>Megrendelő a közbeszerzésekről szóló 2015. évi CXLIII. törvény (a továbbiakban: Kbt.) 115. § (1) bekezdése alapján</w:t>
      </w:r>
      <w:r w:rsidRPr="004231D9">
        <w:rPr>
          <w:b/>
          <w:bCs/>
        </w:rPr>
        <w:t xml:space="preserve"> </w:t>
      </w:r>
      <w:r w:rsidR="004231D9" w:rsidRPr="004231D9">
        <w:rPr>
          <w:b/>
          <w:lang w:bidi="hu-HU"/>
        </w:rPr>
        <w:t>„TOP-1.4.1-19-HB1-2019-00004 azonosító számú projektben Bölcsődei férőhelybővítés Berettyóújfaluban”</w:t>
      </w:r>
      <w:r w:rsidR="004231D9" w:rsidRPr="004231D9">
        <w:rPr>
          <w:b/>
          <w:bCs/>
          <w:iCs/>
        </w:rPr>
        <w:t xml:space="preserve"> című építési beruházás</w:t>
      </w:r>
      <w:r w:rsidR="00CD3ACC" w:rsidRPr="004231D9">
        <w:rPr>
          <w:b/>
        </w:rPr>
        <w:t xml:space="preserve"> </w:t>
      </w:r>
      <w:r w:rsidR="0028542D" w:rsidRPr="004231D9">
        <w:rPr>
          <w:bCs/>
        </w:rPr>
        <w:t>tárgyában</w:t>
      </w:r>
      <w:r w:rsidRPr="004231D9">
        <w:rPr>
          <w:bCs/>
        </w:rPr>
        <w:t xml:space="preserve"> közbeszerzési eljárást folytatott le</w:t>
      </w:r>
      <w:r w:rsidR="006542B0" w:rsidRPr="004231D9">
        <w:rPr>
          <w:snapToGrid w:val="0"/>
        </w:rPr>
        <w:t>.</w:t>
      </w:r>
      <w:r w:rsidR="006542B0" w:rsidRPr="004231D9">
        <w:t xml:space="preserve"> </w:t>
      </w:r>
    </w:p>
    <w:p w:rsidR="006542B0" w:rsidRPr="004231D9" w:rsidRDefault="006542B0" w:rsidP="006542B0">
      <w:pPr>
        <w:spacing w:before="120" w:after="120"/>
        <w:jc w:val="both"/>
        <w:rPr>
          <w:bCs/>
        </w:rPr>
      </w:pPr>
      <w:r w:rsidRPr="004231D9">
        <w:rPr>
          <w:bCs/>
        </w:rPr>
        <w:t>Vállalkozó érvényes árajánlatot nyújtott be, és a gazdaságilag legelőnyösebb ajánlatot nyújtó ajánlattevőként került kiválasztásra, amely alapján a megrendelő a vállalkozót nevezte meg az eljárás nyerteseként.</w:t>
      </w:r>
    </w:p>
    <w:p w:rsidR="006542B0" w:rsidRPr="004231D9" w:rsidRDefault="00CD3ACC" w:rsidP="006542B0">
      <w:pPr>
        <w:widowControl w:val="0"/>
        <w:spacing w:before="120" w:after="120"/>
        <w:jc w:val="both"/>
        <w:rPr>
          <w:b/>
        </w:rPr>
      </w:pPr>
      <w:r w:rsidRPr="004231D9">
        <w:rPr>
          <w:b/>
        </w:rPr>
        <w:t>1. Szerződéses okmányok</w:t>
      </w:r>
    </w:p>
    <w:p w:rsidR="00D77D98" w:rsidRPr="004231D9" w:rsidRDefault="0058367B" w:rsidP="006542B0">
      <w:pPr>
        <w:spacing w:before="120" w:after="120"/>
        <w:jc w:val="both"/>
      </w:pPr>
      <w:r w:rsidRPr="004231D9">
        <w:t xml:space="preserve">Szerződő felek teljes megállapodását jelen szerződés, a közbeszerzési eljárás során a kiegészítő tájékoztatás-kérésre adott Ajánlatkérői válaszok (amennyiben kiegészítő tájékoztatási igény felmerült), a közbeszerzési eljárást megindító ajánlati felhívás és közbeszerzési </w:t>
      </w:r>
      <w:proofErr w:type="gramStart"/>
      <w:r w:rsidRPr="004231D9">
        <w:t>dokumentum</w:t>
      </w:r>
      <w:proofErr w:type="gramEnd"/>
      <w:r w:rsidRPr="004231D9">
        <w:t>, illetve a vállalkozó nyertes ajánlatának teljes tartalma (a Kbt. 44. §-</w:t>
      </w:r>
      <w:proofErr w:type="spellStart"/>
      <w:r w:rsidRPr="004231D9">
        <w:t>ának</w:t>
      </w:r>
      <w:proofErr w:type="spellEnd"/>
      <w:r w:rsidRPr="004231D9">
        <w:t xml:space="preserve"> (1) bekezdésében foglaltakra figyelemmel) tartalmazza</w:t>
      </w:r>
      <w:r w:rsidR="006542B0" w:rsidRPr="004231D9">
        <w:t xml:space="preserve">. </w:t>
      </w:r>
    </w:p>
    <w:p w:rsidR="006542B0" w:rsidRPr="004231D9" w:rsidRDefault="006542B0" w:rsidP="006542B0">
      <w:pPr>
        <w:spacing w:before="120" w:after="120"/>
        <w:jc w:val="both"/>
        <w:rPr>
          <w:b/>
        </w:rPr>
      </w:pPr>
      <w:r w:rsidRPr="004231D9">
        <w:rPr>
          <w:b/>
        </w:rPr>
        <w:t>2. A szerződés Kb</w:t>
      </w:r>
      <w:r w:rsidR="00CD3ACC" w:rsidRPr="004231D9">
        <w:rPr>
          <w:b/>
        </w:rPr>
        <w:t>t. által meghatározott tartalma</w:t>
      </w:r>
    </w:p>
    <w:p w:rsidR="006542B0" w:rsidRPr="004231D9" w:rsidRDefault="006542B0" w:rsidP="006542B0">
      <w:pPr>
        <w:autoSpaceDE w:val="0"/>
        <w:autoSpaceDN w:val="0"/>
        <w:adjustRightInd w:val="0"/>
        <w:jc w:val="both"/>
      </w:pPr>
      <w:r w:rsidRPr="004231D9">
        <w:rPr>
          <w:b/>
        </w:rPr>
        <w:t>2.1.</w:t>
      </w:r>
      <w:r w:rsidRPr="004231D9">
        <w:t xml:space="preserve"> Szerződő felek rögzítik, hogy jelen szerződést a Kbt. 131. § rendelkezései alapján a fent hivatkozott közbeszerzési eljárásra tekintettel, annak részeként írják alá. </w:t>
      </w:r>
    </w:p>
    <w:p w:rsidR="006542B0" w:rsidRPr="004231D9" w:rsidRDefault="006542B0" w:rsidP="006542B0">
      <w:pPr>
        <w:autoSpaceDE w:val="0"/>
        <w:autoSpaceDN w:val="0"/>
        <w:adjustRightInd w:val="0"/>
        <w:jc w:val="both"/>
      </w:pPr>
      <w:r w:rsidRPr="004231D9">
        <w:t xml:space="preserve">A Kbt. 131. § (2) bekezdésének eleget téve Szerződő felek rögzítik, hogy a </w:t>
      </w:r>
      <w:r w:rsidRPr="004231D9">
        <w:rPr>
          <w:rFonts w:eastAsia="Times"/>
        </w:rPr>
        <w:t>szerződésnek tartalmaznia kell – az eljárás során alkalmazott értékelési szempontra tekintettel – a nyertes ajánlat azon elemeit, amelyek értékelésre kerültek.</w:t>
      </w:r>
      <w:r w:rsidRPr="004231D9">
        <w:t xml:space="preserve"> </w:t>
      </w:r>
    </w:p>
    <w:p w:rsidR="006542B0" w:rsidRPr="004231D9" w:rsidRDefault="006542B0" w:rsidP="006542B0">
      <w:pPr>
        <w:pStyle w:val="Listaszerbekezds1"/>
        <w:widowControl w:val="0"/>
        <w:spacing w:after="0" w:line="240" w:lineRule="auto"/>
        <w:ind w:left="0"/>
        <w:jc w:val="both"/>
        <w:rPr>
          <w:rFonts w:ascii="Times New Roman" w:hAnsi="Times New Roman"/>
          <w:sz w:val="24"/>
          <w:szCs w:val="24"/>
        </w:rPr>
      </w:pPr>
      <w:r w:rsidRPr="004231D9">
        <w:rPr>
          <w:rFonts w:ascii="Times New Roman" w:hAnsi="Times New Roman"/>
          <w:b/>
          <w:sz w:val="24"/>
          <w:szCs w:val="24"/>
        </w:rPr>
        <w:lastRenderedPageBreak/>
        <w:t>2.2.</w:t>
      </w:r>
      <w:r w:rsidRPr="004231D9">
        <w:rPr>
          <w:rFonts w:ascii="Times New Roman" w:hAnsi="Times New Roman"/>
          <w:sz w:val="24"/>
          <w:szCs w:val="24"/>
        </w:rPr>
        <w:t xml:space="preserve"> A Kbt. 136. § (1) bekezdés a) pontjának eleget téve Szerződő felek rögzítik, hogy a vállalkozó nem fizethet, illetve számolhat el jelen szerződés teljesítésével összefüggésben olyan költségeket, amelyek a Kbt. 62. § (1) bekezdés k) pont </w:t>
      </w:r>
      <w:proofErr w:type="spellStart"/>
      <w:r w:rsidRPr="004231D9">
        <w:rPr>
          <w:rFonts w:ascii="Times New Roman" w:hAnsi="Times New Roman"/>
          <w:sz w:val="24"/>
          <w:szCs w:val="24"/>
        </w:rPr>
        <w:t>ka</w:t>
      </w:r>
      <w:proofErr w:type="spellEnd"/>
      <w:r w:rsidRPr="004231D9">
        <w:rPr>
          <w:rFonts w:ascii="Times New Roman" w:hAnsi="Times New Roman"/>
          <w:sz w:val="24"/>
          <w:szCs w:val="24"/>
        </w:rPr>
        <w:t>)-</w:t>
      </w:r>
      <w:proofErr w:type="spellStart"/>
      <w:r w:rsidRPr="004231D9">
        <w:rPr>
          <w:rFonts w:ascii="Times New Roman" w:hAnsi="Times New Roman"/>
          <w:sz w:val="24"/>
          <w:szCs w:val="24"/>
        </w:rPr>
        <w:t>kb</w:t>
      </w:r>
      <w:proofErr w:type="spellEnd"/>
      <w:r w:rsidRPr="004231D9">
        <w:rPr>
          <w:rFonts w:ascii="Times New Roman" w:hAnsi="Times New Roman"/>
          <w:sz w:val="24"/>
          <w:szCs w:val="24"/>
        </w:rPr>
        <w:t>) alpontja szerinti feltételeknek nem megfelelő társaság tekintetében merülnek fel, és amelyek a vállalkozó adóköteles jövedelmének csökkentésére alkalmasak.</w:t>
      </w:r>
      <w:r w:rsidRPr="004231D9" w:rsidDel="00F35A3C">
        <w:rPr>
          <w:rFonts w:ascii="Times New Roman" w:hAnsi="Times New Roman"/>
          <w:sz w:val="24"/>
          <w:szCs w:val="24"/>
        </w:rPr>
        <w:t xml:space="preserve"> </w:t>
      </w:r>
    </w:p>
    <w:p w:rsidR="006542B0" w:rsidRPr="004231D9" w:rsidRDefault="006542B0" w:rsidP="006542B0">
      <w:pPr>
        <w:pStyle w:val="Listaszerbekezds1"/>
        <w:widowControl w:val="0"/>
        <w:spacing w:after="0" w:line="240" w:lineRule="auto"/>
        <w:ind w:left="0"/>
        <w:jc w:val="both"/>
        <w:rPr>
          <w:rFonts w:ascii="Times New Roman" w:hAnsi="Times New Roman"/>
          <w:sz w:val="24"/>
          <w:szCs w:val="24"/>
        </w:rPr>
      </w:pPr>
      <w:r w:rsidRPr="004231D9">
        <w:rPr>
          <w:rFonts w:ascii="Times New Roman" w:hAnsi="Times New Roman"/>
          <w:b/>
          <w:sz w:val="24"/>
          <w:szCs w:val="24"/>
        </w:rPr>
        <w:t>2.3.</w:t>
      </w:r>
      <w:r w:rsidRPr="004231D9">
        <w:rPr>
          <w:rFonts w:ascii="Times New Roman" w:hAnsi="Times New Roman"/>
          <w:sz w:val="24"/>
          <w:szCs w:val="24"/>
        </w:rPr>
        <w:t xml:space="preserve"> A Kbt. 136. § (1) bekezdés b) pontjának eleget téve Szerződő felek rögzítik, hogy a vállalkozó jelen szerződés teljesítésének teljes időtartama alatt tulajdonosi szerkezetét a megrendelő számára megismerhetővé teszi és a Kbt. 143. § (3) bekezdése szerinti ügyletekről a megrendelőt haladéktalanul értesíti. </w:t>
      </w:r>
    </w:p>
    <w:p w:rsidR="006542B0" w:rsidRPr="004231D9" w:rsidRDefault="006542B0" w:rsidP="006542B0">
      <w:pPr>
        <w:shd w:val="clear" w:color="auto" w:fill="FFFFFF"/>
        <w:jc w:val="both"/>
      </w:pPr>
      <w:r w:rsidRPr="004231D9">
        <w:rPr>
          <w:b/>
        </w:rPr>
        <w:t>2.4.</w:t>
      </w:r>
      <w:r w:rsidRPr="004231D9">
        <w:t xml:space="preserve"> A Kbt. 143. § (3) bekezdésének eleget téve Szerződő felek rögzítik, hogy a megrendelőként szerződő fél jogosult és egyben köteles a szerződést felmondani - ha szükséges olyan határidővel, amely lehetővé teszi, hogy a szerződéssel érintett feladata ellátásáról gondoskodni tudjon -, ha</w:t>
      </w:r>
    </w:p>
    <w:p w:rsidR="006542B0" w:rsidRPr="004231D9" w:rsidRDefault="00952CB5" w:rsidP="00CD3ACC">
      <w:pPr>
        <w:shd w:val="clear" w:color="auto" w:fill="FFFFFF"/>
        <w:tabs>
          <w:tab w:val="left" w:pos="567"/>
        </w:tabs>
        <w:ind w:left="567" w:hanging="283"/>
        <w:jc w:val="both"/>
      </w:pPr>
      <w:proofErr w:type="gramStart"/>
      <w:r w:rsidRPr="004231D9">
        <w:rPr>
          <w:iCs/>
        </w:rPr>
        <w:t>a</w:t>
      </w:r>
      <w:proofErr w:type="gramEnd"/>
      <w:r w:rsidRPr="004231D9">
        <w:rPr>
          <w:iCs/>
        </w:rPr>
        <w:t xml:space="preserve">) </w:t>
      </w:r>
      <w:r w:rsidR="006542B0" w:rsidRPr="004231D9">
        <w:t>a vállalkozóban közvetetten vagy közvetlenül 25%-</w:t>
      </w:r>
      <w:proofErr w:type="spellStart"/>
      <w:r w:rsidR="006542B0" w:rsidRPr="004231D9">
        <w:t>ot</w:t>
      </w:r>
      <w:proofErr w:type="spellEnd"/>
      <w:r w:rsidR="006542B0" w:rsidRPr="004231D9">
        <w:t xml:space="preserve"> meghaladó tulajdoni részesedést szerez valamely olyan jogi személy vagy személyes joga szerint jogképes szervezet, amely tekintetében fennáll a Kbt. 62. § (1) bekezdés</w:t>
      </w:r>
      <w:r w:rsidR="006542B0" w:rsidRPr="004231D9">
        <w:rPr>
          <w:rStyle w:val="apple-converted-space"/>
          <w:rFonts w:eastAsia="Times"/>
        </w:rPr>
        <w:t xml:space="preserve"> </w:t>
      </w:r>
      <w:r w:rsidRPr="004231D9">
        <w:rPr>
          <w:iCs/>
        </w:rPr>
        <w:t>k)</w:t>
      </w:r>
      <w:r w:rsidRPr="004231D9">
        <w:rPr>
          <w:rStyle w:val="apple-converted-space"/>
          <w:rFonts w:eastAsia="Times"/>
          <w:iCs/>
        </w:rPr>
        <w:t xml:space="preserve"> </w:t>
      </w:r>
      <w:r w:rsidR="006542B0" w:rsidRPr="004231D9">
        <w:t>pont</w:t>
      </w:r>
      <w:r w:rsidR="006542B0" w:rsidRPr="004231D9">
        <w:rPr>
          <w:rStyle w:val="apple-converted-space"/>
          <w:rFonts w:eastAsia="Times"/>
        </w:rPr>
        <w:t xml:space="preserve"> </w:t>
      </w:r>
      <w:proofErr w:type="spellStart"/>
      <w:r w:rsidRPr="004231D9">
        <w:rPr>
          <w:iCs/>
        </w:rPr>
        <w:t>kb</w:t>
      </w:r>
      <w:proofErr w:type="spellEnd"/>
      <w:r w:rsidRPr="004231D9">
        <w:rPr>
          <w:iCs/>
        </w:rPr>
        <w:t>)</w:t>
      </w:r>
      <w:r w:rsidRPr="004231D9">
        <w:rPr>
          <w:rStyle w:val="apple-converted-space"/>
          <w:rFonts w:eastAsia="Times"/>
          <w:iCs/>
        </w:rPr>
        <w:t xml:space="preserve"> </w:t>
      </w:r>
      <w:r w:rsidR="006542B0" w:rsidRPr="004231D9">
        <w:t>alpontjában meghatározott feltétel;</w:t>
      </w:r>
    </w:p>
    <w:p w:rsidR="006542B0" w:rsidRPr="004231D9" w:rsidRDefault="00952CB5" w:rsidP="00CD3ACC">
      <w:pPr>
        <w:shd w:val="clear" w:color="auto" w:fill="FFFFFF"/>
        <w:ind w:left="567" w:hanging="283"/>
        <w:jc w:val="both"/>
      </w:pPr>
      <w:r w:rsidRPr="004231D9">
        <w:rPr>
          <w:iCs/>
        </w:rPr>
        <w:t xml:space="preserve">b) </w:t>
      </w:r>
      <w:r w:rsidR="006542B0" w:rsidRPr="004231D9">
        <w:t>a vállalkozó közvetetten vagy közvetlenül 25%-</w:t>
      </w:r>
      <w:proofErr w:type="spellStart"/>
      <w:r w:rsidR="006542B0" w:rsidRPr="004231D9">
        <w:t>ot</w:t>
      </w:r>
      <w:proofErr w:type="spellEnd"/>
      <w:r w:rsidR="006542B0" w:rsidRPr="004231D9">
        <w:t xml:space="preserve"> meghaladó tulajdoni részesedést szerez valamely olyan jogi személyben vagy személyes joga szerint jogképes szervezetben, amely tekintetében fennáll a Kbt. 62. § (1) bekezdés</w:t>
      </w:r>
      <w:r w:rsidR="006542B0" w:rsidRPr="004231D9">
        <w:rPr>
          <w:rStyle w:val="apple-converted-space"/>
          <w:rFonts w:eastAsia="Times"/>
        </w:rPr>
        <w:t xml:space="preserve"> </w:t>
      </w:r>
      <w:r w:rsidRPr="004231D9">
        <w:rPr>
          <w:iCs/>
        </w:rPr>
        <w:t>k)</w:t>
      </w:r>
      <w:r w:rsidRPr="004231D9">
        <w:rPr>
          <w:rStyle w:val="apple-converted-space"/>
          <w:rFonts w:eastAsia="Times"/>
          <w:iCs/>
        </w:rPr>
        <w:t xml:space="preserve"> </w:t>
      </w:r>
      <w:r w:rsidR="006542B0" w:rsidRPr="004231D9">
        <w:t>pont</w:t>
      </w:r>
      <w:r w:rsidR="006542B0" w:rsidRPr="004231D9">
        <w:rPr>
          <w:rStyle w:val="apple-converted-space"/>
          <w:rFonts w:eastAsia="Times"/>
        </w:rPr>
        <w:t xml:space="preserve"> </w:t>
      </w:r>
      <w:proofErr w:type="spellStart"/>
      <w:r w:rsidRPr="004231D9">
        <w:rPr>
          <w:iCs/>
        </w:rPr>
        <w:t>kb</w:t>
      </w:r>
      <w:proofErr w:type="spellEnd"/>
      <w:r w:rsidRPr="004231D9">
        <w:rPr>
          <w:iCs/>
        </w:rPr>
        <w:t>)</w:t>
      </w:r>
      <w:r w:rsidRPr="004231D9">
        <w:rPr>
          <w:rStyle w:val="apple-converted-space"/>
          <w:rFonts w:eastAsia="Times"/>
          <w:iCs/>
        </w:rPr>
        <w:t xml:space="preserve"> </w:t>
      </w:r>
      <w:r w:rsidR="006542B0" w:rsidRPr="004231D9">
        <w:t>alpontjában meghatározott feltétel.</w:t>
      </w:r>
    </w:p>
    <w:p w:rsidR="006542B0" w:rsidRPr="004231D9" w:rsidRDefault="006542B0" w:rsidP="00CD3ACC">
      <w:pPr>
        <w:shd w:val="clear" w:color="auto" w:fill="FFFFFF"/>
        <w:jc w:val="both"/>
      </w:pPr>
      <w:r w:rsidRPr="004231D9">
        <w:t xml:space="preserve">Megrendelő felmondhatja, vagy - a Polgári Törvénykönyvről szóló 2013. évi V. törvényben (a továbbiakban: </w:t>
      </w:r>
      <w:proofErr w:type="spellStart"/>
      <w:r w:rsidRPr="004231D9">
        <w:t>Ptk</w:t>
      </w:r>
      <w:proofErr w:type="spellEnd"/>
      <w:r w:rsidRPr="004231D9">
        <w:t>) foglaltak szerint - jelen szerződéstől elállhat, ha:</w:t>
      </w:r>
    </w:p>
    <w:p w:rsidR="006542B0" w:rsidRPr="004231D9"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proofErr w:type="gramStart"/>
      <w:r w:rsidRPr="004231D9">
        <w:rPr>
          <w:rFonts w:ascii="Times New Roman" w:hAnsi="Times New Roman"/>
          <w:sz w:val="24"/>
          <w:szCs w:val="24"/>
          <w:lang w:eastAsia="hu-HU"/>
        </w:rPr>
        <w:t>a</w:t>
      </w:r>
      <w:proofErr w:type="gramEnd"/>
      <w:r w:rsidRPr="004231D9">
        <w:rPr>
          <w:rFonts w:ascii="Times New Roman" w:hAnsi="Times New Roman"/>
          <w:sz w:val="24"/>
          <w:szCs w:val="24"/>
          <w:lang w:eastAsia="hu-HU"/>
        </w:rPr>
        <w:t xml:space="preserve">) feltétlenül szükséges jelen szerződés olyan lényeges módosítása, amely esetében a Kbt. 141. § alapján új közbeszerzési eljárást kell lefolytatni; </w:t>
      </w:r>
    </w:p>
    <w:p w:rsidR="006542B0" w:rsidRPr="004231D9"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4231D9">
        <w:rPr>
          <w:rFonts w:ascii="Times New Roman" w:hAnsi="Times New Roman"/>
          <w:sz w:val="24"/>
          <w:szCs w:val="24"/>
          <w:lang w:eastAsia="hu-HU"/>
        </w:rPr>
        <w:t>b) a vállalkozó nem biztosítja a Kbt. 138. §-</w:t>
      </w:r>
      <w:proofErr w:type="spellStart"/>
      <w:r w:rsidRPr="004231D9">
        <w:rPr>
          <w:rFonts w:ascii="Times New Roman" w:hAnsi="Times New Roman"/>
          <w:sz w:val="24"/>
          <w:szCs w:val="24"/>
          <w:lang w:eastAsia="hu-HU"/>
        </w:rPr>
        <w:t>ban</w:t>
      </w:r>
      <w:proofErr w:type="spellEnd"/>
      <w:r w:rsidRPr="004231D9">
        <w:rPr>
          <w:rFonts w:ascii="Times New Roman" w:hAnsi="Times New Roman"/>
          <w:sz w:val="24"/>
          <w:szCs w:val="24"/>
          <w:lang w:eastAsia="hu-HU"/>
        </w:rPr>
        <w:t xml:space="preserve"> foglaltak betartását, vagy a vállalkozó személyében érvényesen olyan jogutódlás következett be, amely nem felel meg a Kbt. 139. §-</w:t>
      </w:r>
      <w:proofErr w:type="spellStart"/>
      <w:r w:rsidRPr="004231D9">
        <w:rPr>
          <w:rFonts w:ascii="Times New Roman" w:hAnsi="Times New Roman"/>
          <w:sz w:val="24"/>
          <w:szCs w:val="24"/>
          <w:lang w:eastAsia="hu-HU"/>
        </w:rPr>
        <w:t>ban</w:t>
      </w:r>
      <w:proofErr w:type="spellEnd"/>
      <w:r w:rsidRPr="004231D9">
        <w:rPr>
          <w:rFonts w:ascii="Times New Roman" w:hAnsi="Times New Roman"/>
          <w:sz w:val="24"/>
          <w:szCs w:val="24"/>
          <w:lang w:eastAsia="hu-HU"/>
        </w:rPr>
        <w:t xml:space="preserve"> foglaltaknak; vagy </w:t>
      </w:r>
    </w:p>
    <w:p w:rsidR="006542B0" w:rsidRPr="004231D9"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4231D9">
        <w:rPr>
          <w:rFonts w:ascii="Times New Roman" w:hAnsi="Times New Roman"/>
          <w:sz w:val="24"/>
          <w:szCs w:val="24"/>
          <w:lang w:eastAsia="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semmis. </w:t>
      </w:r>
    </w:p>
    <w:p w:rsidR="006542B0" w:rsidRPr="004231D9"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4231D9">
        <w:rPr>
          <w:rFonts w:ascii="Times New Roman" w:hAnsi="Times New Roman"/>
          <w:sz w:val="24"/>
          <w:szCs w:val="24"/>
          <w:lang w:eastAsia="hu-HU"/>
        </w:rPr>
        <w:t xml:space="preserve">Megrendelő köteles jelen szerződést felmondani, vagy - a </w:t>
      </w:r>
      <w:proofErr w:type="spellStart"/>
      <w:r w:rsidRPr="004231D9">
        <w:rPr>
          <w:rFonts w:ascii="Times New Roman" w:hAnsi="Times New Roman"/>
          <w:sz w:val="24"/>
          <w:szCs w:val="24"/>
          <w:lang w:eastAsia="hu-HU"/>
        </w:rPr>
        <w:t>Ptk-ban</w:t>
      </w:r>
      <w:proofErr w:type="spellEnd"/>
      <w:r w:rsidRPr="004231D9">
        <w:rPr>
          <w:rFonts w:ascii="Times New Roman" w:hAnsi="Times New Roman"/>
          <w:sz w:val="24"/>
          <w:szCs w:val="24"/>
          <w:lang w:eastAsia="hu-HU"/>
        </w:rPr>
        <w:t xml:space="preserve"> foglaltak szerint - attól elállni, ha jelen szerződés megkötését követően jut tudomására, hogy a vállalkozó tekintetében a közbeszerzési eljárás során kizáró ok állt fenn, és ezért ki kellett volna zárni a közbeszerzési eljárásból.</w:t>
      </w:r>
    </w:p>
    <w:p w:rsidR="006542B0" w:rsidRPr="004231D9" w:rsidRDefault="006542B0" w:rsidP="006542B0">
      <w:pPr>
        <w:pStyle w:val="Listaszerbekezds1"/>
        <w:widowControl w:val="0"/>
        <w:spacing w:after="0" w:line="240" w:lineRule="auto"/>
        <w:ind w:left="0"/>
        <w:jc w:val="both"/>
        <w:rPr>
          <w:rFonts w:ascii="Times New Roman" w:hAnsi="Times New Roman"/>
          <w:sz w:val="24"/>
          <w:szCs w:val="24"/>
        </w:rPr>
      </w:pPr>
      <w:r w:rsidRPr="004231D9">
        <w:rPr>
          <w:rFonts w:ascii="Times New Roman" w:hAnsi="Times New Roman"/>
          <w:b/>
          <w:sz w:val="24"/>
          <w:szCs w:val="24"/>
        </w:rPr>
        <w:t>2.5.</w:t>
      </w:r>
      <w:r w:rsidRPr="004231D9">
        <w:rPr>
          <w:rFonts w:ascii="Times New Roman" w:hAnsi="Times New Roman"/>
          <w:sz w:val="24"/>
          <w:szCs w:val="24"/>
        </w:rPr>
        <w:t xml:space="preserve"> A Szerződő felek rögzítik, hogy a Kbt. 143. § (3) bekezdés szerinti felmondás esetén a vállalkozó a szerződés megszűnése előtt már teljesített szolgáltatás szerződésszerű pénzbeli ellenértékére jogosult.</w:t>
      </w:r>
    </w:p>
    <w:p w:rsidR="006542B0" w:rsidRPr="004231D9" w:rsidRDefault="006542B0" w:rsidP="006542B0">
      <w:pPr>
        <w:spacing w:before="120" w:after="120"/>
        <w:jc w:val="both"/>
        <w:rPr>
          <w:shd w:val="clear" w:color="auto" w:fill="FFFFFF"/>
        </w:rPr>
      </w:pPr>
      <w:r w:rsidRPr="004231D9">
        <w:rPr>
          <w:b/>
        </w:rPr>
        <w:t>2.6.</w:t>
      </w:r>
      <w:r w:rsidRPr="004231D9">
        <w:t xml:space="preserve"> A Kbt. 136. § (2) bekezdésének eleget téve Szerződő felek megállapodnak, hogy </w:t>
      </w:r>
      <w:r w:rsidRPr="004231D9">
        <w:rPr>
          <w:shd w:val="clear" w:color="auto" w:fill="FFFFFF"/>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6542B0" w:rsidRPr="004231D9" w:rsidRDefault="006542B0" w:rsidP="006542B0">
      <w:pPr>
        <w:spacing w:before="120" w:after="120"/>
        <w:jc w:val="both"/>
      </w:pPr>
      <w:r w:rsidRPr="004231D9">
        <w:rPr>
          <w:b/>
        </w:rPr>
        <w:t>2.7.</w:t>
      </w:r>
      <w:r w:rsidRPr="004231D9">
        <w:t xml:space="preserve"> Megrendelő nyilatkozza, hogy a Kbt. 133. § (1) bekezdését figyelembe vette a közbeszerzési eljárás előkészítése során.</w:t>
      </w:r>
    </w:p>
    <w:p w:rsidR="006542B0" w:rsidRPr="004231D9" w:rsidRDefault="006542B0" w:rsidP="006542B0">
      <w:pPr>
        <w:spacing w:before="120" w:after="120"/>
        <w:jc w:val="both"/>
      </w:pPr>
      <w:r w:rsidRPr="004231D9">
        <w:rPr>
          <w:b/>
        </w:rPr>
        <w:t>2.8.</w:t>
      </w:r>
      <w:r w:rsidRPr="004231D9">
        <w:t xml:space="preserve"> A szerződés teljesítése során a Kbt. 135. §-</w:t>
      </w:r>
      <w:proofErr w:type="spellStart"/>
      <w:r w:rsidRPr="004231D9">
        <w:t>tól</w:t>
      </w:r>
      <w:proofErr w:type="spellEnd"/>
      <w:r w:rsidRPr="004231D9">
        <w:t xml:space="preserve"> a 142. §-</w:t>
      </w:r>
      <w:proofErr w:type="spellStart"/>
      <w:r w:rsidRPr="004231D9">
        <w:t>ig</w:t>
      </w:r>
      <w:proofErr w:type="spellEnd"/>
      <w:r w:rsidRPr="004231D9">
        <w:t xml:space="preserve"> terjedő rendelkezések értelemszerűen irányadóak.</w:t>
      </w:r>
    </w:p>
    <w:p w:rsidR="00492879" w:rsidRPr="004231D9" w:rsidRDefault="006542B0" w:rsidP="00F4759C">
      <w:pPr>
        <w:tabs>
          <w:tab w:val="left" w:pos="709"/>
        </w:tabs>
        <w:jc w:val="both"/>
      </w:pPr>
      <w:r w:rsidRPr="004231D9">
        <w:rPr>
          <w:b/>
        </w:rPr>
        <w:lastRenderedPageBreak/>
        <w:t xml:space="preserve">2.9. </w:t>
      </w:r>
      <w:r w:rsidRPr="004231D9">
        <w:t>A szerződés módosítása kapcsán a Kbt. 141. §-</w:t>
      </w:r>
      <w:proofErr w:type="gramStart"/>
      <w:r w:rsidRPr="004231D9">
        <w:t>a</w:t>
      </w:r>
      <w:proofErr w:type="gramEnd"/>
      <w:r w:rsidRPr="004231D9">
        <w:t xml:space="preserve"> irányadó.</w:t>
      </w:r>
      <w:r w:rsidR="00492879" w:rsidRPr="004231D9">
        <w:t xml:space="preserve"> Szerződő felek rögzítik, hogy a csekély jelentőségű </w:t>
      </w:r>
      <w:proofErr w:type="gramStart"/>
      <w:r w:rsidR="00492879" w:rsidRPr="004231D9">
        <w:t>adminisztrációs</w:t>
      </w:r>
      <w:proofErr w:type="gramEnd"/>
      <w:r w:rsidR="00492879" w:rsidRPr="004231D9">
        <w:t xml:space="preserve"> változások (székhely, telephely, adószám, cégjegyzékszám, képviselő személyének, adatainak megváltozása) nem eredményezik a Kbt. 141. §-a szerinti szerződésmódosítást.</w:t>
      </w:r>
    </w:p>
    <w:p w:rsidR="006542B0" w:rsidRPr="004231D9" w:rsidRDefault="006542B0" w:rsidP="006542B0">
      <w:pPr>
        <w:spacing w:before="120" w:after="120"/>
        <w:jc w:val="both"/>
      </w:pPr>
      <w:r w:rsidRPr="004231D9">
        <w:rPr>
          <w:b/>
        </w:rPr>
        <w:t>2.10.</w:t>
      </w:r>
      <w:r w:rsidRPr="004231D9">
        <w:t xml:space="preserve"> Szerződő felek rögzítik, hogy a szerződés megkötése, és teljesítése során a közbeszerzésekre vonatkozó szabályozás céljával összhangban, a közbeszerzés alapelveinek tiszteletben tartásával </w:t>
      </w:r>
      <w:r w:rsidR="008C2571" w:rsidRPr="004231D9">
        <w:t>(</w:t>
      </w:r>
      <w:r w:rsidRPr="004231D9">
        <w:t>Kbt. 2. §</w:t>
      </w:r>
      <w:r w:rsidR="008C2571" w:rsidRPr="004231D9">
        <w:t>)</w:t>
      </w:r>
      <w:r w:rsidRPr="004231D9">
        <w:t xml:space="preserve"> kell eljárni.</w:t>
      </w:r>
    </w:p>
    <w:p w:rsidR="006542B0" w:rsidRPr="004231D9" w:rsidRDefault="006542B0" w:rsidP="006542B0">
      <w:pPr>
        <w:spacing w:before="120" w:after="120"/>
        <w:jc w:val="both"/>
      </w:pPr>
    </w:p>
    <w:p w:rsidR="006542B0" w:rsidRPr="004231D9" w:rsidRDefault="006542B0" w:rsidP="007317A0">
      <w:pPr>
        <w:spacing w:before="120" w:after="120"/>
        <w:jc w:val="center"/>
        <w:rPr>
          <w:b/>
        </w:rPr>
      </w:pPr>
      <w:r w:rsidRPr="004231D9">
        <w:rPr>
          <w:b/>
        </w:rPr>
        <w:t xml:space="preserve">II. </w:t>
      </w:r>
      <w:proofErr w:type="gramStart"/>
      <w:r w:rsidRPr="004231D9">
        <w:rPr>
          <w:b/>
        </w:rPr>
        <w:t>A</w:t>
      </w:r>
      <w:proofErr w:type="gramEnd"/>
      <w:r w:rsidRPr="004231D9">
        <w:rPr>
          <w:b/>
        </w:rPr>
        <w:t xml:space="preserve"> SZERZŐDÉS TÁRGYA</w:t>
      </w:r>
    </w:p>
    <w:p w:rsidR="009A662F" w:rsidRPr="004231D9" w:rsidRDefault="009A662F" w:rsidP="007317A0">
      <w:pPr>
        <w:spacing w:before="120" w:after="120"/>
        <w:jc w:val="center"/>
        <w:rPr>
          <w:b/>
        </w:rPr>
      </w:pPr>
    </w:p>
    <w:p w:rsidR="006542B0" w:rsidRPr="004231D9" w:rsidRDefault="006542B0" w:rsidP="006542B0">
      <w:pPr>
        <w:spacing w:before="120" w:after="120"/>
        <w:jc w:val="both"/>
        <w:rPr>
          <w:snapToGrid w:val="0"/>
        </w:rPr>
      </w:pPr>
      <w:r w:rsidRPr="004231D9">
        <w:rPr>
          <w:b/>
        </w:rPr>
        <w:t xml:space="preserve">1. </w:t>
      </w:r>
      <w:r w:rsidRPr="004231D9">
        <w:t xml:space="preserve">Jelen szerződés alapján vállalkozó feladata a közbeszerzési eljárás során, különösen a dokumentáció </w:t>
      </w:r>
      <w:r w:rsidRPr="004231D9">
        <w:rPr>
          <w:bCs/>
        </w:rPr>
        <w:t>Műszaki Leírás</w:t>
      </w:r>
      <w:r w:rsidR="005E27A3" w:rsidRPr="004231D9">
        <w:rPr>
          <w:bCs/>
        </w:rPr>
        <w:t>ai</w:t>
      </w:r>
      <w:r w:rsidRPr="004231D9">
        <w:rPr>
          <w:bCs/>
        </w:rPr>
        <w:t>ban (a továbbiakban: Műszaki Leírás) meghatározott</w:t>
      </w:r>
      <w:r w:rsidRPr="004231D9">
        <w:rPr>
          <w:snapToGrid w:val="0"/>
        </w:rPr>
        <w:t xml:space="preserve"> kivitelezési munkák teljes körű végrehajtása </w:t>
      </w:r>
      <w:r w:rsidRPr="004231D9">
        <w:t>(a továbbiakban: munka) a jelen szerződésben meghatározott díjért</w:t>
      </w:r>
      <w:r w:rsidRPr="004231D9">
        <w:rPr>
          <w:snapToGrid w:val="0"/>
        </w:rPr>
        <w:t>.</w:t>
      </w:r>
    </w:p>
    <w:p w:rsidR="006542B0" w:rsidRPr="004231D9" w:rsidRDefault="006542B0" w:rsidP="006542B0">
      <w:pPr>
        <w:spacing w:before="120" w:after="120"/>
        <w:jc w:val="both"/>
      </w:pPr>
      <w:r w:rsidRPr="004231D9">
        <w:rPr>
          <w:b/>
        </w:rPr>
        <w:t xml:space="preserve">2. </w:t>
      </w:r>
      <w:r w:rsidR="0058367B" w:rsidRPr="004231D9">
        <w:t xml:space="preserve">Amennyiben a teljesítés során a Szerződő felek által nem rögzített minőségi, illetve műszaki tartalmat érintő kérdés merül fel, úgy a vállalkozó köteles megrendelőt haladéktalanul írásban tájékoztatni, majd a kapott utasításnak megfelelően eljárni. Amennyiben a vállalkozó úgy ítéli meg, hogy a szerződésben vállalt kötelezettségeihez képest többlet megrendelői igény merül fel, úgy köteles ezt a </w:t>
      </w:r>
      <w:proofErr w:type="gramStart"/>
      <w:r w:rsidR="0058367B" w:rsidRPr="004231D9">
        <w:t>konkrét</w:t>
      </w:r>
      <w:proofErr w:type="gramEnd"/>
      <w:r w:rsidR="0058367B" w:rsidRPr="004231D9">
        <w:t xml:space="preserve"> igény teljesítését megelőzően jelezni a megrendelő számára. A többletigények kapcsán a Szerződő felek a Kbt. alkalmazásával kötelesek eljárni, az adott kérdést a szerződés teljesítésétől elválasztva kötelesek kezelni. Amennyiben a vállalkozó álláspontja az, hogy az adott kérdés a teljesítést (határidőben, vagy ellenértékben) érinti, úgy köteles észszerű időben írásban megindokolni azt, hogy</w:t>
      </w:r>
      <w:r w:rsidRPr="004231D9">
        <w:t xml:space="preserve">: </w:t>
      </w:r>
    </w:p>
    <w:p w:rsidR="006542B0" w:rsidRPr="004231D9" w:rsidRDefault="006542B0" w:rsidP="00967093">
      <w:pPr>
        <w:spacing w:before="120" w:after="120"/>
        <w:ind w:firstLine="284"/>
        <w:jc w:val="both"/>
      </w:pPr>
      <w:r w:rsidRPr="004231D9">
        <w:t xml:space="preserve">- az adott kérdés miért nem tartozik a II. 3. pontban foglaltak alá, valamint </w:t>
      </w:r>
    </w:p>
    <w:p w:rsidR="006542B0" w:rsidRPr="004231D9" w:rsidRDefault="006542B0" w:rsidP="00967093">
      <w:pPr>
        <w:spacing w:before="120" w:after="120"/>
        <w:ind w:firstLine="284"/>
        <w:jc w:val="both"/>
      </w:pPr>
      <w:r w:rsidRPr="004231D9">
        <w:t>- az adott kérdés eldöntése előfeltétele-e a további teljesítésének.</w:t>
      </w:r>
    </w:p>
    <w:p w:rsidR="006542B0" w:rsidRPr="004231D9" w:rsidRDefault="006542B0" w:rsidP="006542B0">
      <w:pPr>
        <w:spacing w:before="120" w:after="120"/>
        <w:jc w:val="both"/>
      </w:pPr>
      <w:r w:rsidRPr="004231D9">
        <w:t>Megrendelő ésszerű határidőben köteles saját álláspontját közölni a vállalkozóval.</w:t>
      </w:r>
    </w:p>
    <w:p w:rsidR="006542B0" w:rsidRPr="004231D9" w:rsidRDefault="006542B0" w:rsidP="006542B0">
      <w:pPr>
        <w:spacing w:before="120" w:after="120"/>
        <w:jc w:val="both"/>
      </w:pPr>
      <w:r w:rsidRPr="004231D9">
        <w:t>Szerződő felek megállapodnak, hogy a megrendelő külön erre vonatkozó jóváhagyása nélkül is köteles vállalkozó elvégezni az illetékes építésügyi hatóság által előírt módosításokat.</w:t>
      </w:r>
    </w:p>
    <w:p w:rsidR="006542B0" w:rsidRPr="004231D9" w:rsidRDefault="006542B0" w:rsidP="006542B0">
      <w:pPr>
        <w:spacing w:before="120" w:after="120"/>
        <w:jc w:val="both"/>
      </w:pPr>
      <w:r w:rsidRPr="004231D9">
        <w:rPr>
          <w:b/>
        </w:rPr>
        <w:t>3.</w:t>
      </w:r>
      <w:r w:rsidRPr="004231D9">
        <w:t xml:space="preserve"> Vállalkozó kijelenti, hogy kész és képes a megrendelő szerződéses céljának megfelelő teljes körű és gondos teljesítésre. Vállalkozó köteles minden olyan tevékenységet ellátni, feladatvégzést kifejteni, amely a közbeszerzési eljárás során tett érdemi vállalásainak és kijelentéseinek teljesítéséhez és a megrendelői cél teljesítéséhez szükséges. </w:t>
      </w:r>
    </w:p>
    <w:p w:rsidR="00712E88" w:rsidRPr="004231D9" w:rsidRDefault="006542B0" w:rsidP="00712E88">
      <w:pPr>
        <w:autoSpaceDN w:val="0"/>
        <w:spacing w:before="120" w:after="120"/>
        <w:jc w:val="both"/>
      </w:pPr>
      <w:r w:rsidRPr="004231D9">
        <w:rPr>
          <w:b/>
        </w:rPr>
        <w:t xml:space="preserve">4. </w:t>
      </w:r>
      <w:r w:rsidR="00712E88" w:rsidRPr="004231D9">
        <w:t xml:space="preserve">Vállalkozó kijelenti, hogy nincs olyan függőben levő kötelezettsége, amely kedvezőtlenül hat a jelen szerződésben foglaltak érvényességére, teljesítésére, vagy saját teljesítési készségére, illetve képességére. </w:t>
      </w:r>
    </w:p>
    <w:p w:rsidR="00FD4C72" w:rsidRPr="004231D9" w:rsidRDefault="00FD4C72" w:rsidP="006542B0">
      <w:pPr>
        <w:spacing w:before="120" w:after="120"/>
        <w:jc w:val="both"/>
        <w:rPr>
          <w:b/>
          <w:iCs/>
        </w:rPr>
      </w:pPr>
    </w:p>
    <w:p w:rsidR="006542B0" w:rsidRPr="004231D9" w:rsidRDefault="006542B0" w:rsidP="007317A0">
      <w:pPr>
        <w:spacing w:before="120" w:after="120"/>
        <w:jc w:val="center"/>
        <w:rPr>
          <w:b/>
          <w:iCs/>
        </w:rPr>
      </w:pPr>
      <w:r w:rsidRPr="004231D9">
        <w:rPr>
          <w:b/>
          <w:iCs/>
        </w:rPr>
        <w:t xml:space="preserve">III. </w:t>
      </w:r>
      <w:proofErr w:type="gramStart"/>
      <w:r w:rsidRPr="004231D9">
        <w:rPr>
          <w:b/>
          <w:iCs/>
        </w:rPr>
        <w:t>A</w:t>
      </w:r>
      <w:proofErr w:type="gramEnd"/>
      <w:r w:rsidRPr="004231D9">
        <w:rPr>
          <w:b/>
          <w:iCs/>
        </w:rPr>
        <w:t xml:space="preserve"> TELJESÍTÉS IDEJE ÉS A SZERZŐDÉS HATÁLYA</w:t>
      </w:r>
    </w:p>
    <w:p w:rsidR="009A662F" w:rsidRPr="004231D9" w:rsidRDefault="009A662F" w:rsidP="007317A0">
      <w:pPr>
        <w:spacing w:before="120" w:after="120"/>
        <w:jc w:val="center"/>
        <w:rPr>
          <w:b/>
          <w:iCs/>
        </w:rPr>
      </w:pPr>
    </w:p>
    <w:p w:rsidR="006542B0" w:rsidRPr="004231D9" w:rsidRDefault="00967093" w:rsidP="006542B0">
      <w:pPr>
        <w:spacing w:before="120" w:after="120"/>
        <w:jc w:val="both"/>
        <w:rPr>
          <w:b/>
          <w:iCs/>
        </w:rPr>
      </w:pPr>
      <w:r w:rsidRPr="004231D9">
        <w:rPr>
          <w:b/>
          <w:iCs/>
        </w:rPr>
        <w:t>1. A munkaterület átadása</w:t>
      </w:r>
    </w:p>
    <w:p w:rsidR="006542B0" w:rsidRPr="004231D9" w:rsidRDefault="006542B0" w:rsidP="006542B0">
      <w:pPr>
        <w:jc w:val="both"/>
      </w:pPr>
      <w:r w:rsidRPr="004231D9">
        <w:rPr>
          <w:iCs/>
        </w:rPr>
        <w:t>Megrendelő az építési munkaterületet a vállalkozó részére a szerződés teljesítéséhez alkalmas állapotban köteles átadni, jelen szerződés aláírását követő 30 napon belül, melynek megtörténtét Szerződő felek építési naplóban/jegyzőkönyvben kötelesek rögzíteni. Megrendelő</w:t>
      </w:r>
      <w:r w:rsidRPr="004231D9">
        <w:t xml:space="preserve"> </w:t>
      </w:r>
      <w:r w:rsidRPr="004231D9">
        <w:lastRenderedPageBreak/>
        <w:t xml:space="preserve">köteles a munkaterület átadásával egyidejűleg ismertetni a vállalkozóval a munkahely munkavédelmi, tűzrendészeti és vagyonvédelmi sajátosságait. </w:t>
      </w:r>
    </w:p>
    <w:p w:rsidR="006542B0" w:rsidRPr="004231D9" w:rsidRDefault="00967093" w:rsidP="006542B0">
      <w:pPr>
        <w:spacing w:before="120" w:after="120"/>
        <w:jc w:val="both"/>
        <w:rPr>
          <w:iCs/>
        </w:rPr>
      </w:pPr>
      <w:r w:rsidRPr="004231D9">
        <w:rPr>
          <w:b/>
          <w:iCs/>
        </w:rPr>
        <w:t>2. Teljesítési véghatáridő</w:t>
      </w:r>
    </w:p>
    <w:p w:rsidR="001F15BC" w:rsidRPr="004231D9" w:rsidRDefault="006542B0" w:rsidP="001F15BC">
      <w:pPr>
        <w:pStyle w:val="Szvegtrzs10"/>
        <w:shd w:val="clear" w:color="auto" w:fill="auto"/>
        <w:tabs>
          <w:tab w:val="left" w:pos="2155"/>
          <w:tab w:val="left" w:leader="dot" w:pos="3110"/>
          <w:tab w:val="left" w:leader="dot" w:pos="4901"/>
        </w:tabs>
        <w:spacing w:after="180" w:line="240" w:lineRule="auto"/>
        <w:jc w:val="both"/>
        <w:rPr>
          <w:rFonts w:ascii="Times New Roman" w:eastAsia="Times New Roman" w:hAnsi="Times New Roman" w:cs="Times New Roman"/>
          <w:sz w:val="24"/>
          <w:szCs w:val="24"/>
          <w:lang w:eastAsia="hu-HU"/>
        </w:rPr>
      </w:pPr>
      <w:r w:rsidRPr="004231D9">
        <w:rPr>
          <w:rFonts w:ascii="Times New Roman" w:eastAsia="Times New Roman" w:hAnsi="Times New Roman" w:cs="Times New Roman"/>
          <w:sz w:val="24"/>
          <w:szCs w:val="24"/>
          <w:lang w:eastAsia="hu-HU"/>
        </w:rPr>
        <w:t xml:space="preserve">A kivitelezési munkák befejezése (teljesítés kötbérterhes </w:t>
      </w:r>
      <w:proofErr w:type="spellStart"/>
      <w:r w:rsidRPr="004231D9">
        <w:rPr>
          <w:rFonts w:ascii="Times New Roman" w:eastAsia="Times New Roman" w:hAnsi="Times New Roman" w:cs="Times New Roman"/>
          <w:sz w:val="24"/>
          <w:szCs w:val="24"/>
          <w:lang w:eastAsia="hu-HU"/>
        </w:rPr>
        <w:t>véghatárideje</w:t>
      </w:r>
      <w:proofErr w:type="spellEnd"/>
      <w:r w:rsidRPr="004231D9">
        <w:rPr>
          <w:rFonts w:ascii="Times New Roman" w:eastAsia="Times New Roman" w:hAnsi="Times New Roman" w:cs="Times New Roman"/>
          <w:sz w:val="24"/>
          <w:szCs w:val="24"/>
          <w:lang w:eastAsia="hu-HU"/>
        </w:rPr>
        <w:t>): m</w:t>
      </w:r>
      <w:r w:rsidR="000456CD" w:rsidRPr="004231D9">
        <w:rPr>
          <w:rFonts w:ascii="Times New Roman" w:eastAsia="Times New Roman" w:hAnsi="Times New Roman" w:cs="Times New Roman"/>
          <w:sz w:val="24"/>
          <w:szCs w:val="24"/>
          <w:lang w:eastAsia="hu-HU"/>
        </w:rPr>
        <w:t>unkaterület átadásától számít</w:t>
      </w:r>
      <w:r w:rsidR="00E5787E" w:rsidRPr="004231D9">
        <w:rPr>
          <w:rFonts w:ascii="Times New Roman" w:eastAsia="Times New Roman" w:hAnsi="Times New Roman" w:cs="Times New Roman"/>
          <w:sz w:val="24"/>
          <w:szCs w:val="24"/>
          <w:lang w:eastAsia="hu-HU"/>
        </w:rPr>
        <w:t xml:space="preserve">va </w:t>
      </w:r>
      <w:r w:rsidR="00492879" w:rsidRPr="004231D9">
        <w:rPr>
          <w:rFonts w:ascii="Times New Roman" w:eastAsia="Times New Roman" w:hAnsi="Times New Roman" w:cs="Times New Roman"/>
          <w:sz w:val="24"/>
          <w:szCs w:val="24"/>
          <w:lang w:eastAsia="hu-HU"/>
        </w:rPr>
        <w:t>1</w:t>
      </w:r>
      <w:r w:rsidR="004231D9" w:rsidRPr="004231D9">
        <w:rPr>
          <w:rFonts w:ascii="Times New Roman" w:eastAsia="Times New Roman" w:hAnsi="Times New Roman" w:cs="Times New Roman"/>
          <w:sz w:val="24"/>
          <w:szCs w:val="24"/>
          <w:lang w:eastAsia="hu-HU"/>
        </w:rPr>
        <w:t>2</w:t>
      </w:r>
      <w:r w:rsidR="00492879" w:rsidRPr="004231D9">
        <w:rPr>
          <w:rFonts w:ascii="Times New Roman" w:eastAsia="Times New Roman" w:hAnsi="Times New Roman" w:cs="Times New Roman"/>
          <w:sz w:val="24"/>
          <w:szCs w:val="24"/>
          <w:lang w:eastAsia="hu-HU"/>
        </w:rPr>
        <w:t xml:space="preserve"> hónap</w:t>
      </w:r>
      <w:r w:rsidR="00D77D98" w:rsidRPr="004231D9">
        <w:rPr>
          <w:rFonts w:ascii="Times New Roman" w:eastAsia="Times New Roman" w:hAnsi="Times New Roman" w:cs="Times New Roman"/>
          <w:sz w:val="24"/>
          <w:szCs w:val="24"/>
          <w:lang w:eastAsia="hu-HU"/>
        </w:rPr>
        <w:t>.</w:t>
      </w:r>
    </w:p>
    <w:p w:rsidR="006542B0" w:rsidRPr="004231D9" w:rsidRDefault="00967093" w:rsidP="006542B0">
      <w:pPr>
        <w:spacing w:before="120" w:after="120"/>
        <w:jc w:val="both"/>
        <w:rPr>
          <w:b/>
        </w:rPr>
      </w:pPr>
      <w:r w:rsidRPr="004231D9">
        <w:rPr>
          <w:b/>
        </w:rPr>
        <w:t>3. Akadályközlés</w:t>
      </w:r>
    </w:p>
    <w:p w:rsidR="006542B0" w:rsidRPr="004231D9" w:rsidRDefault="00712E88" w:rsidP="006542B0">
      <w:pPr>
        <w:spacing w:before="120" w:after="120"/>
        <w:jc w:val="both"/>
      </w:pPr>
      <w:r w:rsidRPr="004231D9">
        <w:t>Vállalkozó köteles a megrendelőt az ok feltüntetésével, és a várható késedelem megjelölésével minden olyan körülményről haladéktalanul értesíteni, amely a vállalkozás eredményességét, vagy kellő időre való elvégzését veszélyezteti (a továbbiakban: akadályközlő levél). Az akadályközlő levél a szerződés szerinti teljesítési határidőt nem módosítja, a megrendelő késedelmes teljesítésből eredő törvényes és szerződésen alapuló jogait nem érinti</w:t>
      </w:r>
      <w:r w:rsidR="006542B0" w:rsidRPr="004231D9">
        <w:t xml:space="preserve">. </w:t>
      </w:r>
    </w:p>
    <w:p w:rsidR="006542B0" w:rsidRPr="004231D9" w:rsidRDefault="00967093" w:rsidP="006542B0">
      <w:pPr>
        <w:spacing w:before="120" w:after="120"/>
        <w:jc w:val="both"/>
        <w:rPr>
          <w:b/>
          <w:iCs/>
        </w:rPr>
      </w:pPr>
      <w:r w:rsidRPr="004231D9">
        <w:rPr>
          <w:b/>
          <w:iCs/>
        </w:rPr>
        <w:t>4. Előteljesítés</w:t>
      </w:r>
    </w:p>
    <w:p w:rsidR="006542B0" w:rsidRPr="004231D9" w:rsidRDefault="006542B0" w:rsidP="006542B0">
      <w:pPr>
        <w:spacing w:before="120" w:after="120"/>
        <w:jc w:val="both"/>
        <w:rPr>
          <w:iCs/>
        </w:rPr>
      </w:pPr>
      <w:r w:rsidRPr="004231D9">
        <w:rPr>
          <w:iCs/>
        </w:rPr>
        <w:t xml:space="preserve">Szerződő felek rögzítik, hogy vállalkozó előteljesítésre jogosult. </w:t>
      </w:r>
    </w:p>
    <w:p w:rsidR="006542B0" w:rsidRPr="004231D9" w:rsidRDefault="006542B0" w:rsidP="006542B0">
      <w:pPr>
        <w:spacing w:before="120" w:after="120"/>
        <w:jc w:val="both"/>
        <w:rPr>
          <w:b/>
        </w:rPr>
      </w:pPr>
      <w:r w:rsidRPr="004231D9">
        <w:rPr>
          <w:b/>
        </w:rPr>
        <w:t>5. Megrendelő késed</w:t>
      </w:r>
      <w:r w:rsidR="00967093" w:rsidRPr="004231D9">
        <w:rPr>
          <w:b/>
        </w:rPr>
        <w:t>elme</w:t>
      </w:r>
    </w:p>
    <w:p w:rsidR="006542B0" w:rsidRPr="004231D9" w:rsidRDefault="006542B0" w:rsidP="006542B0">
      <w:pPr>
        <w:spacing w:before="120" w:after="120"/>
        <w:jc w:val="both"/>
      </w:pPr>
      <w:r w:rsidRPr="004231D9">
        <w:t xml:space="preserve">Megrendelő bármely közbenső intézkedési, nyilatkozattételi kötelezettségével kapcsolatos késedelmének jogkövetkezményeként Szerződő felek a vállalkozó részére nyitva álló teljesítési határidő </w:t>
      </w:r>
      <w:proofErr w:type="gramStart"/>
      <w:r w:rsidRPr="004231D9">
        <w:t>automatikus</w:t>
      </w:r>
      <w:proofErr w:type="gramEnd"/>
      <w:r w:rsidRPr="004231D9">
        <w:t xml:space="preserve"> meghosszabbítását kötik ki, ami nem minősül a Kbt. szerint szerződésmódosításnak. A teljesítési határidő ilyen esetben főszabályként a megrendelői késedelem időtartamával meghosszabbodik. Megrendelői késedelem esetén a vállalkozó köteles a megrendelővel egyeztetést kezdeményezni és álláspontját közölni a megrendelővel. Szerződő felek az egyeztetésekről jegyzőkönyvet vesznek fel, melyet mindkét fél aláír.</w:t>
      </w:r>
    </w:p>
    <w:p w:rsidR="006542B0" w:rsidRPr="004231D9" w:rsidRDefault="006542B0" w:rsidP="006542B0">
      <w:pPr>
        <w:pStyle w:val="Cmsor1"/>
        <w:jc w:val="both"/>
        <w:rPr>
          <w:rFonts w:ascii="Times New Roman" w:hAnsi="Times New Roman"/>
          <w:sz w:val="24"/>
          <w:szCs w:val="24"/>
        </w:rPr>
      </w:pPr>
    </w:p>
    <w:p w:rsidR="006542B0" w:rsidRPr="004231D9" w:rsidRDefault="006542B0" w:rsidP="007317A0">
      <w:pPr>
        <w:spacing w:before="120" w:after="120"/>
        <w:jc w:val="center"/>
        <w:rPr>
          <w:b/>
          <w:iCs/>
        </w:rPr>
      </w:pPr>
      <w:r w:rsidRPr="004231D9">
        <w:rPr>
          <w:b/>
          <w:iCs/>
        </w:rPr>
        <w:t xml:space="preserve">IV. </w:t>
      </w:r>
      <w:proofErr w:type="gramStart"/>
      <w:r w:rsidRPr="004231D9">
        <w:rPr>
          <w:b/>
          <w:iCs/>
        </w:rPr>
        <w:t>A</w:t>
      </w:r>
      <w:proofErr w:type="gramEnd"/>
      <w:r w:rsidRPr="004231D9">
        <w:rPr>
          <w:b/>
          <w:iCs/>
        </w:rPr>
        <w:t xml:space="preserve"> TELJESÍTÉS HELYE ÉS A TELJESÍTÉS FELTÉTELEI</w:t>
      </w:r>
    </w:p>
    <w:p w:rsidR="009A662F" w:rsidRPr="004231D9" w:rsidRDefault="009A662F" w:rsidP="007317A0">
      <w:pPr>
        <w:spacing w:before="120" w:after="120"/>
        <w:jc w:val="center"/>
        <w:rPr>
          <w:b/>
          <w:iCs/>
        </w:rPr>
      </w:pPr>
    </w:p>
    <w:p w:rsidR="006542B0" w:rsidRPr="004231D9" w:rsidRDefault="006542B0" w:rsidP="00C12852">
      <w:pPr>
        <w:jc w:val="both"/>
        <w:rPr>
          <w:snapToGrid w:val="0"/>
        </w:rPr>
      </w:pPr>
      <w:r w:rsidRPr="004231D9">
        <w:rPr>
          <w:b/>
        </w:rPr>
        <w:t>1. Teljesítés helye:</w:t>
      </w:r>
      <w:r w:rsidRPr="004231D9">
        <w:rPr>
          <w:b/>
          <w:snapToGrid w:val="0"/>
        </w:rPr>
        <w:t xml:space="preserve"> </w:t>
      </w:r>
      <w:r w:rsidR="004231D9" w:rsidRPr="004231D9">
        <w:rPr>
          <w:b/>
        </w:rPr>
        <w:t xml:space="preserve">4100 Berettyóújfalu, József Attila u. 25. </w:t>
      </w:r>
      <w:proofErr w:type="spellStart"/>
      <w:r w:rsidR="004231D9" w:rsidRPr="004231D9">
        <w:rPr>
          <w:b/>
        </w:rPr>
        <w:t>hrsz</w:t>
      </w:r>
      <w:proofErr w:type="spellEnd"/>
      <w:r w:rsidR="004231D9" w:rsidRPr="004231D9">
        <w:rPr>
          <w:b/>
        </w:rPr>
        <w:t>: 963/2.</w:t>
      </w:r>
    </w:p>
    <w:p w:rsidR="004231D9" w:rsidRPr="004231D9" w:rsidRDefault="004231D9" w:rsidP="006542B0">
      <w:pPr>
        <w:jc w:val="both"/>
        <w:rPr>
          <w:b/>
        </w:rPr>
      </w:pPr>
    </w:p>
    <w:p w:rsidR="006542B0" w:rsidRPr="004231D9" w:rsidRDefault="006542B0" w:rsidP="006542B0">
      <w:pPr>
        <w:jc w:val="both"/>
      </w:pPr>
      <w:r w:rsidRPr="004231D9">
        <w:rPr>
          <w:b/>
        </w:rPr>
        <w:t>2.</w:t>
      </w:r>
      <w:r w:rsidRPr="004231D9">
        <w:t xml:space="preserve"> </w:t>
      </w:r>
      <w:r w:rsidR="00967093" w:rsidRPr="004231D9">
        <w:rPr>
          <w:b/>
        </w:rPr>
        <w:t>Munkaterület</w:t>
      </w:r>
    </w:p>
    <w:p w:rsidR="006542B0" w:rsidRPr="004231D9" w:rsidRDefault="006542B0" w:rsidP="006542B0">
      <w:pPr>
        <w:jc w:val="both"/>
      </w:pPr>
      <w:r w:rsidRPr="004231D9">
        <w:rPr>
          <w:b/>
        </w:rPr>
        <w:t>2.1.</w:t>
      </w:r>
      <w:r w:rsidRPr="004231D9">
        <w:t xml:space="preserve"> A </w:t>
      </w:r>
      <w:r w:rsidR="00B34E74" w:rsidRPr="004231D9">
        <w:t>v</w:t>
      </w:r>
      <w:r w:rsidRPr="004231D9">
        <w:t xml:space="preserve">állalkozó nyilatkozik, hogy a munkaterületet és a munkakörülményeket teljes körűen megismerte, azt jelen szerződés hibátlan és hiánytalan teljesítéséhez, a megalapozott ajánlata megtételéhez szükséges mértékben, eredményfelelőssége tudatában megvizsgálta. Bármilyen mulasztás, amelyet a vállalkozó </w:t>
      </w:r>
      <w:proofErr w:type="gramStart"/>
      <w:r w:rsidRPr="004231D9">
        <w:t>amiatt</w:t>
      </w:r>
      <w:proofErr w:type="gramEnd"/>
      <w:r w:rsidRPr="004231D9">
        <w:t xml:space="preserve">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 alól, amelyek jelen szerződés alapján rá hárulnak a kivitelezés során.</w:t>
      </w:r>
    </w:p>
    <w:p w:rsidR="006542B0" w:rsidRPr="004231D9" w:rsidRDefault="006542B0" w:rsidP="006542B0">
      <w:pPr>
        <w:jc w:val="both"/>
      </w:pPr>
      <w:r w:rsidRPr="004231D9">
        <w:rPr>
          <w:b/>
        </w:rPr>
        <w:t>2.2.</w:t>
      </w:r>
      <w:r w:rsidRPr="004231D9">
        <w:t xml:space="preserve"> A vállalkozó kijelenti, hogy jelen szerződés tárgyát képező építési munkákban jártas kivitelező cégtől elvárható fokozott gondossággal tanulmányozta a közbeszerzési eljárás feltételeit, és jelen szerződést ezek ismeretében köti meg.</w:t>
      </w:r>
    </w:p>
    <w:p w:rsidR="006542B0" w:rsidRPr="004231D9" w:rsidRDefault="006542B0" w:rsidP="006542B0">
      <w:pPr>
        <w:spacing w:after="120"/>
        <w:jc w:val="both"/>
      </w:pPr>
      <w:r w:rsidRPr="004231D9">
        <w:t>Vállalkozó nem válik jogosulttá semmiféle többletdíjazásra, amennyiben a vállalkozó hibás vagy nem kellően gondos helyzetfelmérése miatt nehézségek merülnének fel a teljesítés során.</w:t>
      </w:r>
    </w:p>
    <w:p w:rsidR="004231D9" w:rsidRPr="004231D9" w:rsidRDefault="004231D9" w:rsidP="006542B0">
      <w:pPr>
        <w:spacing w:before="120" w:after="120"/>
        <w:jc w:val="both"/>
        <w:rPr>
          <w:b/>
        </w:rPr>
      </w:pPr>
    </w:p>
    <w:p w:rsidR="004231D9" w:rsidRPr="004231D9" w:rsidRDefault="004231D9" w:rsidP="006542B0">
      <w:pPr>
        <w:spacing w:before="120" w:after="120"/>
        <w:jc w:val="both"/>
        <w:rPr>
          <w:b/>
        </w:rPr>
      </w:pPr>
    </w:p>
    <w:p w:rsidR="006542B0" w:rsidRPr="004231D9" w:rsidRDefault="00967093" w:rsidP="006542B0">
      <w:pPr>
        <w:spacing w:before="120" w:after="120"/>
        <w:jc w:val="both"/>
        <w:rPr>
          <w:b/>
        </w:rPr>
      </w:pPr>
      <w:r w:rsidRPr="004231D9">
        <w:rPr>
          <w:b/>
        </w:rPr>
        <w:t>3. Teljesítés elősegítése</w:t>
      </w:r>
    </w:p>
    <w:p w:rsidR="006542B0" w:rsidRPr="004231D9" w:rsidRDefault="006542B0" w:rsidP="006542B0">
      <w:pPr>
        <w:spacing w:before="120" w:after="120"/>
        <w:jc w:val="both"/>
      </w:pPr>
      <w:r w:rsidRPr="004231D9">
        <w:rPr>
          <w:iCs/>
        </w:rPr>
        <w:lastRenderedPageBreak/>
        <w:t xml:space="preserve">Megrendelő megteszi mindazon munkáltatói intézkedéseket, melyek ahhoz szükségesek, hogy a megrendelő kapcsolattartója a szerződés teljesítése során a vállalkozó rendelkezésére álljon, vele </w:t>
      </w:r>
      <w:r w:rsidR="00534671" w:rsidRPr="004231D9">
        <w:rPr>
          <w:iCs/>
        </w:rPr>
        <w:t>együtt működjön</w:t>
      </w:r>
      <w:r w:rsidRPr="004231D9">
        <w:t xml:space="preserve">. Szerződő felek rögzítik, hogy a vállalkozó a teljesítési határidők elmulasztását utólagosan nem mentheti ki pusztán arra hivatkozással, hogy a megrendelő </w:t>
      </w:r>
      <w:r w:rsidRPr="004231D9">
        <w:rPr>
          <w:iCs/>
        </w:rPr>
        <w:t xml:space="preserve">kapcsolattartójának </w:t>
      </w:r>
      <w:r w:rsidRPr="004231D9">
        <w:t>nem volt megfelelő az együttműködési hajlandósága. Ha a megrendelő kapcsolattartója</w:t>
      </w:r>
      <w:r w:rsidRPr="004231D9">
        <w:rPr>
          <w:iCs/>
        </w:rPr>
        <w:t xml:space="preserve"> </w:t>
      </w:r>
      <w:r w:rsidRPr="004231D9">
        <w:t>nem működik együtt a vállalkozóval, akkor a vállalkozó köteles ezt haladéktalanul írásban jelezni a megrendelő felé.</w:t>
      </w:r>
    </w:p>
    <w:p w:rsidR="006542B0" w:rsidRPr="004231D9" w:rsidRDefault="006542B0" w:rsidP="006542B0">
      <w:pPr>
        <w:spacing w:before="120" w:after="120"/>
        <w:jc w:val="both"/>
      </w:pPr>
      <w:r w:rsidRPr="004231D9">
        <w:t>Ha a vállalkozó e kötelezettségét elmulasztja, a határidő elmulasztását nem mentheti ki a fentiekre hivatkozással.</w:t>
      </w:r>
    </w:p>
    <w:p w:rsidR="006542B0" w:rsidRPr="004231D9" w:rsidRDefault="006542B0" w:rsidP="006542B0">
      <w:pPr>
        <w:spacing w:before="120" w:after="120"/>
        <w:jc w:val="both"/>
      </w:pPr>
      <w:r w:rsidRPr="004231D9">
        <w:t>Amennyiben azonban – a megrendelő együttműködési kötelezettségére tekintettel – a vállalkozó a jelen pontban foglalt kötelezettségének eleget tett, a megrendelő viszont a szükséges intézkedéseket nem teszi meg vagy késedelmesen teszi meg és a vállalkozó emiatt nem tudja szerződésszerű feladatait határidőben elvégezni, úgy az ilyen késedelemből eredő kárért a vállalkozó nem felel.</w:t>
      </w:r>
    </w:p>
    <w:p w:rsidR="006542B0" w:rsidRPr="004231D9" w:rsidRDefault="00967093" w:rsidP="006542B0">
      <w:pPr>
        <w:spacing w:before="120" w:after="120"/>
        <w:jc w:val="both"/>
        <w:rPr>
          <w:b/>
        </w:rPr>
      </w:pPr>
      <w:r w:rsidRPr="004231D9">
        <w:rPr>
          <w:b/>
        </w:rPr>
        <w:t>4. Ellenőrzés</w:t>
      </w:r>
    </w:p>
    <w:p w:rsidR="006542B0" w:rsidRPr="004231D9" w:rsidRDefault="006542B0" w:rsidP="006542B0">
      <w:pPr>
        <w:spacing w:before="120" w:after="120"/>
        <w:jc w:val="both"/>
      </w:pPr>
      <w:r w:rsidRPr="004231D9">
        <w:t>Megrendelő jogosult a vállalkozónak a jelen szerződésben vállalt munka ellátásával kapcsolatos tevékenységét ellenőrizni olyan módon, hogy a vállalkozó teljesítését megrendelő ezirányú tevékenysége ne akadályozza.</w:t>
      </w:r>
    </w:p>
    <w:p w:rsidR="006542B0" w:rsidRPr="004231D9" w:rsidRDefault="006542B0" w:rsidP="006542B0">
      <w:pPr>
        <w:spacing w:before="120" w:after="120"/>
        <w:jc w:val="both"/>
        <w:rPr>
          <w:b/>
        </w:rPr>
      </w:pPr>
      <w:r w:rsidRPr="004231D9">
        <w:rPr>
          <w:b/>
        </w:rPr>
        <w:t>5. Megrende</w:t>
      </w:r>
      <w:r w:rsidR="00967093" w:rsidRPr="004231D9">
        <w:rPr>
          <w:b/>
        </w:rPr>
        <w:t>lő utasítási jogának gyakorlása</w:t>
      </w:r>
    </w:p>
    <w:p w:rsidR="00CF297B" w:rsidRPr="004231D9" w:rsidRDefault="006542B0" w:rsidP="006542B0">
      <w:pPr>
        <w:spacing w:before="120" w:after="120"/>
        <w:jc w:val="both"/>
      </w:pPr>
      <w:r w:rsidRPr="004231D9">
        <w:t>Vállalkozó köteles a megrendelő által adott valamennyi jelen vállalkozási szerződésben szabályozott témában kiadott utasítást teljesíteni, eltekintve attól, ha ez jogszabály, hatósági rendelkezés megsértésére</w:t>
      </w:r>
      <w:r w:rsidR="00F249C2" w:rsidRPr="004231D9">
        <w:t>,</w:t>
      </w:r>
      <w:r w:rsidRPr="004231D9">
        <w:t xml:space="preserve"> vagy az élet és vagyonbiztonság (ideértve az adatvagyont is) veszélyeztetésére vezetne, mivel ilyen esetben jogszerűen megtagadhatja a vállalkozó az utasítás teljesítését. Megrendelő célszerűtlen, szakszerűtlen utasítására a vállalkozó köteles a megrendelő jelen szerződésben megnevezett kapcsolattartójának a figyelmét haladéktalanul írásban felhívni. Amennyiben felhívás ellenére is fenntartja a megrendelő az utasítást, úgy köteles azt végrehajtani, kivéve, ha az utasítás teljesítését jogszerűen megtagadhatja a vállalkozó. Ebben az esetben azonban a célszerűtlen, szakszerűtlen utasításból adódó minden következmény a megrendelőt terheli. Megrendelő utasításai nem terjedhetnek ki a vállalkozó munkájának megszervezésére, a teljesítést nem tehetik terhesebbé a vállalkozó számára. </w:t>
      </w:r>
    </w:p>
    <w:p w:rsidR="006542B0" w:rsidRPr="004231D9" w:rsidRDefault="00721018" w:rsidP="006542B0">
      <w:pPr>
        <w:spacing w:before="120" w:after="120"/>
        <w:jc w:val="both"/>
        <w:rPr>
          <w:b/>
        </w:rPr>
      </w:pPr>
      <w:r w:rsidRPr="004231D9">
        <w:rPr>
          <w:b/>
        </w:rPr>
        <w:t>6</w:t>
      </w:r>
      <w:r w:rsidR="006542B0" w:rsidRPr="004231D9">
        <w:rPr>
          <w:b/>
        </w:rPr>
        <w:t>.</w:t>
      </w:r>
      <w:r w:rsidR="00DC34F0" w:rsidRPr="004231D9">
        <w:rPr>
          <w:b/>
        </w:rPr>
        <w:t xml:space="preserve"> Teljesítés szerződésszerűsége</w:t>
      </w:r>
    </w:p>
    <w:p w:rsidR="00FD4C72" w:rsidRPr="004231D9" w:rsidRDefault="006542B0" w:rsidP="007317A0">
      <w:pPr>
        <w:tabs>
          <w:tab w:val="left" w:pos="-388"/>
        </w:tabs>
        <w:spacing w:before="120" w:after="120"/>
        <w:jc w:val="both"/>
      </w:pPr>
      <w:r w:rsidRPr="004231D9">
        <w:t>Megrendelő szerződésszerűnek tekinti a vállalkozó teljesítését, amennyiben a teljesítésre biztosított határidőben vállalkozó a munkát hiánytalanul, a szerződéses okmányokban meghatározott követelményeknek megfelelően ellátta. Szerződő felek hangsúlyozzák, hogy a megrendelő nem minősül szakvállalatnak a szerződés tárgya vonatkozásában, ezért megrendelőtől nem elvárható, hogy észlelje a hozzá nem értő által fel nem ismerhető hibákat, va</w:t>
      </w:r>
      <w:r w:rsidR="00563F33" w:rsidRPr="004231D9">
        <w:t>lamint,</w:t>
      </w:r>
      <w:r w:rsidRPr="004231D9">
        <w:t xml:space="preserve"> hogy az észlelt hibákat, hiányosságokat teljes szakszerűséggel és pontossággal megjelölje. Vállalkozónak a szerződésszerű teljesítéshez </w:t>
      </w:r>
      <w:r w:rsidR="00563F33" w:rsidRPr="004231D9">
        <w:t>település</w:t>
      </w:r>
      <w:r w:rsidRPr="004231D9">
        <w:t>képi bejelentést kell tennie az illetékes hatóságok felé.</w:t>
      </w:r>
    </w:p>
    <w:p w:rsidR="006542B0" w:rsidRPr="004231D9" w:rsidRDefault="00721018" w:rsidP="006542B0">
      <w:pPr>
        <w:spacing w:before="120" w:after="120"/>
        <w:jc w:val="both"/>
        <w:rPr>
          <w:b/>
        </w:rPr>
      </w:pPr>
      <w:r w:rsidRPr="004231D9">
        <w:rPr>
          <w:b/>
        </w:rPr>
        <w:t>7</w:t>
      </w:r>
      <w:r w:rsidR="00DC34F0" w:rsidRPr="004231D9">
        <w:rPr>
          <w:b/>
        </w:rPr>
        <w:t>. Felelős műszaki vezető</w:t>
      </w:r>
    </w:p>
    <w:p w:rsidR="00567159" w:rsidRPr="00625B60" w:rsidRDefault="00567159" w:rsidP="00567159">
      <w:pPr>
        <w:widowControl w:val="0"/>
        <w:suppressAutoHyphens/>
        <w:autoSpaceDE w:val="0"/>
        <w:jc w:val="both"/>
      </w:pPr>
      <w:r w:rsidRPr="00625B60">
        <w:t>A vállalkozó MV-É jogosultsággal rendelkező felelős műszaki vezetője:</w:t>
      </w:r>
    </w:p>
    <w:p w:rsidR="00567159" w:rsidRPr="00625B60" w:rsidRDefault="00567159" w:rsidP="00567159">
      <w:pPr>
        <w:widowControl w:val="0"/>
        <w:suppressAutoHyphens/>
        <w:autoSpaceDE w:val="0"/>
        <w:jc w:val="both"/>
      </w:pPr>
    </w:p>
    <w:p w:rsidR="00567159" w:rsidRPr="00625B60" w:rsidRDefault="00567159" w:rsidP="00567159">
      <w:pPr>
        <w:widowControl w:val="0"/>
        <w:suppressAutoHyphens/>
        <w:autoSpaceDE w:val="0"/>
        <w:jc w:val="both"/>
      </w:pPr>
      <w:r w:rsidRPr="00625B60">
        <w:t xml:space="preserve">Név: </w:t>
      </w:r>
      <w:r w:rsidRPr="00625B60">
        <w:rPr>
          <w:i/>
        </w:rPr>
        <w:t>*szerződéskötéskor kitöltendő</w:t>
      </w:r>
    </w:p>
    <w:p w:rsidR="00567159" w:rsidRPr="00625B60" w:rsidRDefault="00567159" w:rsidP="00567159">
      <w:pPr>
        <w:widowControl w:val="0"/>
        <w:suppressAutoHyphens/>
        <w:autoSpaceDE w:val="0"/>
        <w:jc w:val="both"/>
      </w:pPr>
      <w:r w:rsidRPr="00625B60">
        <w:t xml:space="preserve">Cím: </w:t>
      </w:r>
      <w:r w:rsidRPr="00625B60">
        <w:rPr>
          <w:i/>
        </w:rPr>
        <w:t>*szerződéskötéskor kitöltendő</w:t>
      </w:r>
    </w:p>
    <w:p w:rsidR="00567159" w:rsidRPr="00625B60" w:rsidRDefault="00567159" w:rsidP="00567159">
      <w:pPr>
        <w:widowControl w:val="0"/>
        <w:suppressAutoHyphens/>
        <w:autoSpaceDE w:val="0"/>
        <w:jc w:val="both"/>
      </w:pPr>
      <w:r w:rsidRPr="00625B60">
        <w:t xml:space="preserve">Telefon: </w:t>
      </w:r>
      <w:r w:rsidRPr="00625B60">
        <w:rPr>
          <w:i/>
        </w:rPr>
        <w:t>*szerződéskötéskor kitöltendő</w:t>
      </w:r>
    </w:p>
    <w:p w:rsidR="00567159" w:rsidRPr="00625B60" w:rsidRDefault="00567159" w:rsidP="00567159">
      <w:pPr>
        <w:widowControl w:val="0"/>
        <w:suppressAutoHyphens/>
        <w:autoSpaceDE w:val="0"/>
        <w:jc w:val="both"/>
      </w:pPr>
      <w:r w:rsidRPr="00625B60">
        <w:t xml:space="preserve">Fax: </w:t>
      </w:r>
      <w:r w:rsidRPr="00625B60">
        <w:rPr>
          <w:i/>
        </w:rPr>
        <w:t>*szerződéskötéskor kitöltendő</w:t>
      </w:r>
    </w:p>
    <w:p w:rsidR="00567159" w:rsidRPr="00625B60" w:rsidRDefault="00567159" w:rsidP="00567159">
      <w:pPr>
        <w:widowControl w:val="0"/>
        <w:suppressAutoHyphens/>
        <w:autoSpaceDE w:val="0"/>
        <w:jc w:val="both"/>
        <w:rPr>
          <w:i/>
        </w:rPr>
      </w:pPr>
      <w:r w:rsidRPr="00625B60">
        <w:lastRenderedPageBreak/>
        <w:t xml:space="preserve">E-mail: </w:t>
      </w:r>
      <w:r w:rsidRPr="00625B60">
        <w:rPr>
          <w:i/>
        </w:rPr>
        <w:t>*szerződéskötéskor kitöltendő</w:t>
      </w:r>
    </w:p>
    <w:p w:rsidR="00567159" w:rsidRPr="00625B60" w:rsidRDefault="00567159" w:rsidP="00567159">
      <w:pPr>
        <w:widowControl w:val="0"/>
        <w:suppressAutoHyphens/>
        <w:autoSpaceDE w:val="0"/>
        <w:jc w:val="both"/>
        <w:rPr>
          <w:i/>
        </w:rPr>
      </w:pPr>
    </w:p>
    <w:p w:rsidR="00567159" w:rsidRPr="00625B60" w:rsidRDefault="00567159" w:rsidP="00567159">
      <w:pPr>
        <w:widowControl w:val="0"/>
        <w:suppressAutoHyphens/>
        <w:autoSpaceDE w:val="0"/>
        <w:jc w:val="both"/>
      </w:pPr>
      <w:r w:rsidRPr="00625B60">
        <w:t>A vállalkozó MV-ÉG jogosultsággal rendelkező felelős műszaki vezetője:</w:t>
      </w:r>
    </w:p>
    <w:p w:rsidR="00567159" w:rsidRPr="00625B60" w:rsidRDefault="00567159" w:rsidP="00567159">
      <w:pPr>
        <w:widowControl w:val="0"/>
        <w:suppressAutoHyphens/>
        <w:autoSpaceDE w:val="0"/>
        <w:jc w:val="both"/>
      </w:pPr>
    </w:p>
    <w:p w:rsidR="00567159" w:rsidRPr="00625B60" w:rsidRDefault="00567159" w:rsidP="00567159">
      <w:pPr>
        <w:widowControl w:val="0"/>
        <w:suppressAutoHyphens/>
        <w:autoSpaceDE w:val="0"/>
        <w:jc w:val="both"/>
      </w:pPr>
      <w:r w:rsidRPr="00625B60">
        <w:t xml:space="preserve">Név: </w:t>
      </w:r>
      <w:r w:rsidRPr="00625B60">
        <w:rPr>
          <w:i/>
        </w:rPr>
        <w:t>*szerződéskötéskor kitöltendő</w:t>
      </w:r>
    </w:p>
    <w:p w:rsidR="00567159" w:rsidRPr="00625B60" w:rsidRDefault="00567159" w:rsidP="00567159">
      <w:pPr>
        <w:widowControl w:val="0"/>
        <w:suppressAutoHyphens/>
        <w:autoSpaceDE w:val="0"/>
        <w:jc w:val="both"/>
      </w:pPr>
      <w:r w:rsidRPr="00625B60">
        <w:t xml:space="preserve">Cím: </w:t>
      </w:r>
      <w:r w:rsidRPr="00625B60">
        <w:rPr>
          <w:i/>
        </w:rPr>
        <w:t>*szerződéskötéskor kitöltendő</w:t>
      </w:r>
    </w:p>
    <w:p w:rsidR="00567159" w:rsidRPr="00625B60" w:rsidRDefault="00567159" w:rsidP="00567159">
      <w:pPr>
        <w:widowControl w:val="0"/>
        <w:suppressAutoHyphens/>
        <w:autoSpaceDE w:val="0"/>
        <w:jc w:val="both"/>
      </w:pPr>
      <w:r w:rsidRPr="00625B60">
        <w:t xml:space="preserve">Telefon: </w:t>
      </w:r>
      <w:r w:rsidRPr="00625B60">
        <w:rPr>
          <w:i/>
        </w:rPr>
        <w:t>*szerződéskötéskor kitöltendő</w:t>
      </w:r>
    </w:p>
    <w:p w:rsidR="00567159" w:rsidRPr="00625B60" w:rsidRDefault="00567159" w:rsidP="00567159">
      <w:pPr>
        <w:widowControl w:val="0"/>
        <w:suppressAutoHyphens/>
        <w:autoSpaceDE w:val="0"/>
        <w:jc w:val="both"/>
      </w:pPr>
      <w:r w:rsidRPr="00625B60">
        <w:t xml:space="preserve">Fax: </w:t>
      </w:r>
      <w:r w:rsidRPr="00625B60">
        <w:rPr>
          <w:i/>
        </w:rPr>
        <w:t>*szerződéskötéskor kitöltendő</w:t>
      </w:r>
    </w:p>
    <w:p w:rsidR="006542B0" w:rsidRPr="004231D9" w:rsidRDefault="00567159" w:rsidP="00567159">
      <w:pPr>
        <w:tabs>
          <w:tab w:val="left" w:pos="1134"/>
        </w:tabs>
        <w:jc w:val="both"/>
      </w:pPr>
      <w:r w:rsidRPr="00625B60">
        <w:t xml:space="preserve">E-mail: </w:t>
      </w:r>
      <w:r w:rsidRPr="00625B60">
        <w:rPr>
          <w:i/>
        </w:rPr>
        <w:t>*szerződéskötéskor kitöltendő</w:t>
      </w:r>
    </w:p>
    <w:p w:rsidR="006542B0" w:rsidRPr="004231D9" w:rsidRDefault="006542B0" w:rsidP="006542B0">
      <w:pPr>
        <w:spacing w:before="120" w:after="120"/>
        <w:jc w:val="both"/>
      </w:pPr>
      <w:r w:rsidRPr="004231D9">
        <w:t xml:space="preserve">Vállalkozó köteles biztosítani, hogy a felelős műszaki vezető a kötelezettségeit a vonatkozó jogszabályokkal összhangban teljesítse. A munka folyamatára vonatkozó minden jóváhagyást, megtagadást, utasítást, értesítést a vállalkozó részére kézbesítettnek kell tekinteni akkor is, amikor azokat a felelős műszaki vezető átvette a megrendelőtől. </w:t>
      </w:r>
    </w:p>
    <w:p w:rsidR="006542B0" w:rsidRPr="004231D9" w:rsidRDefault="00721018" w:rsidP="006542B0">
      <w:pPr>
        <w:jc w:val="both"/>
      </w:pPr>
      <w:r w:rsidRPr="004231D9">
        <w:rPr>
          <w:b/>
        </w:rPr>
        <w:t>8</w:t>
      </w:r>
      <w:r w:rsidR="006542B0" w:rsidRPr="004231D9">
        <w:rPr>
          <w:b/>
        </w:rPr>
        <w:t xml:space="preserve">. </w:t>
      </w:r>
      <w:r w:rsidR="006542B0" w:rsidRPr="004231D9">
        <w:t>Megrendelő részéről a vállalkozó részére utasításokat adó és az elektronikus építési naplóba történő bejegyzésekre jogosult személyek a következők:</w:t>
      </w:r>
    </w:p>
    <w:p w:rsidR="00712E88" w:rsidRPr="00BF3769" w:rsidRDefault="00712E88" w:rsidP="006542B0">
      <w:pPr>
        <w:jc w:val="both"/>
      </w:pPr>
    </w:p>
    <w:p w:rsidR="00AD210D" w:rsidRPr="00E553E5" w:rsidRDefault="00AD210D" w:rsidP="00AD210D">
      <w:pPr>
        <w:pStyle w:val="HTML-kntformzott"/>
        <w:shd w:val="clear" w:color="auto" w:fill="FFFFFF"/>
        <w:rPr>
          <w:rFonts w:ascii="Times New Roman" w:hAnsi="Times New Roman" w:cs="Times New Roman"/>
          <w:i/>
          <w:sz w:val="24"/>
          <w:szCs w:val="24"/>
        </w:rPr>
      </w:pPr>
      <w:r w:rsidRPr="00E553E5">
        <w:rPr>
          <w:rFonts w:ascii="Times New Roman" w:hAnsi="Times New Roman" w:cs="Times New Roman"/>
          <w:i/>
          <w:sz w:val="24"/>
          <w:szCs w:val="24"/>
        </w:rPr>
        <w:t>Név: Sólya László városfejlesztési irodavezető</w:t>
      </w:r>
    </w:p>
    <w:p w:rsidR="00AD210D" w:rsidRPr="00E553E5" w:rsidRDefault="00AD210D" w:rsidP="00AD210D">
      <w:pPr>
        <w:autoSpaceDN w:val="0"/>
        <w:rPr>
          <w:i/>
        </w:rPr>
      </w:pPr>
      <w:r w:rsidRPr="00E553E5">
        <w:rPr>
          <w:i/>
        </w:rPr>
        <w:t>Cím: 4100 Berettyóújfalu, Dózsa György u. 17-19.</w:t>
      </w:r>
    </w:p>
    <w:p w:rsidR="00AD210D" w:rsidRPr="00E553E5" w:rsidRDefault="00AD210D" w:rsidP="00AD210D">
      <w:pPr>
        <w:pStyle w:val="HTML-kntformzott"/>
        <w:shd w:val="clear" w:color="auto" w:fill="FFFFFF"/>
        <w:rPr>
          <w:rFonts w:ascii="Times New Roman" w:hAnsi="Times New Roman" w:cs="Times New Roman"/>
          <w:i/>
          <w:sz w:val="24"/>
          <w:szCs w:val="24"/>
        </w:rPr>
      </w:pPr>
      <w:r>
        <w:rPr>
          <w:rFonts w:ascii="Times New Roman" w:hAnsi="Times New Roman" w:cs="Times New Roman"/>
          <w:i/>
          <w:sz w:val="24"/>
          <w:szCs w:val="24"/>
        </w:rPr>
        <w:t xml:space="preserve">Telefon: </w:t>
      </w:r>
      <w:r w:rsidRPr="00E553E5">
        <w:rPr>
          <w:rFonts w:ascii="Times New Roman" w:hAnsi="Times New Roman" w:cs="Times New Roman"/>
          <w:i/>
          <w:sz w:val="24"/>
          <w:szCs w:val="24"/>
        </w:rPr>
        <w:t>+36307477993</w:t>
      </w:r>
    </w:p>
    <w:p w:rsidR="00AD210D" w:rsidRDefault="00AD210D" w:rsidP="00AD210D">
      <w:pPr>
        <w:autoSpaceDN w:val="0"/>
        <w:rPr>
          <w:i/>
        </w:rPr>
      </w:pPr>
      <w:r w:rsidRPr="00E553E5">
        <w:rPr>
          <w:i/>
        </w:rPr>
        <w:t xml:space="preserve">E-mail: </w:t>
      </w:r>
      <w:hyperlink r:id="rId8" w:history="1">
        <w:r w:rsidRPr="00030215">
          <w:rPr>
            <w:rStyle w:val="Hiperhivatkozs"/>
            <w:i/>
          </w:rPr>
          <w:t>solyalaszlo@berettyoujfalu.hu</w:t>
        </w:r>
      </w:hyperlink>
    </w:p>
    <w:p w:rsidR="00AD210D" w:rsidRPr="00C965FD" w:rsidRDefault="00AD210D" w:rsidP="00AD210D">
      <w:pPr>
        <w:autoSpaceDN w:val="0"/>
        <w:rPr>
          <w:i/>
        </w:rPr>
      </w:pPr>
    </w:p>
    <w:p w:rsidR="00AD210D" w:rsidRPr="00C965FD" w:rsidRDefault="00AD210D" w:rsidP="00AD210D">
      <w:pPr>
        <w:autoSpaceDN w:val="0"/>
        <w:rPr>
          <w:i/>
        </w:rPr>
      </w:pPr>
      <w:r w:rsidRPr="00C965FD">
        <w:rPr>
          <w:i/>
        </w:rPr>
        <w:t>Megrendelő építési műszaki ellenőre:</w:t>
      </w:r>
    </w:p>
    <w:p w:rsidR="00AD210D" w:rsidRPr="00C965FD" w:rsidRDefault="00AD210D" w:rsidP="00AD210D">
      <w:pPr>
        <w:tabs>
          <w:tab w:val="left" w:pos="720"/>
        </w:tabs>
        <w:rPr>
          <w:i/>
        </w:rPr>
      </w:pPr>
      <w:r w:rsidRPr="00C965FD">
        <w:rPr>
          <w:i/>
        </w:rPr>
        <w:t xml:space="preserve">Név: </w:t>
      </w:r>
      <w:proofErr w:type="spellStart"/>
      <w:r w:rsidRPr="00C965FD">
        <w:rPr>
          <w:i/>
        </w:rPr>
        <w:t>Gozsovics</w:t>
      </w:r>
      <w:proofErr w:type="spellEnd"/>
      <w:r w:rsidRPr="00C965FD">
        <w:rPr>
          <w:i/>
        </w:rPr>
        <w:t xml:space="preserve"> József</w:t>
      </w:r>
    </w:p>
    <w:p w:rsidR="00AD210D" w:rsidRPr="00C965FD" w:rsidRDefault="00AD210D" w:rsidP="00AD210D">
      <w:pPr>
        <w:tabs>
          <w:tab w:val="left" w:pos="720"/>
        </w:tabs>
        <w:rPr>
          <w:i/>
        </w:rPr>
      </w:pPr>
      <w:r w:rsidRPr="00C965FD">
        <w:rPr>
          <w:i/>
        </w:rPr>
        <w:t xml:space="preserve">Cím: 5350 Tiszafüred, Kismuhi út 54. </w:t>
      </w:r>
    </w:p>
    <w:p w:rsidR="00AD210D" w:rsidRPr="00C965FD" w:rsidRDefault="00AD210D" w:rsidP="00AD210D">
      <w:pPr>
        <w:tabs>
          <w:tab w:val="left" w:pos="720"/>
        </w:tabs>
        <w:rPr>
          <w:i/>
        </w:rPr>
      </w:pPr>
      <w:r w:rsidRPr="00C965FD">
        <w:rPr>
          <w:i/>
        </w:rPr>
        <w:t>Telefon: 06 20 437 3398</w:t>
      </w:r>
    </w:p>
    <w:p w:rsidR="00AD210D" w:rsidRPr="00C965FD" w:rsidRDefault="00AD210D" w:rsidP="00AD210D">
      <w:pPr>
        <w:tabs>
          <w:tab w:val="left" w:pos="720"/>
        </w:tabs>
        <w:rPr>
          <w:i/>
        </w:rPr>
      </w:pPr>
      <w:r w:rsidRPr="00C965FD">
        <w:rPr>
          <w:i/>
        </w:rPr>
        <w:t>Fax: -</w:t>
      </w:r>
    </w:p>
    <w:p w:rsidR="00AD210D" w:rsidRDefault="00AD210D" w:rsidP="00AD210D">
      <w:pPr>
        <w:tabs>
          <w:tab w:val="left" w:pos="720"/>
        </w:tabs>
        <w:rPr>
          <w:i/>
        </w:rPr>
      </w:pPr>
      <w:r w:rsidRPr="00C965FD">
        <w:rPr>
          <w:i/>
        </w:rPr>
        <w:t xml:space="preserve">E-mail: </w:t>
      </w:r>
      <w:hyperlink r:id="rId9" w:history="1">
        <w:r w:rsidRPr="003442FF">
          <w:rPr>
            <w:rStyle w:val="Hiperhivatkozs"/>
            <w:i/>
          </w:rPr>
          <w:t>gozsovic@t-online.hu</w:t>
        </w:r>
      </w:hyperlink>
    </w:p>
    <w:p w:rsidR="006542B0" w:rsidRPr="002E0DAB" w:rsidRDefault="00721018" w:rsidP="006542B0">
      <w:pPr>
        <w:spacing w:before="120" w:after="120"/>
        <w:jc w:val="both"/>
        <w:rPr>
          <w:b/>
        </w:rPr>
      </w:pPr>
      <w:r w:rsidRPr="002E0DAB">
        <w:rPr>
          <w:b/>
        </w:rPr>
        <w:t>9</w:t>
      </w:r>
      <w:r w:rsidR="006542B0" w:rsidRPr="002E0DAB">
        <w:rPr>
          <w:b/>
        </w:rPr>
        <w:t xml:space="preserve">. </w:t>
      </w:r>
      <w:r w:rsidR="006542B0" w:rsidRPr="002E0DAB">
        <w:t>Szerződő felek rögzítik, hogy elektronikus építési napló vezetése kötelező. Az építési napló vezetésének szabályozását Szerződő felek a vonatkozó jogszabályokkal egyezően szabályozzák.</w:t>
      </w:r>
    </w:p>
    <w:p w:rsidR="006542B0" w:rsidRPr="002E0DAB" w:rsidRDefault="006542B0" w:rsidP="006542B0">
      <w:pPr>
        <w:spacing w:before="120" w:after="120"/>
        <w:jc w:val="both"/>
      </w:pPr>
      <w:r w:rsidRPr="002E0DAB">
        <w:rPr>
          <w:b/>
        </w:rPr>
        <w:t>1</w:t>
      </w:r>
      <w:r w:rsidR="00721018" w:rsidRPr="002E0DAB">
        <w:rPr>
          <w:b/>
        </w:rPr>
        <w:t>0</w:t>
      </w:r>
      <w:r w:rsidRPr="002E0DAB">
        <w:rPr>
          <w:b/>
        </w:rPr>
        <w:t xml:space="preserve">. </w:t>
      </w:r>
      <w:r w:rsidRPr="002E0DAB">
        <w:t>A munkavégzéshez esetlegesen szükséges külső vagy belső ideiglenes tárolóterületek, felvonulási létesítmények építése és karbantartása a vállalkozó feladatát és költségét képezi.</w:t>
      </w:r>
    </w:p>
    <w:p w:rsidR="006542B0" w:rsidRPr="002E0DAB" w:rsidRDefault="006542B0" w:rsidP="006542B0">
      <w:pPr>
        <w:spacing w:before="120" w:after="120"/>
        <w:jc w:val="both"/>
        <w:rPr>
          <w:b/>
        </w:rPr>
      </w:pPr>
      <w:r w:rsidRPr="002E0DAB">
        <w:rPr>
          <w:b/>
        </w:rPr>
        <w:t>1</w:t>
      </w:r>
      <w:r w:rsidR="00721018" w:rsidRPr="002E0DAB">
        <w:rPr>
          <w:b/>
        </w:rPr>
        <w:t>1</w:t>
      </w:r>
      <w:r w:rsidR="00DC34F0" w:rsidRPr="002E0DAB">
        <w:rPr>
          <w:b/>
        </w:rPr>
        <w:t>. Átadás-átvétel</w:t>
      </w:r>
    </w:p>
    <w:p w:rsidR="006542B0" w:rsidRPr="002E0DAB" w:rsidRDefault="006542B0" w:rsidP="006542B0">
      <w:pPr>
        <w:tabs>
          <w:tab w:val="left" w:pos="-388"/>
        </w:tabs>
        <w:spacing w:before="120" w:after="120"/>
        <w:jc w:val="both"/>
      </w:pPr>
      <w:r w:rsidRPr="002E0DAB">
        <w:t xml:space="preserve">Vállalkozó köteles a megrendelővel írásban közölni a szerződés teljesítését (készre-jelentés). </w:t>
      </w:r>
    </w:p>
    <w:p w:rsidR="006542B0" w:rsidRPr="00A77681" w:rsidRDefault="006542B0" w:rsidP="006542B0">
      <w:pPr>
        <w:pStyle w:val="Stlus1"/>
        <w:tabs>
          <w:tab w:val="clear" w:pos="-388"/>
        </w:tabs>
        <w:spacing w:before="120" w:after="120"/>
        <w:ind w:left="0"/>
        <w:rPr>
          <w:color w:val="auto"/>
        </w:rPr>
      </w:pPr>
      <w:r w:rsidRPr="002E0DAB">
        <w:rPr>
          <w:color w:val="auto"/>
        </w:rPr>
        <w:t xml:space="preserve">Jelen szerződés keretében megvalósuló építési beruházás építőipari kivitelezési tevékenységének befejezését követően műszaki átadás-átvételi eljárást </w:t>
      </w:r>
      <w:r w:rsidRPr="00A77681">
        <w:rPr>
          <w:color w:val="auto"/>
        </w:rPr>
        <w:t xml:space="preserve">kell lefolytatni. A műszaki átadás-átvételi eljárást a készre-jelentés megrendelő általi kézhezvételét követő </w:t>
      </w:r>
      <w:r w:rsidR="00316153" w:rsidRPr="00A77681">
        <w:rPr>
          <w:color w:val="auto"/>
        </w:rPr>
        <w:t>8</w:t>
      </w:r>
      <w:r w:rsidR="001209A6" w:rsidRPr="00A77681">
        <w:rPr>
          <w:color w:val="auto"/>
        </w:rPr>
        <w:t xml:space="preserve"> </w:t>
      </w:r>
      <w:r w:rsidRPr="00A77681">
        <w:rPr>
          <w:color w:val="auto"/>
        </w:rPr>
        <w:t>napon belül kell megkezdeni.</w:t>
      </w:r>
    </w:p>
    <w:p w:rsidR="006542B0" w:rsidRPr="00A77681" w:rsidRDefault="006542B0" w:rsidP="006542B0">
      <w:pPr>
        <w:pStyle w:val="Stlus1"/>
        <w:tabs>
          <w:tab w:val="clear" w:pos="-388"/>
        </w:tabs>
        <w:spacing w:before="120" w:after="120"/>
        <w:ind w:left="0"/>
        <w:rPr>
          <w:color w:val="auto"/>
        </w:rPr>
      </w:pPr>
      <w:r w:rsidRPr="00A77681">
        <w:rPr>
          <w:color w:val="auto"/>
        </w:rPr>
        <w:t>A műszaki átadás-átvételi eljárás célja annak megállapítása, hogy a Szerződő felek között létrejött szerződés tárgya szerinti kivitelezési tevékenység a szerződésben és jogszabályban előírtak alapján a kivitelezési dokumentációban meghatározottak szerint maradéktalanul megvalósult, és a teljesítés megfelel az előírt műszaki és a szerződésben vállalt egyéb követelményeknek, jellemzőknek.</w:t>
      </w:r>
    </w:p>
    <w:p w:rsidR="006542B0" w:rsidRPr="002E0DAB" w:rsidRDefault="006542B0" w:rsidP="006542B0">
      <w:pPr>
        <w:pStyle w:val="Stlus1"/>
        <w:spacing w:before="120" w:after="120"/>
        <w:ind w:left="0"/>
        <w:rPr>
          <w:color w:val="auto"/>
        </w:rPr>
      </w:pPr>
      <w:r w:rsidRPr="00A77681">
        <w:rPr>
          <w:color w:val="auto"/>
        </w:rPr>
        <w:t xml:space="preserve">A műszaki átadás-átvételi eljárásra annak megkezdésétől számított </w:t>
      </w:r>
      <w:r w:rsidR="001209A6" w:rsidRPr="00A77681">
        <w:rPr>
          <w:color w:val="auto"/>
        </w:rPr>
        <w:t>30</w:t>
      </w:r>
      <w:r w:rsidRPr="00A77681">
        <w:rPr>
          <w:color w:val="auto"/>
        </w:rPr>
        <w:t xml:space="preserve"> naptári nap</w:t>
      </w:r>
      <w:bookmarkStart w:id="1" w:name="_GoBack"/>
      <w:bookmarkEnd w:id="1"/>
      <w:r w:rsidRPr="002E0DAB">
        <w:rPr>
          <w:color w:val="auto"/>
        </w:rPr>
        <w:t xml:space="preserve"> áll rendelkezésre. </w:t>
      </w:r>
    </w:p>
    <w:p w:rsidR="006542B0" w:rsidRPr="002E0DAB" w:rsidRDefault="006542B0" w:rsidP="006542B0">
      <w:pPr>
        <w:pStyle w:val="Stlus1"/>
        <w:spacing w:before="120" w:after="120"/>
        <w:ind w:left="0"/>
        <w:rPr>
          <w:color w:val="auto"/>
        </w:rPr>
      </w:pPr>
      <w:r w:rsidRPr="002E0DAB">
        <w:rPr>
          <w:color w:val="auto"/>
        </w:rPr>
        <w:lastRenderedPageBreak/>
        <w:t>A műszaki átadás-átvételi eljárásokról három eredeti példányban jegyzőkönyvet kell készíteni. A jegyzőkönyv egy-egy példánya megrendelőt és vállalkozót illeti, illetve egy példány az elektronikus építési napló mellékletét képezi.</w:t>
      </w:r>
    </w:p>
    <w:p w:rsidR="006542B0" w:rsidRPr="002E0DAB" w:rsidRDefault="006542B0" w:rsidP="006542B0">
      <w:pPr>
        <w:pStyle w:val="Stlus1"/>
        <w:spacing w:before="120" w:after="120"/>
        <w:ind w:left="0"/>
        <w:rPr>
          <w:color w:val="auto"/>
        </w:rPr>
      </w:pPr>
      <w:r w:rsidRPr="002E0DAB">
        <w:rPr>
          <w:color w:val="auto"/>
        </w:rPr>
        <w:t>A jegyzőkönyv tartalmazza mindazokat a tényeket, amelyek jogvita esetén jelentősek lehetnek, így különösen</w:t>
      </w:r>
    </w:p>
    <w:p w:rsidR="006542B0" w:rsidRPr="002E0DAB" w:rsidRDefault="006542B0" w:rsidP="006542B0">
      <w:pPr>
        <w:pStyle w:val="Stlus1"/>
        <w:numPr>
          <w:ilvl w:val="1"/>
          <w:numId w:val="28"/>
        </w:numPr>
        <w:ind w:left="709"/>
        <w:rPr>
          <w:color w:val="auto"/>
        </w:rPr>
      </w:pPr>
      <w:r w:rsidRPr="002E0DAB">
        <w:rPr>
          <w:color w:val="auto"/>
        </w:rPr>
        <w:t>a műszaki átadás-átvételi eljárásban résztvevők nevét, megnevezését, részvételi minőségét,</w:t>
      </w:r>
    </w:p>
    <w:p w:rsidR="006542B0" w:rsidRPr="002E0DAB" w:rsidRDefault="006542B0" w:rsidP="006542B0">
      <w:pPr>
        <w:pStyle w:val="Stlus1"/>
        <w:numPr>
          <w:ilvl w:val="1"/>
          <w:numId w:val="28"/>
        </w:numPr>
        <w:ind w:left="709"/>
        <w:rPr>
          <w:color w:val="auto"/>
        </w:rPr>
      </w:pPr>
      <w:r w:rsidRPr="002E0DAB">
        <w:rPr>
          <w:color w:val="auto"/>
        </w:rPr>
        <w:t>megrendelő észrevételeit,</w:t>
      </w:r>
    </w:p>
    <w:p w:rsidR="006542B0" w:rsidRPr="002E0DAB" w:rsidRDefault="006542B0" w:rsidP="006542B0">
      <w:pPr>
        <w:pStyle w:val="Stlus1"/>
        <w:numPr>
          <w:ilvl w:val="1"/>
          <w:numId w:val="28"/>
        </w:numPr>
        <w:ind w:left="709"/>
        <w:rPr>
          <w:color w:val="auto"/>
        </w:rPr>
      </w:pPr>
      <w:r w:rsidRPr="002E0DAB">
        <w:rPr>
          <w:color w:val="auto"/>
        </w:rPr>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rsidR="006542B0" w:rsidRPr="002E0DAB" w:rsidRDefault="006542B0" w:rsidP="006542B0">
      <w:pPr>
        <w:pStyle w:val="Stlus1"/>
        <w:numPr>
          <w:ilvl w:val="1"/>
          <w:numId w:val="28"/>
        </w:numPr>
        <w:ind w:left="709"/>
        <w:rPr>
          <w:color w:val="auto"/>
        </w:rPr>
      </w:pPr>
      <w:r w:rsidRPr="002E0DAB">
        <w:rPr>
          <w:color w:val="auto"/>
        </w:rPr>
        <w:t>a hibás munkarészekre eső költségvetési összegeket,</w:t>
      </w:r>
    </w:p>
    <w:p w:rsidR="006542B0" w:rsidRPr="002E0DAB" w:rsidRDefault="006542B0" w:rsidP="006542B0">
      <w:pPr>
        <w:pStyle w:val="Stlus1"/>
        <w:numPr>
          <w:ilvl w:val="1"/>
          <w:numId w:val="28"/>
        </w:numPr>
        <w:ind w:left="709"/>
        <w:rPr>
          <w:color w:val="auto"/>
        </w:rPr>
      </w:pPr>
      <w:r w:rsidRPr="002E0DAB">
        <w:rPr>
          <w:color w:val="auto"/>
        </w:rPr>
        <w:t>a jogszabályban előírt nyilatkozatokat,</w:t>
      </w:r>
    </w:p>
    <w:p w:rsidR="006542B0" w:rsidRPr="002E0DAB" w:rsidRDefault="006542B0" w:rsidP="006542B0">
      <w:pPr>
        <w:pStyle w:val="Stlus1"/>
        <w:numPr>
          <w:ilvl w:val="1"/>
          <w:numId w:val="28"/>
        </w:numPr>
        <w:ind w:left="709"/>
        <w:rPr>
          <w:color w:val="auto"/>
        </w:rPr>
      </w:pPr>
      <w:r w:rsidRPr="002E0DAB">
        <w:rPr>
          <w:color w:val="auto"/>
        </w:rPr>
        <w:t>a megrendelő döntését arról, hogy átveszi-e az építményt,</w:t>
      </w:r>
    </w:p>
    <w:p w:rsidR="006542B0" w:rsidRPr="002E0DAB" w:rsidRDefault="006542B0" w:rsidP="006542B0">
      <w:pPr>
        <w:pStyle w:val="Stlus1"/>
        <w:numPr>
          <w:ilvl w:val="1"/>
          <w:numId w:val="28"/>
        </w:numPr>
        <w:ind w:left="709"/>
        <w:rPr>
          <w:color w:val="auto"/>
        </w:rPr>
      </w:pPr>
      <w:r w:rsidRPr="002E0DAB">
        <w:rPr>
          <w:color w:val="auto"/>
        </w:rPr>
        <w:t>a megrendelő döntését arról, hogy igényt tart-e a hibák kijavítására, vagy árengedményt kér, és</w:t>
      </w:r>
    </w:p>
    <w:p w:rsidR="006542B0" w:rsidRPr="002E0DAB" w:rsidRDefault="006542B0" w:rsidP="006542B0">
      <w:pPr>
        <w:pStyle w:val="Stlus1"/>
        <w:numPr>
          <w:ilvl w:val="1"/>
          <w:numId w:val="28"/>
        </w:numPr>
        <w:ind w:left="709"/>
        <w:rPr>
          <w:color w:val="auto"/>
        </w:rPr>
      </w:pPr>
      <w:r w:rsidRPr="002E0DAB">
        <w:rPr>
          <w:color w:val="auto"/>
        </w:rPr>
        <w:t>a résztvevők által megbízott személyek aláírását.</w:t>
      </w:r>
    </w:p>
    <w:p w:rsidR="006542B0" w:rsidRPr="002E0DAB" w:rsidRDefault="006542B0" w:rsidP="006542B0">
      <w:pPr>
        <w:pStyle w:val="Stlus1"/>
        <w:spacing w:before="120" w:after="120"/>
        <w:ind w:left="0"/>
        <w:rPr>
          <w:color w:val="auto"/>
        </w:rPr>
      </w:pPr>
      <w:r w:rsidRPr="002E0DAB">
        <w:rPr>
          <w:color w:val="auto"/>
        </w:rPr>
        <w:t>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is készült, akkor azt a vállalkozónak alá kell írnia.</w:t>
      </w:r>
    </w:p>
    <w:p w:rsidR="006542B0" w:rsidRPr="002E0DAB" w:rsidRDefault="006542B0" w:rsidP="006542B0">
      <w:pPr>
        <w:pStyle w:val="Stlus1"/>
        <w:spacing w:before="120" w:after="120"/>
        <w:ind w:left="0"/>
        <w:rPr>
          <w:color w:val="auto"/>
        </w:rPr>
      </w:pPr>
      <w:r w:rsidRPr="002E0DAB">
        <w:rPr>
          <w:color w:val="auto"/>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rsidR="006542B0" w:rsidRPr="002E0DAB" w:rsidRDefault="006542B0" w:rsidP="006542B0">
      <w:pPr>
        <w:spacing w:before="120" w:after="120"/>
        <w:jc w:val="both"/>
      </w:pPr>
      <w:r w:rsidRPr="002E0DAB">
        <w:t xml:space="preserve">Az építési műszaki ellenőr az ellenőrzést követően javasolja </w:t>
      </w:r>
      <w:r w:rsidR="00DA1898" w:rsidRPr="002E0DAB">
        <w:t xml:space="preserve">a megrendelőnek a </w:t>
      </w:r>
      <w:r w:rsidRPr="002E0DAB">
        <w:t>teljesítésigazolás kiállítását az elvégzett kivitelezési tevékenységről, annak mértékéről, mennyiségéről és minőségéről, a vállalkozói készültségjelentés figyelembevételével, és ez alapján javaslatot tesz a vállalkozói számla kiállításának tartalmára.</w:t>
      </w:r>
    </w:p>
    <w:p w:rsidR="006542B0" w:rsidRPr="002E0DAB" w:rsidRDefault="006542B0" w:rsidP="006542B0">
      <w:pPr>
        <w:pStyle w:val="Stlus1"/>
        <w:spacing w:before="120" w:after="120"/>
        <w:ind w:left="0"/>
        <w:rPr>
          <w:color w:val="auto"/>
        </w:rPr>
      </w:pPr>
      <w:r w:rsidRPr="002E0DAB">
        <w:rPr>
          <w:color w:val="auto"/>
        </w:rPr>
        <w:t>Megrendelő a munka műszaki átadás-átvételét követően a teljesítésigazolás alapján kiállított számla ellenértékét fizeti ki a vállalkozónak.</w:t>
      </w:r>
    </w:p>
    <w:p w:rsidR="006542B0" w:rsidRPr="002E0DAB" w:rsidRDefault="001008E2" w:rsidP="006542B0">
      <w:pPr>
        <w:pStyle w:val="Stlus1"/>
        <w:spacing w:before="120" w:after="120"/>
        <w:ind w:left="0"/>
        <w:rPr>
          <w:color w:val="auto"/>
        </w:rPr>
      </w:pPr>
      <w:r w:rsidRPr="002E0DAB">
        <w:rPr>
          <w:b/>
          <w:color w:val="auto"/>
        </w:rPr>
        <w:t>1</w:t>
      </w:r>
      <w:r w:rsidR="00721018" w:rsidRPr="002E0DAB">
        <w:rPr>
          <w:b/>
          <w:color w:val="auto"/>
        </w:rPr>
        <w:t>2</w:t>
      </w:r>
      <w:r w:rsidRPr="002E0DAB">
        <w:rPr>
          <w:b/>
          <w:color w:val="auto"/>
        </w:rPr>
        <w:t xml:space="preserve">. </w:t>
      </w:r>
      <w:r w:rsidRPr="002E0DAB">
        <w:rPr>
          <w:color w:val="auto"/>
        </w:rPr>
        <w:t>Megrendelő a munkák átvételét mindaddig megtagadhatja, amíg bármely, a rendeltetésszerű használatot befolyásoló hiba vagy hiány áll fenn. Nem tekinthető rendeltetésszerű használatra alkalmasnak a teljesítés, ha több kisebb jelentőségű hiba javítása a kivitelezéssel érintett ingatlan zavartalan használatát akadályozza, vagy a hibák megszüntetése során ezen ingatlan használata balesetveszéllyel járna.</w:t>
      </w:r>
    </w:p>
    <w:p w:rsidR="006542B0" w:rsidRPr="002E0DAB" w:rsidRDefault="006542B0" w:rsidP="006542B0">
      <w:pPr>
        <w:pStyle w:val="Stlus1"/>
        <w:spacing w:before="120" w:after="120"/>
        <w:ind w:left="0"/>
        <w:rPr>
          <w:color w:val="auto"/>
        </w:rPr>
      </w:pPr>
      <w:r w:rsidRPr="002E0DAB">
        <w:rPr>
          <w:color w:val="auto"/>
        </w:rPr>
        <w:t>Nem tagadható meg az átvétel a teljesítés olyan hibája miatt, amely, illetve amelynek kijavítása vagy pótlása nem akadályozza a rendeltetésszerű használatot.</w:t>
      </w:r>
    </w:p>
    <w:p w:rsidR="006542B0" w:rsidRPr="002E0DAB" w:rsidRDefault="006542B0" w:rsidP="006542B0">
      <w:pPr>
        <w:spacing w:before="120" w:after="120"/>
        <w:jc w:val="both"/>
        <w:rPr>
          <w:b/>
        </w:rPr>
      </w:pPr>
      <w:r w:rsidRPr="002E0DAB">
        <w:rPr>
          <w:b/>
        </w:rPr>
        <w:t>1</w:t>
      </w:r>
      <w:r w:rsidR="00721018" w:rsidRPr="002E0DAB">
        <w:rPr>
          <w:b/>
        </w:rPr>
        <w:t>3</w:t>
      </w:r>
      <w:r w:rsidR="00DC34F0" w:rsidRPr="002E0DAB">
        <w:rPr>
          <w:b/>
        </w:rPr>
        <w:t>. Többletmunka és pótmunka</w:t>
      </w:r>
    </w:p>
    <w:p w:rsidR="006542B0" w:rsidRPr="002E0DAB" w:rsidRDefault="00D77D98" w:rsidP="006542B0">
      <w:pPr>
        <w:spacing w:before="120" w:after="120"/>
        <w:jc w:val="both"/>
      </w:pPr>
      <w:r w:rsidRPr="002E0DAB">
        <w:t>Szerződő felek rögzítik, hogy a pótmunka és a többletmunka fogalmát az építőipari kivitelezési tevékenységről szóló 191/2009. (IX. 15.) Korm. rendelet 2. § e) és f) pontja alapján értelmezik. Ez alapján</w:t>
      </w:r>
      <w:r w:rsidR="006542B0" w:rsidRPr="002E0DAB">
        <w:t>:</w:t>
      </w:r>
    </w:p>
    <w:p w:rsidR="00D77D98" w:rsidRPr="002E0DAB" w:rsidRDefault="00DC34F0" w:rsidP="00DC34F0">
      <w:pPr>
        <w:shd w:val="clear" w:color="auto" w:fill="FFFFFF"/>
        <w:tabs>
          <w:tab w:val="left" w:pos="993"/>
        </w:tabs>
        <w:ind w:left="426" w:right="150"/>
        <w:jc w:val="both"/>
        <w:rPr>
          <w:iCs/>
        </w:rPr>
      </w:pPr>
      <w:bookmarkStart w:id="2" w:name="pr29"/>
      <w:bookmarkEnd w:id="2"/>
      <w:proofErr w:type="gramStart"/>
      <w:r w:rsidRPr="002E0DAB">
        <w:rPr>
          <w:iCs/>
        </w:rPr>
        <w:t>e</w:t>
      </w:r>
      <w:proofErr w:type="gramEnd"/>
      <w:r w:rsidRPr="002E0DAB">
        <w:rPr>
          <w:iCs/>
        </w:rPr>
        <w:t xml:space="preserve">) * </w:t>
      </w:r>
      <w:r w:rsidR="00D77D98" w:rsidRPr="002E0DAB">
        <w:rPr>
          <w:iCs/>
        </w:rPr>
        <w:t>többletmunka: a Polgári Törvénykönyvről szóló 2013. évi V. törvény (a továbbiakban: Ptk.) 6:244. § (1) bekezdésében meghatározott többletmunka,</w:t>
      </w:r>
    </w:p>
    <w:p w:rsidR="006542B0" w:rsidRPr="002E0DAB" w:rsidRDefault="00D77D98" w:rsidP="00D77D98">
      <w:pPr>
        <w:shd w:val="clear" w:color="auto" w:fill="FFFFFF"/>
        <w:ind w:left="426" w:right="150"/>
        <w:jc w:val="both"/>
      </w:pPr>
      <w:proofErr w:type="gramStart"/>
      <w:r w:rsidRPr="002E0DAB">
        <w:rPr>
          <w:iCs/>
        </w:rPr>
        <w:t>f</w:t>
      </w:r>
      <w:proofErr w:type="gramEnd"/>
      <w:r w:rsidRPr="002E0DAB">
        <w:rPr>
          <w:iCs/>
        </w:rPr>
        <w:t>) *  pótmunka: a Ptk. 6:244. § (2) bekezdésében meghatározott pótmunka</w:t>
      </w:r>
      <w:r w:rsidR="006542B0" w:rsidRPr="002E0DAB">
        <w:t>.</w:t>
      </w:r>
    </w:p>
    <w:p w:rsidR="006542B0" w:rsidRPr="002E0DAB" w:rsidRDefault="006542B0" w:rsidP="006542B0">
      <w:pPr>
        <w:spacing w:before="120" w:after="120"/>
        <w:jc w:val="both"/>
      </w:pPr>
      <w:r w:rsidRPr="002E0DAB">
        <w:lastRenderedPageBreak/>
        <w:t xml:space="preserve">Szerződő felek egyezően rögzítik, hogy többlet- és pótmunka végzésére kizárólag a közbeszerzési eljárás keretében kötött szerződésre vonatkozó előírások megtartása mellett kerülhet sor. A vállalkozó köteles elvégezni a felmerülő többletmunkákat, megrendelő írásos jóváhagyását követően. A többletmunka ellenértéke külön nem számolható el, tekintettel arra, hogy a jelen szerződés </w:t>
      </w:r>
      <w:proofErr w:type="spellStart"/>
      <w:r w:rsidRPr="002E0DAB">
        <w:t>átalányáras</w:t>
      </w:r>
      <w:proofErr w:type="spellEnd"/>
      <w:r w:rsidRPr="002E0DAB">
        <w:t xml:space="preserve"> vállalkozói díjat tartalmaz, és a vállalkozó a vállalkozói díjat az esetlegesen felmerülő többletmunkákra tekintettel állapította meg, megrendelő pedig erre tekintettel fogadta el. Megrendelő köteles azonban megtéríteni a vállalkozónak a többletmunkával kapcsolatban felmerült olyan költségét, amely a szerződés megkötésnek időpontjában nem volt előrelátható. </w:t>
      </w:r>
    </w:p>
    <w:p w:rsidR="006542B0" w:rsidRPr="002E0DAB" w:rsidRDefault="006542B0" w:rsidP="006542B0">
      <w:pPr>
        <w:spacing w:before="120" w:after="120"/>
        <w:jc w:val="both"/>
      </w:pPr>
      <w:r w:rsidRPr="002E0DAB">
        <w:t xml:space="preserve">Szerződő felek az egyértelműség okán rögzítik, hogy pótmunka elrendelése az építési naplóban nem lehetséges érvényesen. Az építési naplóban elrendelt pótmunka végzését a vállalkozó megtagadhatja. Amennyiben a nem szabályszerűen elrendelt pótmunkát a vállalkozó mégis elvégzi, úgy e körben a vállalkozó saját felelősségére jár el. Szerződő felek jelen szerződés aláírásával megállapodnak abban, hogy vállalkozó csak a jogalap nélküli gazdagodás szabálya szerint tarthat igényt az így elvégzett munkája elszámolására. </w:t>
      </w:r>
    </w:p>
    <w:p w:rsidR="006542B0" w:rsidRPr="002E0DAB" w:rsidRDefault="006542B0" w:rsidP="006542B0">
      <w:pPr>
        <w:spacing w:before="120" w:after="120"/>
        <w:jc w:val="both"/>
      </w:pPr>
      <w:r w:rsidRPr="002E0DAB">
        <w:rPr>
          <w:b/>
        </w:rPr>
        <w:t>1</w:t>
      </w:r>
      <w:r w:rsidR="00721018" w:rsidRPr="002E0DAB">
        <w:rPr>
          <w:b/>
        </w:rPr>
        <w:t>4</w:t>
      </w:r>
      <w:r w:rsidRPr="002E0DAB">
        <w:rPr>
          <w:b/>
        </w:rPr>
        <w:t xml:space="preserve">. </w:t>
      </w:r>
      <w:r w:rsidRPr="002E0DAB">
        <w:t xml:space="preserve">Megrendelő köteles az építési napló adatai alapján ellenőrizni, hogy a szerződés teljesítése során a vállalkozó teljesítésében kizárólag a Kbt. 138. § (2)-(3) bekezdéseiben foglaltaknak megfelelő alvállalkozó vesz csak részt. </w:t>
      </w:r>
    </w:p>
    <w:p w:rsidR="006542B0" w:rsidRPr="002E0DAB" w:rsidRDefault="006542B0" w:rsidP="006542B0">
      <w:pPr>
        <w:spacing w:before="120" w:after="120"/>
        <w:jc w:val="both"/>
      </w:pPr>
      <w:r w:rsidRPr="002E0DAB">
        <w:rPr>
          <w:b/>
        </w:rPr>
        <w:t>1</w:t>
      </w:r>
      <w:r w:rsidR="00721018" w:rsidRPr="002E0DAB">
        <w:rPr>
          <w:b/>
        </w:rPr>
        <w:t>5</w:t>
      </w:r>
      <w:r w:rsidRPr="002E0DAB">
        <w:rPr>
          <w:b/>
        </w:rPr>
        <w:t>.</w:t>
      </w:r>
      <w:r w:rsidRPr="002E0DAB">
        <w:t xml:space="preserve"> A pótmunkák elszámolása a Kbt. rendelkezéseivel összhangban lehetséges.</w:t>
      </w:r>
    </w:p>
    <w:p w:rsidR="006542B0" w:rsidRPr="002E0DAB" w:rsidRDefault="006542B0" w:rsidP="006542B0">
      <w:pPr>
        <w:spacing w:before="120" w:after="120"/>
        <w:jc w:val="both"/>
      </w:pPr>
      <w:r w:rsidRPr="002E0DAB">
        <w:t>A jelen szerződés szerint pótmunka a 14. pontban foglaltak figyelembevételével a tervdokumentációkban, illetve egyéb szerződéses dokumentációban nem szereplő, a szerződés szerinti szolgáltatások körén túlmenően felmerülő munka, amelyet a megrendelő írásban megrendel. Az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annak közlésétől számított 1 (egy) munkanapon belül köteles árajánlatot tenni, amelyet a megrendelő hagy jóvá előzetesen, írásban. Amennyiben az adott pótmunka ellenértéke nem számítható ki az ajánlati ár részletezése alapján a vonatkozó adatok hiányában, a pótmunka díját a Szerződő felek figyelemmel a Kbt. 141. §-ára is, kölcsönös megegyezéssel állapítják meg.</w:t>
      </w:r>
    </w:p>
    <w:p w:rsidR="006542B0" w:rsidRPr="002E0DAB" w:rsidRDefault="006542B0" w:rsidP="006542B0">
      <w:pPr>
        <w:spacing w:before="120" w:after="120"/>
        <w:jc w:val="both"/>
      </w:pPr>
      <w:r w:rsidRPr="002E0DAB">
        <w:t>A jóváhagyást megelőzően vállalkozó részéről a pótmunkával kapcsolatos semmilyen kötelezettség nem vállalható. Ennek megszegése esetén a költség megrendelőre nem hárítható át, a jelen szerződés szerinti írásbeli jóváhagyás hiányában elvégzett pótmunka után a vállalkozó sem vállalkozói díjra, sem egyéb más jogcímen költségei megtérítésére, illetve határidő-hosszabbításra nem jogosult.</w:t>
      </w:r>
    </w:p>
    <w:p w:rsidR="006542B0" w:rsidRPr="002E0DAB" w:rsidRDefault="006542B0" w:rsidP="006542B0">
      <w:pPr>
        <w:spacing w:before="120" w:after="120"/>
        <w:jc w:val="both"/>
      </w:pPr>
      <w:r w:rsidRPr="002E0DAB">
        <w:t xml:space="preserve">Vállalkozó kijelenti, hogy </w:t>
      </w:r>
    </w:p>
    <w:p w:rsidR="006542B0" w:rsidRPr="002E0DAB" w:rsidRDefault="006542B0" w:rsidP="00126A45">
      <w:pPr>
        <w:spacing w:before="120" w:after="120"/>
        <w:ind w:left="567" w:hanging="283"/>
        <w:jc w:val="both"/>
      </w:pPr>
      <w:r w:rsidRPr="002E0DAB">
        <w:t xml:space="preserve">• </w:t>
      </w:r>
      <w:r w:rsidR="00126A45" w:rsidRPr="002E0DAB">
        <w:tab/>
      </w:r>
      <w:proofErr w:type="gramStart"/>
      <w:r w:rsidRPr="002E0DAB">
        <w:t>megismerte</w:t>
      </w:r>
      <w:proofErr w:type="gramEnd"/>
      <w:r w:rsidRPr="002E0DAB">
        <w:t xml:space="preserve"> a dokumentáció részeként rendelkezésére bocsátott tervek tartalmát, és az abban foglalt munkálatok teljes körű megvalósítására vonatkozóan tette meg ajánlatát; </w:t>
      </w:r>
    </w:p>
    <w:p w:rsidR="006542B0" w:rsidRPr="002E0DAB" w:rsidRDefault="006542B0" w:rsidP="00126A45">
      <w:pPr>
        <w:spacing w:before="120" w:after="120"/>
        <w:ind w:left="567" w:hanging="283"/>
        <w:jc w:val="both"/>
      </w:pPr>
      <w:r w:rsidRPr="002E0DAB">
        <w:t xml:space="preserve">• </w:t>
      </w:r>
      <w:r w:rsidR="00126A45" w:rsidRPr="002E0DAB">
        <w:tab/>
      </w:r>
      <w:proofErr w:type="gramStart"/>
      <w:r w:rsidRPr="002E0DAB">
        <w:t>a</w:t>
      </w:r>
      <w:proofErr w:type="gramEnd"/>
      <w:r w:rsidRPr="002E0DAB">
        <w:t xml:space="preserve"> többletmunka kockázatát magára vállalja; </w:t>
      </w:r>
    </w:p>
    <w:p w:rsidR="006542B0" w:rsidRPr="002E0DAB" w:rsidRDefault="006542B0" w:rsidP="00126A45">
      <w:pPr>
        <w:spacing w:before="120" w:after="120"/>
        <w:ind w:left="567" w:hanging="283"/>
        <w:jc w:val="both"/>
      </w:pPr>
      <w:r w:rsidRPr="002E0DAB">
        <w:t xml:space="preserve">•  </w:t>
      </w:r>
      <w:proofErr w:type="gramStart"/>
      <w:r w:rsidRPr="002E0DAB">
        <w:t>a</w:t>
      </w:r>
      <w:proofErr w:type="gramEnd"/>
      <w:r w:rsidRPr="002E0DAB">
        <w:t xml:space="preserve"> rendelkezésére bocsátott tervek alapján az építési beruházást </w:t>
      </w:r>
      <w:proofErr w:type="spellStart"/>
      <w:r w:rsidRPr="002E0DAB">
        <w:t>szerződésszerűen</w:t>
      </w:r>
      <w:proofErr w:type="spellEnd"/>
      <w:r w:rsidRPr="002E0DAB">
        <w:t xml:space="preserve">, teljes körűen, műszaki és minőségi szempontból is kifogástalan állapotban, a vonatkozó jogszabályoknak, műszaki szabályoknak megfelelően készíti el; </w:t>
      </w:r>
    </w:p>
    <w:p w:rsidR="006542B0" w:rsidRPr="002E0DAB" w:rsidRDefault="006542B0" w:rsidP="00126A45">
      <w:pPr>
        <w:spacing w:before="120" w:after="120"/>
        <w:ind w:left="567" w:hanging="283"/>
        <w:jc w:val="both"/>
      </w:pPr>
      <w:r w:rsidRPr="002E0DAB">
        <w:t xml:space="preserve">• </w:t>
      </w:r>
      <w:r w:rsidR="00126A45" w:rsidRPr="002E0DAB">
        <w:tab/>
      </w:r>
      <w:proofErr w:type="gramStart"/>
      <w:r w:rsidRPr="002E0DAB">
        <w:t>a</w:t>
      </w:r>
      <w:proofErr w:type="gramEnd"/>
      <w:r w:rsidRPr="002E0DAB">
        <w:t xml:space="preserve"> dokumentációt áttanulmányozta, az abban foglalt adatokat ismeri;</w:t>
      </w:r>
    </w:p>
    <w:p w:rsidR="006542B0" w:rsidRPr="002E0DAB" w:rsidRDefault="006542B0" w:rsidP="00126A45">
      <w:pPr>
        <w:spacing w:before="120" w:after="120"/>
        <w:ind w:left="567" w:hanging="283"/>
        <w:jc w:val="both"/>
      </w:pPr>
      <w:r w:rsidRPr="002E0DAB">
        <w:t xml:space="preserve">• </w:t>
      </w:r>
      <w:r w:rsidR="00126A45" w:rsidRPr="002E0DAB">
        <w:tab/>
      </w:r>
      <w:proofErr w:type="gramStart"/>
      <w:r w:rsidRPr="002E0DAB">
        <w:t>ajánlati</w:t>
      </w:r>
      <w:proofErr w:type="gramEnd"/>
      <w:r w:rsidRPr="002E0DAB">
        <w:t xml:space="preserve"> árát a fentiek tudatában alakította ki, teljes körűen és hiánytalanul vállalkozik a szerződés tárgyának a megvalósítására; </w:t>
      </w:r>
    </w:p>
    <w:p w:rsidR="006542B0" w:rsidRPr="002E0DAB" w:rsidRDefault="006542B0" w:rsidP="00126A45">
      <w:pPr>
        <w:spacing w:before="120" w:after="120"/>
        <w:ind w:left="567" w:hanging="283"/>
        <w:jc w:val="both"/>
      </w:pPr>
      <w:r w:rsidRPr="002E0DAB">
        <w:lastRenderedPageBreak/>
        <w:t xml:space="preserve">•  </w:t>
      </w:r>
      <w:proofErr w:type="gramStart"/>
      <w:r w:rsidRPr="002E0DAB">
        <w:t>a</w:t>
      </w:r>
      <w:proofErr w:type="gramEnd"/>
      <w:r w:rsidRPr="002E0DAB">
        <w:t xml:space="preserve"> szerződés teljesítése során felmerülő többletmunkákat külön térítés nélkül elvégzi, annak ellenértékét nem érvényesíti, mivel a vállalkozói díj átalányáron került meghatározásra. </w:t>
      </w:r>
    </w:p>
    <w:p w:rsidR="006542B0" w:rsidRPr="002E0DAB" w:rsidRDefault="006542B0" w:rsidP="00126A45">
      <w:pPr>
        <w:spacing w:before="120" w:after="120"/>
        <w:jc w:val="both"/>
      </w:pPr>
      <w:r w:rsidRPr="002E0DAB">
        <w:t xml:space="preserve">Szerződő felek az esetlegesen felmerülő pótmunka értékét az alábbi elvek mentén határozzák meg: </w:t>
      </w:r>
    </w:p>
    <w:p w:rsidR="006542B0" w:rsidRPr="002E0DAB" w:rsidRDefault="006542B0" w:rsidP="002E0DAB">
      <w:pPr>
        <w:spacing w:before="120" w:after="120"/>
        <w:ind w:left="567" w:hanging="283"/>
        <w:jc w:val="both"/>
      </w:pPr>
      <w:r w:rsidRPr="002E0DAB">
        <w:t xml:space="preserve">• </w:t>
      </w:r>
      <w:r w:rsidR="00126A45" w:rsidRPr="002E0DAB">
        <w:tab/>
      </w:r>
      <w:proofErr w:type="gramStart"/>
      <w:r w:rsidRPr="002E0DAB">
        <w:t>vállalkozó</w:t>
      </w:r>
      <w:proofErr w:type="gramEnd"/>
      <w:r w:rsidRPr="002E0DAB">
        <w:t xml:space="preserve"> által beárazott tételes költségvetés, amennyiben tartalmaz az elvégzendő munkának megfeleltethető tételt, </w:t>
      </w:r>
    </w:p>
    <w:p w:rsidR="006542B0" w:rsidRPr="002E0DAB" w:rsidRDefault="006542B0" w:rsidP="00126A45">
      <w:pPr>
        <w:spacing w:before="120" w:after="120"/>
        <w:ind w:left="567" w:hanging="283"/>
        <w:jc w:val="both"/>
      </w:pPr>
      <w:r w:rsidRPr="002E0DAB">
        <w:t xml:space="preserve">•   vita </w:t>
      </w:r>
      <w:proofErr w:type="gramStart"/>
      <w:r w:rsidRPr="002E0DAB">
        <w:t>esetén</w:t>
      </w:r>
      <w:proofErr w:type="gramEnd"/>
      <w:r w:rsidRPr="002E0DAB">
        <w:t xml:space="preserve"> mérnöki szakterületen tevékenykedő igazságügyi szakértő. </w:t>
      </w:r>
    </w:p>
    <w:p w:rsidR="007317A0" w:rsidRPr="002E0DAB" w:rsidRDefault="007317A0" w:rsidP="00E004FD">
      <w:pPr>
        <w:spacing w:before="120" w:after="120"/>
        <w:rPr>
          <w:b/>
        </w:rPr>
      </w:pPr>
    </w:p>
    <w:p w:rsidR="006542B0" w:rsidRPr="002E0DAB" w:rsidRDefault="006542B0" w:rsidP="007317A0">
      <w:pPr>
        <w:spacing w:before="120" w:after="120"/>
        <w:jc w:val="center"/>
        <w:rPr>
          <w:b/>
        </w:rPr>
      </w:pPr>
      <w:r w:rsidRPr="002E0DAB">
        <w:rPr>
          <w:b/>
        </w:rPr>
        <w:t>V. SZERZŐDÉSES ELLENÉRTÉK</w:t>
      </w:r>
    </w:p>
    <w:p w:rsidR="00E004FD" w:rsidRPr="002E0DAB" w:rsidRDefault="00E004FD" w:rsidP="007317A0">
      <w:pPr>
        <w:spacing w:before="120" w:after="120"/>
        <w:jc w:val="center"/>
        <w:rPr>
          <w:b/>
        </w:rPr>
      </w:pPr>
    </w:p>
    <w:p w:rsidR="006542B0" w:rsidRPr="002E0DAB" w:rsidRDefault="006542B0" w:rsidP="006542B0">
      <w:pPr>
        <w:spacing w:before="120" w:after="120"/>
        <w:jc w:val="both"/>
        <w:rPr>
          <w:bCs/>
        </w:rPr>
      </w:pPr>
      <w:r w:rsidRPr="002E0DAB">
        <w:rPr>
          <w:b/>
        </w:rPr>
        <w:t>1.</w:t>
      </w:r>
      <w:r w:rsidRPr="002E0DAB">
        <w:t xml:space="preserve"> </w:t>
      </w:r>
      <w:r w:rsidRPr="002E0DAB">
        <w:rPr>
          <w:bCs/>
        </w:rPr>
        <w:t xml:space="preserve">Vállalkozó tudomásul veszi, hogy a vállalkozói díj, a szerződés minden vállalkozói feltételének teljesítése mellett a megrendelő által átadott </w:t>
      </w:r>
      <w:proofErr w:type="gramStart"/>
      <w:r w:rsidRPr="002E0DAB">
        <w:rPr>
          <w:bCs/>
        </w:rPr>
        <w:t>dokumentumokban</w:t>
      </w:r>
      <w:proofErr w:type="gramEnd"/>
      <w:r w:rsidRPr="002E0DAB">
        <w:rPr>
          <w:bCs/>
        </w:rPr>
        <w:t xml:space="preserve"> megjelenített műszaki tartalom és műszaki színvonal teljes körű megvalósítására vonatkozik, függetlenül a költségvetés, vagy a felsorolt kiegészítő dokumentumok esetleges hibáitól, hiányaitól.</w:t>
      </w:r>
    </w:p>
    <w:p w:rsidR="006542B0" w:rsidRPr="002E0DAB" w:rsidRDefault="006542B0" w:rsidP="006542B0">
      <w:pPr>
        <w:spacing w:before="120" w:after="120"/>
        <w:jc w:val="both"/>
      </w:pPr>
      <w:r w:rsidRPr="002E0DAB">
        <w:rPr>
          <w:b/>
          <w:bCs/>
        </w:rPr>
        <w:t>2.</w:t>
      </w:r>
      <w:r w:rsidRPr="002E0DAB">
        <w:rPr>
          <w:bCs/>
        </w:rPr>
        <w:t xml:space="preserve"> </w:t>
      </w:r>
      <w:r w:rsidRPr="002E0DAB">
        <w:t xml:space="preserve">Vállalkozó kijelenti, hogy a megrendelő által rendelkezésére bocsátott </w:t>
      </w:r>
      <w:proofErr w:type="gramStart"/>
      <w:r w:rsidRPr="002E0DAB">
        <w:t>információk</w:t>
      </w:r>
      <w:proofErr w:type="gramEnd"/>
      <w:r w:rsidRPr="002E0DAB">
        <w:t xml:space="preserve"> alapján a vállalkozói díj kialakításához szükséges lényeges információk rendelkezésére álltak a közbeszerzési eljárás során.</w:t>
      </w:r>
    </w:p>
    <w:p w:rsidR="006542B0" w:rsidRPr="002E0DAB" w:rsidRDefault="006542B0" w:rsidP="006542B0">
      <w:pPr>
        <w:spacing w:before="120"/>
        <w:jc w:val="both"/>
      </w:pPr>
      <w:r w:rsidRPr="002E0DAB">
        <w:rPr>
          <w:b/>
        </w:rPr>
        <w:t xml:space="preserve">3. </w:t>
      </w:r>
      <w:r w:rsidRPr="002E0DAB">
        <w:t>A vállalkozói díj magában foglalja a közvetlen költségeket, munkadíjat, az összes anyag-, berendezés és szállítási költséget, a bér- és a járulékos költségeket, továbbá mindazon költséget és díjat, amely a szerződés szerinti feladatok hibamentes, hiánytalan, szabályos és határidőben történő teljesítéséhez és beüzemeléséhez, a műszaki megvalósításhoz kapcsolódó hitelesítéshez szükséges, ezért a vállalkozó a megrendelővel szemben további költségigénnyel nem élhet.</w:t>
      </w:r>
    </w:p>
    <w:p w:rsidR="006542B0" w:rsidRPr="002E0DAB" w:rsidRDefault="006542B0" w:rsidP="00126A45">
      <w:pPr>
        <w:tabs>
          <w:tab w:val="right" w:pos="6660"/>
        </w:tabs>
        <w:autoSpaceDE w:val="0"/>
        <w:autoSpaceDN w:val="0"/>
        <w:adjustRightInd w:val="0"/>
        <w:spacing w:before="120"/>
        <w:jc w:val="both"/>
        <w:rPr>
          <w:bCs/>
        </w:rPr>
      </w:pPr>
      <w:r w:rsidRPr="002E0DAB">
        <w:rPr>
          <w:b/>
        </w:rPr>
        <w:t xml:space="preserve">4. </w:t>
      </w:r>
      <w:r w:rsidRPr="002E0DAB">
        <w:rPr>
          <w:bCs/>
        </w:rPr>
        <w:t xml:space="preserve">A </w:t>
      </w:r>
      <w:r w:rsidR="00403EA2" w:rsidRPr="002E0DAB">
        <w:rPr>
          <w:bCs/>
        </w:rPr>
        <w:t xml:space="preserve">nettó </w:t>
      </w:r>
      <w:r w:rsidRPr="002E0DAB">
        <w:rPr>
          <w:bCs/>
        </w:rPr>
        <w:t xml:space="preserve">vállalkozói díj összege összesen: </w:t>
      </w:r>
      <w:r w:rsidRPr="002E0DAB">
        <w:rPr>
          <w:bCs/>
        </w:rPr>
        <w:tab/>
      </w:r>
      <w:proofErr w:type="gramStart"/>
      <w:r w:rsidR="00126A45" w:rsidRPr="002E0DAB">
        <w:rPr>
          <w:bCs/>
        </w:rPr>
        <w:t xml:space="preserve">nettó </w:t>
      </w:r>
      <w:r w:rsidRPr="002E0DAB">
        <w:rPr>
          <w:bCs/>
        </w:rPr>
        <w:t>…</w:t>
      </w:r>
      <w:proofErr w:type="gramEnd"/>
      <w:r w:rsidRPr="002E0DAB">
        <w:rPr>
          <w:bCs/>
        </w:rPr>
        <w:t>………</w:t>
      </w:r>
      <w:r w:rsidR="001B540A" w:rsidRPr="002E0DAB">
        <w:rPr>
          <w:bCs/>
        </w:rPr>
        <w:t>…………</w:t>
      </w:r>
      <w:r w:rsidRPr="002E0DAB">
        <w:rPr>
          <w:bCs/>
        </w:rPr>
        <w:t>……….,- Ft</w:t>
      </w:r>
      <w:r w:rsidR="00885593" w:rsidRPr="002E0DAB">
        <w:rPr>
          <w:bCs/>
        </w:rPr>
        <w:t>,</w:t>
      </w:r>
      <w:r w:rsidR="00541D27" w:rsidRPr="002E0DAB">
        <w:rPr>
          <w:bCs/>
        </w:rPr>
        <w:t xml:space="preserve"> </w:t>
      </w:r>
      <w:r w:rsidR="00885593" w:rsidRPr="002E0DAB">
        <w:rPr>
          <w:bCs/>
        </w:rPr>
        <w:t xml:space="preserve">azaz </w:t>
      </w:r>
      <w:r w:rsidR="00126A45" w:rsidRPr="002E0DAB">
        <w:rPr>
          <w:bCs/>
        </w:rPr>
        <w:t xml:space="preserve">nettó </w:t>
      </w:r>
      <w:r w:rsidR="00885593" w:rsidRPr="002E0DAB">
        <w:rPr>
          <w:bCs/>
        </w:rPr>
        <w:t>…………………………………..</w:t>
      </w:r>
      <w:r w:rsidR="00126A45" w:rsidRPr="002E0DAB">
        <w:rPr>
          <w:bCs/>
        </w:rPr>
        <w:t xml:space="preserve"> forint.</w:t>
      </w:r>
    </w:p>
    <w:p w:rsidR="006542B0" w:rsidRPr="002E0DAB" w:rsidRDefault="006542B0" w:rsidP="006542B0">
      <w:pPr>
        <w:spacing w:before="120"/>
        <w:jc w:val="both"/>
        <w:rPr>
          <w:lang w:eastAsia="ar-SA"/>
        </w:rPr>
      </w:pPr>
      <w:r w:rsidRPr="002E0DAB">
        <w:rPr>
          <w:b/>
          <w:lang w:eastAsia="ar-SA"/>
        </w:rPr>
        <w:t>5.</w:t>
      </w:r>
      <w:r w:rsidRPr="002E0DAB">
        <w:rPr>
          <w:lang w:eastAsia="ar-SA"/>
        </w:rPr>
        <w:t xml:space="preserve"> A beszerzés tárgy</w:t>
      </w:r>
      <w:r w:rsidR="00126A45" w:rsidRPr="002E0DAB">
        <w:rPr>
          <w:lang w:eastAsia="ar-SA"/>
        </w:rPr>
        <w:t>át képező építési beruházás</w:t>
      </w:r>
      <w:r w:rsidR="00CD44B8" w:rsidRPr="002E0DAB">
        <w:rPr>
          <w:lang w:eastAsia="ar-SA"/>
        </w:rPr>
        <w:t xml:space="preserve"> </w:t>
      </w:r>
      <w:r w:rsidRPr="002E0DAB">
        <w:rPr>
          <w:lang w:eastAsia="ar-SA"/>
        </w:rPr>
        <w:t>enged</w:t>
      </w:r>
      <w:r w:rsidR="00CD44B8" w:rsidRPr="002E0DAB">
        <w:rPr>
          <w:lang w:eastAsia="ar-SA"/>
        </w:rPr>
        <w:t>élyköteles építési tevékenység.</w:t>
      </w:r>
    </w:p>
    <w:p w:rsidR="006542B0" w:rsidRPr="002E0DAB" w:rsidRDefault="006542B0" w:rsidP="006542B0">
      <w:pPr>
        <w:spacing w:before="120" w:after="120"/>
        <w:jc w:val="center"/>
        <w:rPr>
          <w:b/>
        </w:rPr>
      </w:pPr>
    </w:p>
    <w:p w:rsidR="006542B0" w:rsidRPr="002E0DAB" w:rsidRDefault="006542B0" w:rsidP="007317A0">
      <w:pPr>
        <w:spacing w:before="120" w:after="120"/>
        <w:jc w:val="center"/>
        <w:rPr>
          <w:b/>
        </w:rPr>
      </w:pPr>
      <w:r w:rsidRPr="002E0DAB">
        <w:rPr>
          <w:b/>
        </w:rPr>
        <w:t>VI. FIZETÉSI FELTÉTELEK</w:t>
      </w:r>
    </w:p>
    <w:p w:rsidR="00E004FD" w:rsidRPr="002E0DAB" w:rsidRDefault="00E004FD" w:rsidP="007317A0">
      <w:pPr>
        <w:spacing w:before="120" w:after="120"/>
        <w:jc w:val="center"/>
        <w:rPr>
          <w:b/>
        </w:rPr>
      </w:pPr>
    </w:p>
    <w:p w:rsidR="007333D5" w:rsidRPr="002E0DAB" w:rsidRDefault="006542B0" w:rsidP="006542B0">
      <w:pPr>
        <w:widowControl w:val="0"/>
        <w:autoSpaceDE w:val="0"/>
        <w:autoSpaceDN w:val="0"/>
        <w:adjustRightInd w:val="0"/>
        <w:jc w:val="both"/>
        <w:rPr>
          <w:lang w:eastAsia="ar-SA"/>
        </w:rPr>
      </w:pPr>
      <w:r w:rsidRPr="002E0DAB">
        <w:rPr>
          <w:b/>
        </w:rPr>
        <w:t>1.</w:t>
      </w:r>
      <w:r w:rsidRPr="002E0DAB">
        <w:t xml:space="preserve"> Vállalkozó a megrendelő által kiállított és átadott teljesítésigazolással elismert ellenértéket jogosult számlázni.</w:t>
      </w:r>
      <w:r w:rsidR="004031AB" w:rsidRPr="002E0DAB">
        <w:t xml:space="preserve"> </w:t>
      </w:r>
      <w:r w:rsidR="004031AB" w:rsidRPr="002E0DAB">
        <w:rPr>
          <w:lang w:eastAsia="ar-SA"/>
        </w:rPr>
        <w:t>A részszámlázás csupán lehetőség, nem kötelezettség vállalkozó részére. Amennyiben a vállalkozó úgy dönt, hogy nem kíván élni a részszámlázás lehetőségével, akkor erről írásban tájékoztatja megrendelőt és ebben az esetben nincs szükség külön szerződésmódosításra.</w:t>
      </w:r>
    </w:p>
    <w:p w:rsidR="006542B0" w:rsidRPr="002E0DAB" w:rsidRDefault="006542B0" w:rsidP="00BB59CA">
      <w:pPr>
        <w:widowControl w:val="0"/>
        <w:tabs>
          <w:tab w:val="left" w:pos="-388"/>
        </w:tabs>
        <w:autoSpaceDE w:val="0"/>
        <w:autoSpaceDN w:val="0"/>
        <w:adjustRightInd w:val="0"/>
        <w:spacing w:before="120" w:after="120"/>
        <w:jc w:val="both"/>
      </w:pPr>
      <w:r w:rsidRPr="002E0DAB">
        <w:rPr>
          <w:b/>
        </w:rPr>
        <w:t>2.</w:t>
      </w:r>
      <w:r w:rsidRPr="002E0DAB">
        <w:t xml:space="preserve"> Vállalkozó a számlákat a kiállított teljesítésigazolások alapján, magyar forintban (HUF) állítja ki. </w:t>
      </w:r>
    </w:p>
    <w:p w:rsidR="006542B0" w:rsidRPr="002E0DAB" w:rsidRDefault="006542B0" w:rsidP="00126A45">
      <w:pPr>
        <w:jc w:val="both"/>
      </w:pPr>
      <w:r w:rsidRPr="002E0DAB">
        <w:t xml:space="preserve">A teljesítésigazolás kiállítására jogosult személy: </w:t>
      </w:r>
      <w:r w:rsidR="002E0DAB" w:rsidRPr="002E0DAB">
        <w:t>Muraközi István</w:t>
      </w:r>
      <w:r w:rsidR="00BB2754" w:rsidRPr="002E0DAB">
        <w:t xml:space="preserve"> polgármester</w:t>
      </w:r>
      <w:r w:rsidR="00126A45" w:rsidRPr="002E0DAB">
        <w:t>.</w:t>
      </w:r>
      <w:r w:rsidR="004031AB" w:rsidRPr="002E0DAB" w:rsidDel="004031AB">
        <w:t xml:space="preserve"> </w:t>
      </w:r>
    </w:p>
    <w:p w:rsidR="006542B0" w:rsidRPr="002E0DAB" w:rsidRDefault="006542B0" w:rsidP="00BB59CA">
      <w:pPr>
        <w:pStyle w:val="Szvegtrzs2"/>
        <w:tabs>
          <w:tab w:val="left" w:pos="0"/>
          <w:tab w:val="left" w:pos="426"/>
        </w:tabs>
        <w:ind w:left="0"/>
        <w:rPr>
          <w:b/>
          <w:sz w:val="24"/>
        </w:rPr>
      </w:pPr>
    </w:p>
    <w:p w:rsidR="00BB2754" w:rsidRPr="002E0DAB" w:rsidRDefault="006542B0" w:rsidP="00BB59CA">
      <w:pPr>
        <w:tabs>
          <w:tab w:val="left" w:pos="0"/>
          <w:tab w:val="left" w:pos="426"/>
        </w:tabs>
        <w:jc w:val="both"/>
        <w:rPr>
          <w:rFonts w:eastAsia="Courier New"/>
          <w:lang w:bidi="hu-HU"/>
        </w:rPr>
      </w:pPr>
      <w:r w:rsidRPr="002E0DAB">
        <w:rPr>
          <w:b/>
        </w:rPr>
        <w:t>3.</w:t>
      </w:r>
      <w:r w:rsidRPr="002E0DAB">
        <w:t xml:space="preserve"> </w:t>
      </w:r>
      <w:r w:rsidR="00BB2754" w:rsidRPr="002E0DAB">
        <w:rPr>
          <w:rFonts w:eastAsia="Courier New"/>
          <w:lang w:eastAsia="ar-SA" w:bidi="hu-HU"/>
        </w:rPr>
        <w:t xml:space="preserve">Ajánlatkérő </w:t>
      </w:r>
      <w:r w:rsidR="00BB2754" w:rsidRPr="002E0DAB">
        <w:rPr>
          <w:rFonts w:eastAsia="Courier New"/>
          <w:lang w:bidi="hu-HU"/>
        </w:rPr>
        <w:t>a szerződésben foglalt - tartalékkeret és általános forgalmi adó nélkül számított - t</w:t>
      </w:r>
      <w:r w:rsidR="00126A45" w:rsidRPr="002E0DAB">
        <w:rPr>
          <w:rFonts w:eastAsia="Courier New"/>
          <w:lang w:bidi="hu-HU"/>
        </w:rPr>
        <w:t>eljes nettó ellenszolgáltatás 5</w:t>
      </w:r>
      <w:r w:rsidR="00BB2754" w:rsidRPr="002E0DAB">
        <w:rPr>
          <w:rFonts w:eastAsia="Courier New"/>
          <w:lang w:bidi="hu-HU"/>
        </w:rPr>
        <w:t>%-</w:t>
      </w:r>
      <w:proofErr w:type="spellStart"/>
      <w:r w:rsidR="00BB2754" w:rsidRPr="002E0DAB">
        <w:rPr>
          <w:rFonts w:eastAsia="Courier New"/>
          <w:lang w:bidi="hu-HU"/>
        </w:rPr>
        <w:t>ának</w:t>
      </w:r>
      <w:proofErr w:type="spellEnd"/>
      <w:r w:rsidR="00BB2754" w:rsidRPr="002E0DAB">
        <w:rPr>
          <w:rFonts w:eastAsia="Courier New"/>
          <w:lang w:bidi="hu-HU"/>
        </w:rPr>
        <w:t xml:space="preserve"> megfelelő összeg, mint előleg igénybevételének lehetőségét biztosítja.</w:t>
      </w:r>
    </w:p>
    <w:p w:rsidR="006542B0" w:rsidRPr="002E0DAB" w:rsidRDefault="00BB2754" w:rsidP="00BB59CA">
      <w:pPr>
        <w:tabs>
          <w:tab w:val="left" w:pos="0"/>
          <w:tab w:val="left" w:pos="426"/>
        </w:tabs>
        <w:jc w:val="both"/>
        <w:rPr>
          <w:rFonts w:eastAsia="Courier New"/>
          <w:lang w:bidi="hu-HU"/>
        </w:rPr>
      </w:pPr>
      <w:r w:rsidRPr="002E0DAB">
        <w:rPr>
          <w:rFonts w:eastAsia="Courier New"/>
          <w:lang w:bidi="hu-HU"/>
        </w:rPr>
        <w:t>A vállalkozói díj kifizetésére, 25</w:t>
      </w:r>
      <w:r w:rsidR="00126A45" w:rsidRPr="002E0DAB">
        <w:rPr>
          <w:rFonts w:eastAsia="Courier New"/>
          <w:lang w:bidi="hu-HU"/>
        </w:rPr>
        <w:t>%-</w:t>
      </w:r>
      <w:proofErr w:type="spellStart"/>
      <w:r w:rsidR="00126A45" w:rsidRPr="002E0DAB">
        <w:rPr>
          <w:rFonts w:eastAsia="Courier New"/>
          <w:lang w:bidi="hu-HU"/>
        </w:rPr>
        <w:t>os</w:t>
      </w:r>
      <w:proofErr w:type="spellEnd"/>
      <w:r w:rsidR="00126A45" w:rsidRPr="002E0DAB">
        <w:rPr>
          <w:rFonts w:eastAsia="Courier New"/>
          <w:lang w:bidi="hu-HU"/>
        </w:rPr>
        <w:t>,</w:t>
      </w:r>
      <w:r w:rsidRPr="002E0DAB">
        <w:rPr>
          <w:rFonts w:eastAsia="Courier New"/>
          <w:lang w:bidi="hu-HU"/>
        </w:rPr>
        <w:t xml:space="preserve"> 50</w:t>
      </w:r>
      <w:r w:rsidR="00126A45" w:rsidRPr="002E0DAB">
        <w:rPr>
          <w:rFonts w:eastAsia="Courier New"/>
          <w:lang w:bidi="hu-HU"/>
        </w:rPr>
        <w:t>%-</w:t>
      </w:r>
      <w:proofErr w:type="spellStart"/>
      <w:r w:rsidR="00126A45" w:rsidRPr="002E0DAB">
        <w:rPr>
          <w:rFonts w:eastAsia="Courier New"/>
          <w:lang w:bidi="hu-HU"/>
        </w:rPr>
        <w:t>os</w:t>
      </w:r>
      <w:proofErr w:type="spellEnd"/>
      <w:r w:rsidRPr="002E0DAB">
        <w:rPr>
          <w:rFonts w:eastAsia="Courier New"/>
          <w:lang w:bidi="hu-HU"/>
        </w:rPr>
        <w:t xml:space="preserve"> és 75 %-</w:t>
      </w:r>
      <w:proofErr w:type="spellStart"/>
      <w:r w:rsidRPr="002E0DAB">
        <w:rPr>
          <w:rFonts w:eastAsia="Courier New"/>
          <w:lang w:bidi="hu-HU"/>
        </w:rPr>
        <w:t>os</w:t>
      </w:r>
      <w:proofErr w:type="spellEnd"/>
      <w:r w:rsidRPr="002E0DAB">
        <w:rPr>
          <w:rFonts w:eastAsia="Courier New"/>
          <w:lang w:bidi="hu-HU"/>
        </w:rPr>
        <w:t xml:space="preserve"> teljesítésnél 3 db részszámla és 100% teljesítésnél a végszámla alapján, sikeres műszaki átadás-átvételt követően kerülhet sor. A vállalkozó az előlegszámla, 3 db részszámla és a végszámla benyújtására jogosult. A végszámla </w:t>
      </w:r>
      <w:r w:rsidRPr="002E0DAB">
        <w:rPr>
          <w:rFonts w:eastAsia="Courier New"/>
          <w:lang w:bidi="hu-HU"/>
        </w:rPr>
        <w:lastRenderedPageBreak/>
        <w:t>benyújtásának feltétele a hiánypótlásmentes műszaki átadás-átvétel és a kivitelező által szolgáltatandó dokumentáció hiánytalan átadása. A végszámla benyújtása és kifizetése csak a jelen ajánlattételi felhívásban és dokumentációban meghatározott eljárási rend szerint, a műszaki ellenőr által igazolt és elfogadott teljesítések igazolása után lehetséges.</w:t>
      </w:r>
    </w:p>
    <w:p w:rsidR="00D91705" w:rsidRPr="002E0DAB" w:rsidRDefault="00D91705" w:rsidP="00BB59CA">
      <w:pPr>
        <w:tabs>
          <w:tab w:val="left" w:pos="0"/>
          <w:tab w:val="left" w:pos="426"/>
        </w:tabs>
        <w:jc w:val="both"/>
        <w:rPr>
          <w:rFonts w:eastAsia="Courier New"/>
          <w:lang w:bidi="hu-HU"/>
        </w:rPr>
      </w:pPr>
    </w:p>
    <w:p w:rsidR="00C82BC9" w:rsidRPr="002E0DAB" w:rsidRDefault="006542B0" w:rsidP="00BB59CA">
      <w:pPr>
        <w:pStyle w:val="Szvegtrzs2"/>
        <w:tabs>
          <w:tab w:val="left" w:pos="0"/>
          <w:tab w:val="left" w:pos="426"/>
        </w:tabs>
        <w:ind w:left="0"/>
        <w:rPr>
          <w:sz w:val="24"/>
        </w:rPr>
      </w:pPr>
      <w:r w:rsidRPr="002E0DAB">
        <w:rPr>
          <w:b/>
          <w:iCs/>
          <w:spacing w:val="1"/>
          <w:sz w:val="24"/>
          <w:lang w:eastAsia="ar-SA"/>
        </w:rPr>
        <w:t>4.</w:t>
      </w:r>
      <w:r w:rsidRPr="002E0DAB">
        <w:rPr>
          <w:iCs/>
          <w:spacing w:val="1"/>
          <w:sz w:val="24"/>
          <w:lang w:eastAsia="ar-SA"/>
        </w:rPr>
        <w:t xml:space="preserve"> </w:t>
      </w:r>
      <w:r w:rsidRPr="002E0DAB">
        <w:rPr>
          <w:sz w:val="24"/>
          <w:lang w:eastAsia="ar-SA"/>
        </w:rPr>
        <w:t xml:space="preserve">Ha a megrendelő részéről kifogás merül fel a benyújtott számlával összefüggésben, úgy a megrendelő köteles a kifogásolt számlát az átvételt követő 10 napon belül visszajuttatni a vállalkozóhoz. Ebben az esetben az átutalási határidőt a </w:t>
      </w:r>
      <w:proofErr w:type="gramStart"/>
      <w:r w:rsidRPr="002E0DAB">
        <w:rPr>
          <w:sz w:val="24"/>
          <w:lang w:eastAsia="ar-SA"/>
        </w:rPr>
        <w:t>korrigált</w:t>
      </w:r>
      <w:proofErr w:type="gramEnd"/>
      <w:r w:rsidRPr="002E0DAB">
        <w:rPr>
          <w:sz w:val="24"/>
          <w:lang w:eastAsia="ar-SA"/>
        </w:rPr>
        <w:t xml:space="preserve"> számla megrendelő általi befogadásától kell számítani.</w:t>
      </w:r>
    </w:p>
    <w:p w:rsidR="00126A45" w:rsidRPr="002E0DAB" w:rsidRDefault="00126A45" w:rsidP="004556E5">
      <w:pPr>
        <w:shd w:val="clear" w:color="auto" w:fill="FFFFFF"/>
        <w:jc w:val="both"/>
        <w:rPr>
          <w:b/>
        </w:rPr>
      </w:pPr>
    </w:p>
    <w:p w:rsidR="00561361" w:rsidRPr="002E0DAB" w:rsidRDefault="006542B0" w:rsidP="004556E5">
      <w:pPr>
        <w:shd w:val="clear" w:color="auto" w:fill="FFFFFF"/>
        <w:jc w:val="both"/>
      </w:pPr>
      <w:r w:rsidRPr="002E0DAB">
        <w:rPr>
          <w:b/>
        </w:rPr>
        <w:t>5.</w:t>
      </w:r>
      <w:r w:rsidRPr="002E0DAB">
        <w:t xml:space="preserve"> Az ellenszolgáltatás európai uniós támogatásból kerül </w:t>
      </w:r>
      <w:proofErr w:type="gramStart"/>
      <w:r w:rsidRPr="002E0DAB">
        <w:t>finanszírozásra</w:t>
      </w:r>
      <w:proofErr w:type="gramEnd"/>
      <w:r w:rsidR="004556E5" w:rsidRPr="002E0DAB">
        <w:t xml:space="preserve">. </w:t>
      </w:r>
    </w:p>
    <w:p w:rsidR="00561361" w:rsidRPr="002E0DAB" w:rsidRDefault="00561361" w:rsidP="004556E5">
      <w:pPr>
        <w:shd w:val="clear" w:color="auto" w:fill="FFFFFF"/>
        <w:jc w:val="both"/>
      </w:pPr>
    </w:p>
    <w:p w:rsidR="00561361" w:rsidRPr="002E0DAB" w:rsidRDefault="002E0DAB" w:rsidP="004556E5">
      <w:pPr>
        <w:shd w:val="clear" w:color="auto" w:fill="FFFFFF"/>
        <w:jc w:val="both"/>
        <w:rPr>
          <w:rFonts w:ascii="Calibri" w:hAnsi="Calibri" w:cs="Calibri"/>
        </w:rPr>
      </w:pPr>
      <w:r w:rsidRPr="002E0DAB">
        <w:t>Berettyóújfalu</w:t>
      </w:r>
      <w:r w:rsidR="00126A45" w:rsidRPr="002E0DAB">
        <w:t xml:space="preserve"> Város Önkormányzata a Terület- és Településfejlesztési Operatív Program keretén belül a TOP-1.4.1-19 azonosító számon Bölcsődei férőhelyek kialakítása, bővítése tárgyú támogatási kérelmet nyújtott be. A Pénzügyminisztérium Regionális Fejlesztési Operatív Programok Irányító Hatósága a TOP-1.4.1-19-HB1-2019-000</w:t>
      </w:r>
      <w:r w:rsidRPr="002E0DAB">
        <w:t>04</w:t>
      </w:r>
      <w:r w:rsidR="00126A45" w:rsidRPr="002E0DAB">
        <w:t xml:space="preserve"> azonosító számú támogatási szerződés létrejöttével az Önkormányzatot támogatásban részesítette. A projekt forrása: A támogató a támogatott tevékenység megvalósításához az Európai Regionális Fejlesztési Alapból és a hazai központi költségvetési előirányzatból vissza nem térítendő támogatást nyújt. A támogatás </w:t>
      </w:r>
      <w:proofErr w:type="gramStart"/>
      <w:r w:rsidR="00126A45" w:rsidRPr="002E0DAB">
        <w:t>intenzitása</w:t>
      </w:r>
      <w:proofErr w:type="gramEnd"/>
      <w:r w:rsidR="00126A45" w:rsidRPr="002E0DAB">
        <w:t>: 100%.</w:t>
      </w:r>
    </w:p>
    <w:p w:rsidR="006542B0" w:rsidRPr="002E0DAB" w:rsidRDefault="006542B0" w:rsidP="00BB59CA">
      <w:pPr>
        <w:widowControl w:val="0"/>
        <w:autoSpaceDE w:val="0"/>
        <w:autoSpaceDN w:val="0"/>
        <w:adjustRightInd w:val="0"/>
        <w:spacing w:before="120" w:after="120"/>
        <w:jc w:val="both"/>
      </w:pPr>
      <w:r w:rsidRPr="002E0DAB">
        <w:rPr>
          <w:b/>
        </w:rPr>
        <w:t>6.</w:t>
      </w:r>
      <w:r w:rsidRPr="002E0DAB">
        <w:t xml:space="preserve"> A számlák tartalmára és formájára a hatályos számviteli szabályok rendelkezései az irányadóak.</w:t>
      </w:r>
    </w:p>
    <w:p w:rsidR="006542B0" w:rsidRPr="002E0DAB" w:rsidRDefault="00126A45" w:rsidP="00BB59CA">
      <w:pPr>
        <w:pStyle w:val="Szvegtrzs"/>
        <w:spacing w:before="120"/>
        <w:jc w:val="both"/>
        <w:rPr>
          <w:rFonts w:ascii="Times New Roman" w:eastAsia="Calibri" w:hAnsi="Times New Roman"/>
          <w:b/>
          <w:lang w:eastAsia="en-US"/>
        </w:rPr>
      </w:pPr>
      <w:r w:rsidRPr="002E0DAB">
        <w:rPr>
          <w:rFonts w:ascii="Times New Roman" w:eastAsia="Calibri" w:hAnsi="Times New Roman"/>
          <w:b/>
          <w:lang w:eastAsia="en-US"/>
        </w:rPr>
        <w:t>7. Előleg</w:t>
      </w:r>
    </w:p>
    <w:p w:rsidR="006542B0" w:rsidRPr="002E0DAB" w:rsidRDefault="006542B0" w:rsidP="00BB59CA">
      <w:pPr>
        <w:jc w:val="both"/>
      </w:pPr>
      <w:r w:rsidRPr="002E0DAB">
        <w:rPr>
          <w:rFonts w:eastAsia="Calibri"/>
          <w:lang w:eastAsia="en-US"/>
        </w:rPr>
        <w:t xml:space="preserve">Vállalkozó jelen szerződés </w:t>
      </w:r>
      <w:r w:rsidRPr="002E0DAB">
        <w:t>nettó összegének</w:t>
      </w:r>
      <w:r w:rsidRPr="002E0DAB">
        <w:rPr>
          <w:rFonts w:eastAsia="Calibri"/>
          <w:lang w:eastAsia="en-US"/>
        </w:rPr>
        <w:t xml:space="preserve">, azaz </w:t>
      </w:r>
      <w:r w:rsidRPr="002E0DAB">
        <w:rPr>
          <w:i/>
          <w:spacing w:val="-2"/>
        </w:rPr>
        <w:t xml:space="preserve">[…] </w:t>
      </w:r>
      <w:r w:rsidRPr="002E0DAB">
        <w:rPr>
          <w:rFonts w:eastAsia="Calibri"/>
          <w:lang w:eastAsia="en-US"/>
        </w:rPr>
        <w:t xml:space="preserve">forint </w:t>
      </w:r>
      <w:r w:rsidR="00664DB7" w:rsidRPr="002E0DAB">
        <w:rPr>
          <w:rFonts w:eastAsia="Calibri"/>
          <w:lang w:eastAsia="en-US"/>
        </w:rPr>
        <w:t>5</w:t>
      </w:r>
      <w:r w:rsidRPr="002E0DAB">
        <w:rPr>
          <w:rFonts w:eastAsia="Calibri"/>
          <w:lang w:eastAsia="en-US"/>
        </w:rPr>
        <w:t>%-</w:t>
      </w:r>
      <w:proofErr w:type="spellStart"/>
      <w:r w:rsidRPr="002E0DAB">
        <w:rPr>
          <w:rFonts w:eastAsia="Calibri"/>
          <w:lang w:eastAsia="en-US"/>
        </w:rPr>
        <w:t>ának</w:t>
      </w:r>
      <w:proofErr w:type="spellEnd"/>
      <w:r w:rsidRPr="002E0DAB">
        <w:rPr>
          <w:rFonts w:eastAsia="Calibri"/>
          <w:lang w:eastAsia="en-US"/>
        </w:rPr>
        <w:t xml:space="preserve"> megfelelő összeg, azaz </w:t>
      </w:r>
      <w:r w:rsidRPr="002E0DAB">
        <w:rPr>
          <w:i/>
          <w:spacing w:val="-2"/>
        </w:rPr>
        <w:t xml:space="preserve">[…] </w:t>
      </w:r>
      <w:r w:rsidRPr="002E0DAB">
        <w:rPr>
          <w:rFonts w:eastAsia="Calibri"/>
          <w:lang w:eastAsia="en-US"/>
        </w:rPr>
        <w:t xml:space="preserve">forint előlegként történő kifizetését kérheti. </w:t>
      </w:r>
      <w:r w:rsidRPr="002E0DAB">
        <w:rPr>
          <w:bCs/>
        </w:rPr>
        <w:t>Az előleget a vállalkozó – az előlegbekérő okirat benyújtásával – közvetlenül a megrendelőtől igényelheti</w:t>
      </w:r>
      <w:r w:rsidR="00222BEA" w:rsidRPr="002E0DAB">
        <w:rPr>
          <w:bCs/>
        </w:rPr>
        <w:t>.</w:t>
      </w:r>
      <w:r w:rsidRPr="002E0DAB">
        <w:t xml:space="preserve"> </w:t>
      </w:r>
    </w:p>
    <w:p w:rsidR="006542B0" w:rsidRPr="002E0DAB" w:rsidRDefault="006542B0" w:rsidP="00BB59CA">
      <w:pPr>
        <w:widowControl w:val="0"/>
        <w:autoSpaceDE w:val="0"/>
        <w:autoSpaceDN w:val="0"/>
        <w:adjustRightInd w:val="0"/>
        <w:spacing w:before="120" w:after="120"/>
        <w:jc w:val="both"/>
      </w:pPr>
      <w:r w:rsidRPr="002E0DAB">
        <w:t xml:space="preserve">Az előleg összege a végszámla összegébe </w:t>
      </w:r>
      <w:proofErr w:type="gramStart"/>
      <w:r w:rsidRPr="002E0DAB">
        <w:t>beleszámít</w:t>
      </w:r>
      <w:proofErr w:type="gramEnd"/>
      <w:r w:rsidRPr="002E0DAB">
        <w:t xml:space="preserve"> és a végszámlából kerül levonásra.</w:t>
      </w:r>
    </w:p>
    <w:p w:rsidR="00D91705" w:rsidRPr="002E0DAB" w:rsidRDefault="00D91705" w:rsidP="00BB59CA">
      <w:pPr>
        <w:widowControl w:val="0"/>
        <w:autoSpaceDE w:val="0"/>
        <w:autoSpaceDN w:val="0"/>
        <w:adjustRightInd w:val="0"/>
        <w:spacing w:before="120" w:after="120"/>
        <w:jc w:val="both"/>
      </w:pPr>
      <w:r w:rsidRPr="002E0DAB">
        <w:t>Az elől</w:t>
      </w:r>
      <w:r w:rsidR="00126A45" w:rsidRPr="002E0DAB">
        <w:t>eg kifizetésére a 322/2015. (X.</w:t>
      </w:r>
      <w:r w:rsidRPr="002E0DAB">
        <w:t>30.) Korm. rendelet 30. §-</w:t>
      </w:r>
      <w:proofErr w:type="gramStart"/>
      <w:r w:rsidRPr="002E0DAB">
        <w:t>a</w:t>
      </w:r>
      <w:proofErr w:type="gramEnd"/>
      <w:r w:rsidRPr="002E0DAB">
        <w:t xml:space="preserve"> irányadó.</w:t>
      </w:r>
    </w:p>
    <w:p w:rsidR="00FD4C72" w:rsidRPr="002E0DAB" w:rsidRDefault="006542B0" w:rsidP="00BB59CA">
      <w:pPr>
        <w:jc w:val="both"/>
      </w:pPr>
      <w:r w:rsidRPr="002E0DAB">
        <w:rPr>
          <w:b/>
        </w:rPr>
        <w:t>8.</w:t>
      </w:r>
      <w:r w:rsidRPr="002E0DAB">
        <w:rPr>
          <w:i/>
        </w:rPr>
        <w:t xml:space="preserve"> </w:t>
      </w:r>
      <w:r w:rsidR="00D91705" w:rsidRPr="002E0DAB">
        <w:rPr>
          <w:lang w:eastAsia="ar-SA"/>
        </w:rPr>
        <w:t>A szabályszerűen benyújtott számla kiegyenlítése banki átutalással történik utófinanszírozással, a teljesítésigazolás kiadását követően benyújtott számla megrendelő általi kézhezvételét követő 30 napon belül a Polgári Törvénykönyvről szóló 2013. évi V. törvény (a továbbiakban: Ptk.) 6:130. § (1)-(2) bekezdései és a Kbt. 135. § (1)-(10) bekez</w:t>
      </w:r>
      <w:r w:rsidR="00534671" w:rsidRPr="002E0DAB">
        <w:rPr>
          <w:lang w:eastAsia="ar-SA"/>
        </w:rPr>
        <w:t>dései, valamint a 322/2015. (X.</w:t>
      </w:r>
      <w:r w:rsidR="00D91705" w:rsidRPr="002E0DAB">
        <w:rPr>
          <w:lang w:eastAsia="ar-SA"/>
        </w:rPr>
        <w:t>30.) Korm. rendelet 32/</w:t>
      </w:r>
      <w:proofErr w:type="gramStart"/>
      <w:r w:rsidR="00D91705" w:rsidRPr="002E0DAB">
        <w:rPr>
          <w:lang w:eastAsia="ar-SA"/>
        </w:rPr>
        <w:t>A</w:t>
      </w:r>
      <w:proofErr w:type="gramEnd"/>
      <w:r w:rsidR="00D91705" w:rsidRPr="002E0DAB">
        <w:rPr>
          <w:lang w:eastAsia="ar-SA"/>
        </w:rPr>
        <w:t xml:space="preserve">. §-a szerint, a Ptk. 6:130. § (1)-(2) bekezdése alapján. </w:t>
      </w:r>
      <w:r w:rsidR="00D91705" w:rsidRPr="002E0DAB">
        <w:t>Amennyiben a vállalkozó a teljesítéshez alvállalkozót vesz igénybe</w:t>
      </w:r>
      <w:r w:rsidR="00D91705" w:rsidRPr="002E0DAB">
        <w:rPr>
          <w:i/>
        </w:rPr>
        <w:t xml:space="preserve">, </w:t>
      </w:r>
      <w:r w:rsidR="00534671" w:rsidRPr="002E0DAB">
        <w:t>akkor a 322/2015. (X.</w:t>
      </w:r>
      <w:r w:rsidR="00E20C3C" w:rsidRPr="002E0DAB">
        <w:t>30.) Korm. rendelet 32/A</w:t>
      </w:r>
      <w:r w:rsidR="00D91705" w:rsidRPr="002E0DAB">
        <w:t>-32/B</w:t>
      </w:r>
      <w:r w:rsidR="00E20C3C" w:rsidRPr="002E0DAB">
        <w:t>.</w:t>
      </w:r>
      <w:r w:rsidR="00D91705" w:rsidRPr="002E0DAB">
        <w:t xml:space="preserve"> §-</w:t>
      </w:r>
      <w:proofErr w:type="spellStart"/>
      <w:r w:rsidR="00D91705" w:rsidRPr="002E0DAB">
        <w:t>ai</w:t>
      </w:r>
      <w:proofErr w:type="spellEnd"/>
      <w:r w:rsidR="00D91705" w:rsidRPr="002E0DAB">
        <w:t xml:space="preserve"> szerint történik a jelen szerződésben szereplő ellenérték kifizetése</w:t>
      </w:r>
      <w:r w:rsidRPr="002E0DAB">
        <w:t>.</w:t>
      </w:r>
    </w:p>
    <w:p w:rsidR="006542B0" w:rsidRPr="002E0DAB" w:rsidRDefault="00E20C3C" w:rsidP="00BB59CA">
      <w:pPr>
        <w:pStyle w:val="Szvegtrzs"/>
        <w:spacing w:before="120"/>
        <w:jc w:val="both"/>
        <w:rPr>
          <w:rFonts w:ascii="Times New Roman" w:hAnsi="Times New Roman"/>
          <w:b/>
        </w:rPr>
      </w:pPr>
      <w:r w:rsidRPr="002E0DAB">
        <w:rPr>
          <w:rFonts w:ascii="Times New Roman" w:hAnsi="Times New Roman"/>
          <w:b/>
        </w:rPr>
        <w:t>9. Megrendelői késedelem</w:t>
      </w:r>
    </w:p>
    <w:p w:rsidR="006542B0" w:rsidRPr="002E0DAB" w:rsidRDefault="006542B0" w:rsidP="00BB59CA">
      <w:pPr>
        <w:spacing w:before="120" w:after="120"/>
        <w:jc w:val="both"/>
      </w:pPr>
      <w:r w:rsidRPr="002E0DAB">
        <w:t>Megrendelő a Ptk. 6:155. § (1) bekezdésében foglaltak szerinti késedelmi kamat megfizetésére köteles. Vállalkozó számláján szereplő minden ezzel ellentétes rendelkezés esetén is a fenti szabály érvényesül a Szerződő felek viszonylatában.</w:t>
      </w:r>
    </w:p>
    <w:p w:rsidR="00E677EE" w:rsidRPr="002E0DAB" w:rsidRDefault="00E677EE" w:rsidP="00BB59CA">
      <w:pPr>
        <w:spacing w:before="120" w:after="120"/>
        <w:jc w:val="center"/>
        <w:rPr>
          <w:b/>
        </w:rPr>
      </w:pPr>
    </w:p>
    <w:p w:rsidR="00E677EE" w:rsidRPr="002E0DAB" w:rsidRDefault="006542B0" w:rsidP="007317A0">
      <w:pPr>
        <w:spacing w:before="120" w:after="120"/>
        <w:jc w:val="center"/>
        <w:rPr>
          <w:b/>
        </w:rPr>
      </w:pPr>
      <w:r w:rsidRPr="002E0DAB">
        <w:rPr>
          <w:b/>
        </w:rPr>
        <w:t>VII. SZERZŐDÉSES BIZTOSÍTÉKOK, KÖTBÉREK</w:t>
      </w:r>
    </w:p>
    <w:p w:rsidR="00E004FD" w:rsidRPr="002E0DAB" w:rsidRDefault="00E004FD" w:rsidP="007317A0">
      <w:pPr>
        <w:spacing w:before="120" w:after="120"/>
        <w:jc w:val="center"/>
        <w:rPr>
          <w:b/>
        </w:rPr>
      </w:pPr>
    </w:p>
    <w:p w:rsidR="006542B0" w:rsidRPr="002E0DAB"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2E0DAB">
        <w:lastRenderedPageBreak/>
        <w:t>A vállalkozó a Ptk. 6:186. § (1) bekezdése alapján pénz fizetésére kötelezi magát arra az esetre, ha olyan okból, amelyért felelős megszegi a szerződést. A vállalkozó az alábbi szerződést biztosító mellékkötelezettségek vállalására köteles.</w:t>
      </w:r>
    </w:p>
    <w:p w:rsidR="002E0DAB" w:rsidRPr="002E0DAB" w:rsidRDefault="002E0DAB" w:rsidP="00E20C3C">
      <w:pPr>
        <w:tabs>
          <w:tab w:val="left" w:pos="0"/>
          <w:tab w:val="left" w:pos="567"/>
          <w:tab w:val="center" w:pos="5130"/>
          <w:tab w:val="left" w:pos="5664"/>
          <w:tab w:val="left" w:pos="6372"/>
          <w:tab w:val="left" w:pos="7080"/>
          <w:tab w:val="left" w:pos="7788"/>
          <w:tab w:val="left" w:pos="8496"/>
        </w:tabs>
        <w:spacing w:before="120"/>
        <w:jc w:val="both"/>
        <w:rPr>
          <w:b/>
        </w:rPr>
      </w:pPr>
    </w:p>
    <w:p w:rsidR="002E0DAB" w:rsidRPr="002E0DAB" w:rsidRDefault="002E0DAB" w:rsidP="00E20C3C">
      <w:pPr>
        <w:tabs>
          <w:tab w:val="left" w:pos="0"/>
          <w:tab w:val="left" w:pos="567"/>
          <w:tab w:val="center" w:pos="5130"/>
          <w:tab w:val="left" w:pos="5664"/>
          <w:tab w:val="left" w:pos="6372"/>
          <w:tab w:val="left" w:pos="7080"/>
          <w:tab w:val="left" w:pos="7788"/>
          <w:tab w:val="left" w:pos="8496"/>
        </w:tabs>
        <w:spacing w:before="120"/>
        <w:jc w:val="both"/>
        <w:rPr>
          <w:b/>
        </w:rPr>
      </w:pPr>
    </w:p>
    <w:p w:rsidR="00E20C3C" w:rsidRPr="002E0DAB" w:rsidRDefault="00E20C3C" w:rsidP="00E20C3C">
      <w:pPr>
        <w:tabs>
          <w:tab w:val="left" w:pos="0"/>
          <w:tab w:val="left" w:pos="567"/>
          <w:tab w:val="center" w:pos="5130"/>
          <w:tab w:val="left" w:pos="5664"/>
          <w:tab w:val="left" w:pos="6372"/>
          <w:tab w:val="left" w:pos="7080"/>
          <w:tab w:val="left" w:pos="7788"/>
          <w:tab w:val="left" w:pos="8496"/>
        </w:tabs>
        <w:spacing w:before="120"/>
        <w:jc w:val="both"/>
        <w:rPr>
          <w:b/>
        </w:rPr>
      </w:pPr>
      <w:r w:rsidRPr="002E0DAB">
        <w:rPr>
          <w:b/>
        </w:rPr>
        <w:t>1. Késedelmi kötbér</w:t>
      </w:r>
    </w:p>
    <w:p w:rsidR="006542B0" w:rsidRPr="002E0DAB" w:rsidRDefault="006542B0" w:rsidP="00E20C3C">
      <w:pPr>
        <w:tabs>
          <w:tab w:val="left" w:pos="0"/>
          <w:tab w:val="left" w:pos="567"/>
          <w:tab w:val="center" w:pos="5130"/>
          <w:tab w:val="left" w:pos="5664"/>
          <w:tab w:val="left" w:pos="6372"/>
          <w:tab w:val="left" w:pos="7080"/>
          <w:tab w:val="left" w:pos="7788"/>
          <w:tab w:val="left" w:pos="8496"/>
        </w:tabs>
        <w:spacing w:before="120"/>
        <w:jc w:val="both"/>
        <w:rPr>
          <w:b/>
        </w:rPr>
      </w:pPr>
      <w:r w:rsidRPr="002E0DAB">
        <w:t>Amennyiben a vállalkozó neki felróhatóan nem tudja tartani a teljesítési határidőt, a megrendelőt késedelm</w:t>
      </w:r>
      <w:r w:rsidR="00E20C3C" w:rsidRPr="002E0DAB">
        <w:t>i kötbér illeti meg. Mértéke: 1</w:t>
      </w:r>
      <w:r w:rsidRPr="002E0DAB">
        <w:t>% /naptári nap, alapja: a késedelemmel érintett tevékenység teljes nettó ellenszolgáltatásának az összege, maximális m</w:t>
      </w:r>
      <w:r w:rsidR="00E20C3C" w:rsidRPr="002E0DAB">
        <w:t>értéke: 30</w:t>
      </w:r>
      <w:r w:rsidRPr="002E0DAB">
        <w:t xml:space="preserve">%. A kötbérmaximum elérése esetén a megrendelő jogosult írásbeli nyilatkozatában megjelölt felmondási idővel, vagy akár azonnali hatállyal felmondásra, ha a vállalkozó felróható késedelme a kötbérmaximum kimerítését követően eléri a </w:t>
      </w:r>
      <w:r w:rsidR="00F37F38" w:rsidRPr="002E0DAB">
        <w:t>30</w:t>
      </w:r>
      <w:r w:rsidRPr="002E0DAB">
        <w:t xml:space="preserve"> napot.</w:t>
      </w:r>
    </w:p>
    <w:p w:rsidR="006542B0" w:rsidRPr="002E0DAB" w:rsidRDefault="006542B0" w:rsidP="00BB59CA">
      <w:pPr>
        <w:tabs>
          <w:tab w:val="left" w:pos="0"/>
          <w:tab w:val="left" w:pos="567"/>
          <w:tab w:val="center" w:pos="5130"/>
          <w:tab w:val="left" w:pos="5664"/>
          <w:tab w:val="left" w:pos="6372"/>
          <w:tab w:val="left" w:pos="7080"/>
          <w:tab w:val="left" w:pos="7788"/>
          <w:tab w:val="left" w:pos="8496"/>
        </w:tabs>
        <w:spacing w:before="120"/>
        <w:jc w:val="both"/>
        <w:rPr>
          <w:b/>
        </w:rPr>
      </w:pPr>
      <w:r w:rsidRPr="002E0DAB">
        <w:rPr>
          <w:b/>
        </w:rPr>
        <w:t>2.</w:t>
      </w:r>
      <w:r w:rsidR="00E20C3C" w:rsidRPr="002E0DAB">
        <w:rPr>
          <w:b/>
        </w:rPr>
        <w:t xml:space="preserve"> Meghiúsulási kötbér</w:t>
      </w:r>
    </w:p>
    <w:p w:rsidR="006542B0" w:rsidRPr="002E0DAB" w:rsidRDefault="006542B0" w:rsidP="00BB59CA">
      <w:pPr>
        <w:tabs>
          <w:tab w:val="left" w:pos="0"/>
          <w:tab w:val="left" w:pos="567"/>
          <w:tab w:val="center" w:pos="5130"/>
          <w:tab w:val="left" w:pos="5664"/>
          <w:tab w:val="left" w:pos="6372"/>
          <w:tab w:val="left" w:pos="7080"/>
          <w:tab w:val="left" w:pos="7788"/>
          <w:tab w:val="left" w:pos="8496"/>
        </w:tabs>
        <w:spacing w:before="120"/>
        <w:jc w:val="both"/>
      </w:pPr>
      <w:r w:rsidRPr="002E0DAB">
        <w:t>Jelen szerződés vállalkozónak felróható okból bekövetkező meghiúsulása esetén a megrendelőt meghiúsulási kötbér illeti meg, mértéke: 30%, alapja: a meghiúsulással érintett tevékenység nettó ellenszolgáltatásának az összege.</w:t>
      </w:r>
    </w:p>
    <w:p w:rsidR="006542B0" w:rsidRPr="002E0DAB" w:rsidRDefault="006542B0" w:rsidP="00BB59CA">
      <w:pPr>
        <w:tabs>
          <w:tab w:val="left" w:pos="0"/>
          <w:tab w:val="left" w:pos="567"/>
          <w:tab w:val="center" w:pos="5130"/>
          <w:tab w:val="left" w:pos="5664"/>
          <w:tab w:val="left" w:pos="6372"/>
          <w:tab w:val="left" w:pos="7080"/>
          <w:tab w:val="left" w:pos="7788"/>
          <w:tab w:val="left" w:pos="8496"/>
        </w:tabs>
        <w:spacing w:before="120"/>
        <w:jc w:val="both"/>
        <w:rPr>
          <w:b/>
        </w:rPr>
      </w:pPr>
      <w:r w:rsidRPr="002E0DAB">
        <w:rPr>
          <w:b/>
        </w:rPr>
        <w:t xml:space="preserve">3. Kötbérrel </w:t>
      </w:r>
      <w:r w:rsidR="00FD4C72" w:rsidRPr="002E0DAB">
        <w:rPr>
          <w:b/>
        </w:rPr>
        <w:t>kapcsolatos egyéb rendelkezések</w:t>
      </w:r>
    </w:p>
    <w:p w:rsidR="006542B0" w:rsidRPr="002E0DAB" w:rsidRDefault="006542B0" w:rsidP="00BB59CA">
      <w:pPr>
        <w:tabs>
          <w:tab w:val="left" w:pos="0"/>
          <w:tab w:val="left" w:pos="567"/>
          <w:tab w:val="center" w:pos="5130"/>
          <w:tab w:val="left" w:pos="5664"/>
          <w:tab w:val="left" w:pos="6372"/>
          <w:tab w:val="left" w:pos="7080"/>
          <w:tab w:val="left" w:pos="7788"/>
          <w:tab w:val="left" w:pos="8496"/>
        </w:tabs>
        <w:spacing w:before="120"/>
        <w:jc w:val="both"/>
      </w:pPr>
      <w:r w:rsidRPr="002E0DAB">
        <w:t>Amennyiben a vállalkozó a megrendelő kötbérigényét kifogásolja, köteles ezt haladéktalanul, írásban megtenni.</w:t>
      </w:r>
    </w:p>
    <w:p w:rsidR="006542B0" w:rsidRPr="002E0DAB" w:rsidRDefault="006542B0" w:rsidP="00BB59CA">
      <w:pPr>
        <w:tabs>
          <w:tab w:val="left" w:pos="0"/>
          <w:tab w:val="left" w:pos="567"/>
          <w:tab w:val="center" w:pos="5130"/>
          <w:tab w:val="left" w:pos="5664"/>
          <w:tab w:val="left" w:pos="6372"/>
          <w:tab w:val="left" w:pos="7080"/>
          <w:tab w:val="left" w:pos="7788"/>
          <w:tab w:val="left" w:pos="8496"/>
        </w:tabs>
        <w:spacing w:before="120"/>
        <w:jc w:val="both"/>
      </w:pPr>
      <w:r w:rsidRPr="002E0DAB">
        <w:t xml:space="preserve">Szerződő felek megállapodnak abban, hogy megrendelő jogosult az esedékessé vált, elismert kötbért a még ki nem egyenlített ellenértékből levonni, vagy értesítő levél útján érvényesíteni, valamint amennyiben a megrendelőnek a kötbér mértékét meghaladó kára keletkezik, azt jogosult a vállalkozó felé </w:t>
      </w:r>
      <w:r w:rsidR="00E20C3C" w:rsidRPr="002E0DAB">
        <w:t>tovább hárítani</w:t>
      </w:r>
      <w:r w:rsidRPr="002E0DAB">
        <w:t>. Vállalkozó köteles megtéríteni az általa szerződésszegéssel, vagy szerződésen kívül okozott és a megrendelő partnerei és ügyfelei által jogosultan a megrendelőre hárított kárt. A késedelmi kötbér fizetése nem mentesíti a vállalkozót a teljesítés alól. A késedelmi kötbér számítása során minden megkezdett óra egész órának számít (egy nap</w:t>
      </w:r>
      <w:r w:rsidR="00E20C3C" w:rsidRPr="002E0DAB">
        <w:t xml:space="preserve"> </w:t>
      </w:r>
      <w:r w:rsidRPr="002E0DAB">
        <w:t>= 24 óra).</w:t>
      </w:r>
    </w:p>
    <w:p w:rsidR="006542B0" w:rsidRPr="002E0DAB" w:rsidRDefault="006542B0" w:rsidP="00BB59CA">
      <w:pPr>
        <w:spacing w:before="120"/>
        <w:jc w:val="both"/>
      </w:pPr>
      <w:r w:rsidRPr="002E0DAB">
        <w:t>A kötbérigény nem érvényesítése, vagy nem határidőben történő érvényesítése nem jelent joglemondást a megrendelő részéről.</w:t>
      </w:r>
    </w:p>
    <w:p w:rsidR="00E004FD" w:rsidRPr="002E0DAB" w:rsidRDefault="006542B0" w:rsidP="00BB59CA">
      <w:pPr>
        <w:spacing w:before="120"/>
        <w:jc w:val="both"/>
        <w:rPr>
          <w:b/>
        </w:rPr>
      </w:pPr>
      <w:r w:rsidRPr="002E0DAB">
        <w:rPr>
          <w:b/>
        </w:rPr>
        <w:t>4. Vállalkozó alvállalkozókkal kötött szerz</w:t>
      </w:r>
      <w:r w:rsidR="00E20C3C" w:rsidRPr="002E0DAB">
        <w:rPr>
          <w:b/>
        </w:rPr>
        <w:t>ődéseiben kikötött biztosítékok</w:t>
      </w:r>
    </w:p>
    <w:p w:rsidR="00FD4C72" w:rsidRPr="002E0DAB" w:rsidRDefault="006542B0" w:rsidP="00BB59CA">
      <w:pPr>
        <w:autoSpaceDE w:val="0"/>
        <w:autoSpaceDN w:val="0"/>
        <w:adjustRightInd w:val="0"/>
        <w:jc w:val="both"/>
      </w:pPr>
      <w:r w:rsidRPr="002E0DAB">
        <w:t xml:space="preserve">Szerződő felek rögzítik, hogy a 322/2015. (X. 30.) Korm. rendelet 27. § (2) bekezdése alapján </w:t>
      </w:r>
      <w:r w:rsidR="00E36D86" w:rsidRPr="002E0DAB">
        <w:t>a</w:t>
      </w:r>
      <w:r w:rsidRPr="002E0DAB">
        <w:t xml:space="preserve"> nyertes ajánlattevőként szerződő fél az alvállalkozóval kötött szerződésben az alvállalkozó teljesítésének elmaradásával vagy hibás teljesítésével kapcsolatos igényeinek biztosítékaként legfeljebb a szerződés szerinti, </w:t>
      </w:r>
      <w:r w:rsidR="00E20C3C" w:rsidRPr="002E0DAB">
        <w:t>ÁFA</w:t>
      </w:r>
      <w:r w:rsidRPr="002E0DAB">
        <w:t xml:space="preserve"> nélkül számított ellenszolgáltatás 10-10%-át elérő biztosítékot köthet ki. </w:t>
      </w:r>
    </w:p>
    <w:p w:rsidR="006542B0" w:rsidRPr="002E0DAB" w:rsidRDefault="00E20C3C" w:rsidP="00BB59CA">
      <w:pPr>
        <w:tabs>
          <w:tab w:val="left" w:pos="0"/>
          <w:tab w:val="left" w:pos="567"/>
          <w:tab w:val="center" w:pos="5130"/>
          <w:tab w:val="left" w:pos="5664"/>
          <w:tab w:val="left" w:pos="6372"/>
          <w:tab w:val="left" w:pos="7080"/>
          <w:tab w:val="left" w:pos="7788"/>
          <w:tab w:val="left" w:pos="8496"/>
        </w:tabs>
        <w:spacing w:before="120" w:after="120"/>
        <w:jc w:val="both"/>
        <w:rPr>
          <w:b/>
        </w:rPr>
      </w:pPr>
      <w:r w:rsidRPr="002E0DAB">
        <w:rPr>
          <w:b/>
        </w:rPr>
        <w:t>5. Felelősségbiztosítás</w:t>
      </w:r>
    </w:p>
    <w:p w:rsidR="006542B0" w:rsidRPr="002E0DAB" w:rsidRDefault="006542B0" w:rsidP="00BB59CA">
      <w:pPr>
        <w:tabs>
          <w:tab w:val="left" w:pos="0"/>
        </w:tabs>
        <w:spacing w:before="120" w:after="120"/>
        <w:jc w:val="both"/>
      </w:pPr>
      <w:r w:rsidRPr="002E0DAB">
        <w:t>Vállalkozó köteles legkésőbb a szerződéskötés időpontjára teljes körű (</w:t>
      </w:r>
      <w:proofErr w:type="spellStart"/>
      <w:r w:rsidRPr="002E0DAB">
        <w:t>All</w:t>
      </w:r>
      <w:proofErr w:type="spellEnd"/>
      <w:r w:rsidRPr="002E0DAB">
        <w:t xml:space="preserve"> </w:t>
      </w:r>
      <w:proofErr w:type="spellStart"/>
      <w:r w:rsidRPr="002E0DAB">
        <w:t>risk</w:t>
      </w:r>
      <w:proofErr w:type="spellEnd"/>
      <w:r w:rsidRPr="002E0DAB">
        <w:t xml:space="preserve"> típusú) felelősségbiztosítási szerződést kötni, vagy meglévő felelősségbiztosítását kiterjeszteni megrendelő által jelen szerződésben előírt mértékű és terjedelmű felelősségbiztosításra.</w:t>
      </w:r>
    </w:p>
    <w:p w:rsidR="006542B0" w:rsidRPr="002E0DAB" w:rsidRDefault="006542B0" w:rsidP="00BB59CA">
      <w:pPr>
        <w:tabs>
          <w:tab w:val="left" w:pos="0"/>
        </w:tabs>
        <w:spacing w:before="120" w:after="120"/>
        <w:jc w:val="both"/>
      </w:pPr>
      <w:r w:rsidRPr="002E0DAB">
        <w:t xml:space="preserve">A felelősségbiztosítás mértéke, terjedelme: legalább </w:t>
      </w:r>
      <w:r w:rsidR="00E20C3C" w:rsidRPr="002E0DAB">
        <w:t>25</w:t>
      </w:r>
      <w:r w:rsidRPr="002E0DAB">
        <w:t> 000 000</w:t>
      </w:r>
      <w:r w:rsidRPr="002E0DAB">
        <w:rPr>
          <w:b/>
        </w:rPr>
        <w:t xml:space="preserve"> </w:t>
      </w:r>
      <w:r w:rsidRPr="002E0DAB">
        <w:t xml:space="preserve">Ft/kár és </w:t>
      </w:r>
      <w:r w:rsidR="00E20C3C" w:rsidRPr="002E0DAB">
        <w:t>50</w:t>
      </w:r>
      <w:r w:rsidR="004A64B5" w:rsidRPr="002E0DAB">
        <w:t xml:space="preserve"> </w:t>
      </w:r>
      <w:r w:rsidRPr="002E0DAB">
        <w:t>000 000 Ft/év mértékű felelősségbiztosítás.</w:t>
      </w:r>
    </w:p>
    <w:p w:rsidR="006542B0" w:rsidRPr="002E0DAB" w:rsidRDefault="006542B0" w:rsidP="00BB59CA">
      <w:pPr>
        <w:tabs>
          <w:tab w:val="left" w:pos="0"/>
        </w:tabs>
        <w:spacing w:before="120" w:after="120"/>
        <w:jc w:val="both"/>
      </w:pPr>
      <w:r w:rsidRPr="002E0DAB">
        <w:t>A felelősségbiztosítási szerződésnek a szerződés szerinti munka időtartamára kell vonatkoznia. Vállalkozó kötelezettsége, hogy a szerződés teljes időtartama alatt rendelkezzen a felelősségbiztosítással.</w:t>
      </w:r>
    </w:p>
    <w:p w:rsidR="00E20C3C" w:rsidRPr="002E0DAB" w:rsidRDefault="006542B0" w:rsidP="00FD4C72">
      <w:pPr>
        <w:tabs>
          <w:tab w:val="left" w:pos="0"/>
          <w:tab w:val="left" w:pos="567"/>
          <w:tab w:val="center" w:pos="5130"/>
          <w:tab w:val="left" w:pos="5664"/>
          <w:tab w:val="left" w:pos="6372"/>
          <w:tab w:val="left" w:pos="7080"/>
          <w:tab w:val="left" w:pos="7788"/>
          <w:tab w:val="left" w:pos="8496"/>
        </w:tabs>
        <w:spacing w:before="120" w:after="120"/>
        <w:jc w:val="both"/>
      </w:pPr>
      <w:r w:rsidRPr="002E0DAB">
        <w:lastRenderedPageBreak/>
        <w:t>Vállalkozó legkésőbb a szerződés megkötésekor köteles megrendelő részére bemutatni a felelősségbiztosítási szerződés és a díjfizetési igazolás eredeti példányát, egy-egy másolati példányt pedig köteles átadni megrendelő részére. Ennek elmaradása esetén a megrendelő vállalkozót póthatáridővel felhívja a szerződésszegés megszüntetésére és megrendelő megtagadhatja a munkaterület vállalkozó részére történő átadását. A póthatáridő eredménytelen elteltét követően megrendelő jogosult a szerződéstől elállni.</w:t>
      </w:r>
    </w:p>
    <w:p w:rsidR="00E004FD" w:rsidRPr="002E0DAB" w:rsidRDefault="00E004FD" w:rsidP="00BB59CA">
      <w:pPr>
        <w:tabs>
          <w:tab w:val="left" w:pos="0"/>
          <w:tab w:val="left" w:pos="567"/>
          <w:tab w:val="left" w:pos="2864"/>
        </w:tabs>
        <w:spacing w:before="120" w:after="120"/>
        <w:jc w:val="both"/>
        <w:rPr>
          <w:b/>
        </w:rPr>
      </w:pPr>
    </w:p>
    <w:p w:rsidR="006542B0" w:rsidRPr="002E0DAB" w:rsidRDefault="00FD1566" w:rsidP="00BB59CA">
      <w:pPr>
        <w:tabs>
          <w:tab w:val="left" w:pos="0"/>
          <w:tab w:val="left" w:pos="567"/>
          <w:tab w:val="left" w:pos="2864"/>
        </w:tabs>
        <w:spacing w:before="120" w:after="120"/>
        <w:jc w:val="both"/>
        <w:rPr>
          <w:b/>
        </w:rPr>
      </w:pPr>
      <w:r w:rsidRPr="002E0DAB">
        <w:rPr>
          <w:b/>
        </w:rPr>
        <w:t>6</w:t>
      </w:r>
      <w:r w:rsidR="00E20C3C" w:rsidRPr="002E0DAB">
        <w:rPr>
          <w:b/>
        </w:rPr>
        <w:t>. Szakember</w:t>
      </w:r>
    </w:p>
    <w:p w:rsidR="006542B0" w:rsidRPr="002E0DAB" w:rsidRDefault="006542B0" w:rsidP="00BB59CA">
      <w:pPr>
        <w:tabs>
          <w:tab w:val="left" w:pos="0"/>
        </w:tabs>
        <w:spacing w:before="120" w:after="120"/>
        <w:jc w:val="both"/>
      </w:pPr>
      <w:r w:rsidRPr="002E0DAB">
        <w:t xml:space="preserve">Vállalkozó vállalja, hogy az ajánlatában bemutatott </w:t>
      </w:r>
      <w:proofErr w:type="gramStart"/>
      <w:r w:rsidRPr="002E0DAB">
        <w:t>szakember(</w:t>
      </w:r>
      <w:proofErr w:type="gramEnd"/>
      <w:r w:rsidRPr="002E0DAB">
        <w:t xml:space="preserve">eke)t a teljesítésbe bevonja. Vállalkozó tudomásul veszi, hogy az ajánlatában bemutatott </w:t>
      </w:r>
      <w:proofErr w:type="gramStart"/>
      <w:r w:rsidRPr="002E0DAB">
        <w:t>szakember(</w:t>
      </w:r>
      <w:proofErr w:type="spellStart"/>
      <w:proofErr w:type="gramEnd"/>
      <w:r w:rsidRPr="002E0DAB">
        <w:t>ek</w:t>
      </w:r>
      <w:proofErr w:type="spellEnd"/>
      <w:r w:rsidRPr="002E0DAB">
        <w:t>) helyett csak a Kbt. 138. § (2) és (4) bekezdésében foglalt feltételek fennállása esetén vonhat be más szakember</w:t>
      </w:r>
      <w:r w:rsidR="00D86897" w:rsidRPr="002E0DAB">
        <w:t>(</w:t>
      </w:r>
      <w:r w:rsidR="001A207B" w:rsidRPr="002E0DAB">
        <w:t>eke</w:t>
      </w:r>
      <w:r w:rsidR="00D86897" w:rsidRPr="002E0DAB">
        <w:t>)</w:t>
      </w:r>
      <w:r w:rsidRPr="002E0DAB">
        <w:t>t a teljesítésbe. Vállalkozó ajánlatában a lenti szakmai tapasztaltok kerültek értékelésre:</w:t>
      </w:r>
    </w:p>
    <w:p w:rsidR="007317A0" w:rsidRPr="002E0DAB" w:rsidRDefault="007317A0" w:rsidP="00BB59CA">
      <w:pPr>
        <w:tabs>
          <w:tab w:val="left" w:pos="0"/>
        </w:tabs>
        <w:spacing w:before="120" w:after="120"/>
        <w:jc w:val="both"/>
      </w:pPr>
    </w:p>
    <w:tbl>
      <w:tblPr>
        <w:tblStyle w:val="Rcsostblzat"/>
        <w:tblW w:w="0" w:type="auto"/>
        <w:jc w:val="center"/>
        <w:tblLook w:val="04A0" w:firstRow="1" w:lastRow="0" w:firstColumn="1" w:lastColumn="0" w:noHBand="0" w:noVBand="1"/>
      </w:tblPr>
      <w:tblGrid>
        <w:gridCol w:w="3892"/>
        <w:gridCol w:w="4678"/>
      </w:tblGrid>
      <w:tr w:rsidR="006542B0" w:rsidRPr="002E0DAB" w:rsidTr="00FD4C72">
        <w:trPr>
          <w:trHeight w:val="1292"/>
          <w:jc w:val="center"/>
        </w:trPr>
        <w:tc>
          <w:tcPr>
            <w:tcW w:w="38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42B0" w:rsidRPr="002E0DAB" w:rsidRDefault="006542B0" w:rsidP="00BB59CA">
            <w:pPr>
              <w:tabs>
                <w:tab w:val="left" w:pos="0"/>
              </w:tabs>
              <w:spacing w:before="120" w:after="120"/>
              <w:jc w:val="center"/>
              <w:rPr>
                <w:b/>
              </w:rPr>
            </w:pPr>
            <w:r w:rsidRPr="002E0DAB">
              <w:rPr>
                <w:b/>
              </w:rPr>
              <w:t>Szaktudás</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42B0" w:rsidRPr="002E0DAB" w:rsidRDefault="006542B0" w:rsidP="00BB59CA">
            <w:pPr>
              <w:tabs>
                <w:tab w:val="left" w:pos="0"/>
              </w:tabs>
              <w:spacing w:before="120" w:after="120"/>
              <w:jc w:val="center"/>
              <w:rPr>
                <w:b/>
              </w:rPr>
            </w:pPr>
            <w:r w:rsidRPr="002E0DAB">
              <w:rPr>
                <w:b/>
              </w:rPr>
              <w:t>Szakmai tapasztalat</w:t>
            </w:r>
          </w:p>
          <w:p w:rsidR="006542B0" w:rsidRPr="002E0DAB" w:rsidRDefault="006542B0" w:rsidP="00BB59CA">
            <w:pPr>
              <w:tabs>
                <w:tab w:val="left" w:pos="0"/>
              </w:tabs>
              <w:spacing w:before="120" w:after="120"/>
              <w:jc w:val="center"/>
              <w:rPr>
                <w:b/>
              </w:rPr>
            </w:pPr>
            <w:proofErr w:type="gramStart"/>
            <w:r w:rsidRPr="002E0DAB">
              <w:rPr>
                <w:b/>
              </w:rPr>
              <w:t>(szakember</w:t>
            </w:r>
            <w:proofErr w:type="gramEnd"/>
            <w:r w:rsidRPr="002E0DAB">
              <w:rPr>
                <w:b/>
              </w:rPr>
              <w:t xml:space="preserve"> értékelési rés</w:t>
            </w:r>
            <w:r w:rsidR="00D4530A" w:rsidRPr="002E0DAB">
              <w:rPr>
                <w:b/>
              </w:rPr>
              <w:t>z</w:t>
            </w:r>
            <w:r w:rsidRPr="002E0DAB">
              <w:rPr>
                <w:b/>
              </w:rPr>
              <w:t>szempont alá eső, szakmai tapasztalata hónapokban)</w:t>
            </w:r>
          </w:p>
        </w:tc>
      </w:tr>
      <w:tr w:rsidR="006542B0" w:rsidRPr="002E0DAB" w:rsidTr="00FD4C72">
        <w:trPr>
          <w:jc w:val="center"/>
        </w:trPr>
        <w:tc>
          <w:tcPr>
            <w:tcW w:w="3892" w:type="dxa"/>
            <w:tcBorders>
              <w:top w:val="single" w:sz="4" w:space="0" w:color="auto"/>
              <w:left w:val="single" w:sz="4" w:space="0" w:color="auto"/>
              <w:bottom w:val="single" w:sz="4" w:space="0" w:color="auto"/>
              <w:right w:val="single" w:sz="4" w:space="0" w:color="auto"/>
            </w:tcBorders>
            <w:hideMark/>
          </w:tcPr>
          <w:p w:rsidR="006542B0" w:rsidRPr="002E0DAB" w:rsidRDefault="00D91705" w:rsidP="00E20C3C">
            <w:pPr>
              <w:tabs>
                <w:tab w:val="left" w:pos="0"/>
              </w:tabs>
              <w:spacing w:before="120" w:after="120"/>
              <w:jc w:val="both"/>
            </w:pPr>
            <w:r w:rsidRPr="002E0DAB">
              <w:rPr>
                <w:b/>
                <w:lang w:eastAsia="ar-SA" w:bidi="hu-HU"/>
              </w:rPr>
              <w:t>Szerződés teljesítésébe bevonni kívánt szakember építési beruházások kivitelezésében szerzett szakmai tapasztalata (min</w:t>
            </w:r>
            <w:r w:rsidR="00E20C3C" w:rsidRPr="002E0DAB">
              <w:rPr>
                <w:b/>
                <w:lang w:eastAsia="ar-SA" w:bidi="hu-HU"/>
              </w:rPr>
              <w:t>.</w:t>
            </w:r>
            <w:r w:rsidRPr="002E0DAB">
              <w:rPr>
                <w:b/>
                <w:lang w:eastAsia="ar-SA" w:bidi="hu-HU"/>
              </w:rPr>
              <w:t xml:space="preserve"> 24 hónap</w:t>
            </w:r>
            <w:r w:rsidR="001C66DE" w:rsidRPr="002E0DAB">
              <w:rPr>
                <w:b/>
                <w:lang w:eastAsia="ar-SA" w:bidi="hu-HU"/>
              </w:rPr>
              <w:t xml:space="preserve">, </w:t>
            </w:r>
            <w:proofErr w:type="spellStart"/>
            <w:r w:rsidR="001C66DE" w:rsidRPr="002E0DAB">
              <w:rPr>
                <w:b/>
                <w:lang w:eastAsia="ar-SA" w:bidi="hu-HU"/>
              </w:rPr>
              <w:t>max</w:t>
            </w:r>
            <w:proofErr w:type="spellEnd"/>
            <w:r w:rsidR="00E20C3C" w:rsidRPr="002E0DAB">
              <w:rPr>
                <w:b/>
                <w:lang w:eastAsia="ar-SA" w:bidi="hu-HU"/>
              </w:rPr>
              <w:t>.</w:t>
            </w:r>
            <w:r w:rsidR="001C66DE" w:rsidRPr="002E0DAB">
              <w:rPr>
                <w:b/>
                <w:lang w:eastAsia="ar-SA" w:bidi="hu-HU"/>
              </w:rPr>
              <w:t xml:space="preserve"> 36 hónap</w:t>
            </w:r>
            <w:r w:rsidRPr="002E0DAB">
              <w:rPr>
                <w:b/>
                <w:lang w:eastAsia="ar-SA" w:bidi="hu-HU"/>
              </w:rPr>
              <w:t>)</w:t>
            </w:r>
            <w:r w:rsidR="006542B0" w:rsidRPr="002E0DAB">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6542B0" w:rsidRPr="002E0DAB" w:rsidRDefault="006542B0" w:rsidP="00FD4C72">
            <w:pPr>
              <w:tabs>
                <w:tab w:val="left" w:pos="0"/>
              </w:tabs>
              <w:spacing w:before="120" w:after="120"/>
              <w:jc w:val="center"/>
              <w:rPr>
                <w:i/>
              </w:rPr>
            </w:pPr>
            <w:r w:rsidRPr="002E0DAB">
              <w:rPr>
                <w:i/>
              </w:rPr>
              <w:t>*szerződéskötéskor kitöltendő</w:t>
            </w:r>
          </w:p>
        </w:tc>
      </w:tr>
      <w:tr w:rsidR="00FD4C72" w:rsidRPr="002E0DAB" w:rsidTr="00FD4C72">
        <w:trPr>
          <w:jc w:val="center"/>
        </w:trPr>
        <w:tc>
          <w:tcPr>
            <w:tcW w:w="3892" w:type="dxa"/>
            <w:tcBorders>
              <w:top w:val="single" w:sz="4" w:space="0" w:color="auto"/>
              <w:left w:val="single" w:sz="4" w:space="0" w:color="auto"/>
              <w:bottom w:val="single" w:sz="4" w:space="0" w:color="auto"/>
              <w:right w:val="single" w:sz="4" w:space="0" w:color="auto"/>
            </w:tcBorders>
          </w:tcPr>
          <w:p w:rsidR="00FD4C72" w:rsidRPr="002E0DAB" w:rsidRDefault="00FD4C72" w:rsidP="00F4759C">
            <w:pPr>
              <w:tabs>
                <w:tab w:val="left" w:pos="0"/>
              </w:tabs>
              <w:spacing w:before="120" w:after="120"/>
              <w:jc w:val="both"/>
              <w:rPr>
                <w:b/>
                <w:lang w:eastAsia="ar-SA" w:bidi="hu-HU"/>
              </w:rPr>
            </w:pPr>
            <w:r w:rsidRPr="002E0DAB">
              <w:rPr>
                <w:rFonts w:eastAsia="Courier New"/>
                <w:b/>
                <w:color w:val="000000"/>
                <w:lang w:bidi="hu-HU"/>
              </w:rPr>
              <w:t xml:space="preserve">Szerződés teljesítésébe bevonni kívánt szakember 266/2013. (VII.11.) </w:t>
            </w:r>
            <w:proofErr w:type="spellStart"/>
            <w:r w:rsidRPr="002E0DAB">
              <w:rPr>
                <w:rFonts w:eastAsia="Courier New"/>
                <w:b/>
                <w:color w:val="000000"/>
                <w:lang w:bidi="hu-HU"/>
              </w:rPr>
              <w:t>Kmr</w:t>
            </w:r>
            <w:proofErr w:type="spellEnd"/>
            <w:r w:rsidRPr="002E0DAB">
              <w:rPr>
                <w:rFonts w:eastAsia="Courier New"/>
                <w:b/>
                <w:color w:val="000000"/>
                <w:lang w:bidi="hu-HU"/>
              </w:rPr>
              <w:t xml:space="preserve">. MV-ÉG jogosultság megszerzéséhez szükséges szakmai gyakorlati időn felüli szakmai többlettapasztalata (min. </w:t>
            </w:r>
            <w:r w:rsidR="00F4759C" w:rsidRPr="002E0DAB">
              <w:rPr>
                <w:rFonts w:eastAsia="Courier New"/>
                <w:b/>
                <w:color w:val="000000"/>
                <w:lang w:bidi="hu-HU"/>
              </w:rPr>
              <w:t xml:space="preserve">24 </w:t>
            </w:r>
            <w:r w:rsidRPr="002E0DAB">
              <w:rPr>
                <w:rFonts w:eastAsia="Courier New"/>
                <w:b/>
                <w:color w:val="000000"/>
                <w:lang w:bidi="hu-HU"/>
              </w:rPr>
              <w:t xml:space="preserve">hónap, </w:t>
            </w:r>
            <w:proofErr w:type="spellStart"/>
            <w:r w:rsidRPr="002E0DAB">
              <w:rPr>
                <w:rFonts w:eastAsia="Courier New"/>
                <w:b/>
                <w:color w:val="000000"/>
                <w:lang w:bidi="hu-HU"/>
              </w:rPr>
              <w:t>max</w:t>
            </w:r>
            <w:proofErr w:type="spellEnd"/>
            <w:r w:rsidRPr="002E0DAB">
              <w:rPr>
                <w:rFonts w:eastAsia="Courier New"/>
                <w:b/>
                <w:color w:val="000000"/>
                <w:lang w:bidi="hu-HU"/>
              </w:rPr>
              <w:t xml:space="preserve">. </w:t>
            </w:r>
            <w:r w:rsidR="00F4759C" w:rsidRPr="002E0DAB">
              <w:rPr>
                <w:rFonts w:eastAsia="Courier New"/>
                <w:b/>
                <w:color w:val="000000"/>
                <w:lang w:bidi="hu-HU"/>
              </w:rPr>
              <w:t xml:space="preserve">36 </w:t>
            </w:r>
            <w:r w:rsidRPr="002E0DAB">
              <w:rPr>
                <w:rFonts w:eastAsia="Courier New"/>
                <w:b/>
                <w:color w:val="000000"/>
                <w:lang w:bidi="hu-HU"/>
              </w:rPr>
              <w:t>hónap)</w:t>
            </w:r>
          </w:p>
        </w:tc>
        <w:tc>
          <w:tcPr>
            <w:tcW w:w="4678" w:type="dxa"/>
            <w:tcBorders>
              <w:top w:val="single" w:sz="4" w:space="0" w:color="auto"/>
              <w:left w:val="single" w:sz="4" w:space="0" w:color="auto"/>
              <w:bottom w:val="single" w:sz="4" w:space="0" w:color="auto"/>
              <w:right w:val="single" w:sz="4" w:space="0" w:color="auto"/>
            </w:tcBorders>
          </w:tcPr>
          <w:p w:rsidR="00FD4C72" w:rsidRPr="002E0DAB" w:rsidRDefault="00FD4C72" w:rsidP="00FD4C72">
            <w:pPr>
              <w:tabs>
                <w:tab w:val="left" w:pos="0"/>
              </w:tabs>
              <w:spacing w:before="120" w:after="120"/>
              <w:jc w:val="center"/>
              <w:rPr>
                <w:i/>
              </w:rPr>
            </w:pPr>
            <w:r w:rsidRPr="002E0DAB">
              <w:rPr>
                <w:i/>
              </w:rPr>
              <w:t>*szerződéskötéskor kitöltendő</w:t>
            </w:r>
          </w:p>
        </w:tc>
      </w:tr>
    </w:tbl>
    <w:p w:rsidR="00FD4C72" w:rsidRPr="002E0DAB" w:rsidRDefault="00FD4C72" w:rsidP="00BB59CA">
      <w:pPr>
        <w:tabs>
          <w:tab w:val="num" w:pos="709"/>
        </w:tabs>
        <w:autoSpaceDE w:val="0"/>
        <w:autoSpaceDN w:val="0"/>
        <w:adjustRightInd w:val="0"/>
        <w:spacing w:before="120" w:after="120"/>
      </w:pPr>
    </w:p>
    <w:p w:rsidR="006542B0" w:rsidRPr="002E0DAB" w:rsidRDefault="006542B0" w:rsidP="00BB59CA">
      <w:pPr>
        <w:spacing w:before="120" w:after="120"/>
        <w:jc w:val="center"/>
        <w:rPr>
          <w:b/>
        </w:rPr>
      </w:pPr>
      <w:r w:rsidRPr="002E0DAB">
        <w:rPr>
          <w:b/>
        </w:rPr>
        <w:t>VIII. SZAVATOSSÁG, JÓTÁLLÁS</w:t>
      </w:r>
    </w:p>
    <w:p w:rsidR="00E004FD" w:rsidRPr="002E0DAB" w:rsidRDefault="00E004FD" w:rsidP="00BB59CA">
      <w:pPr>
        <w:spacing w:before="120" w:after="120"/>
        <w:jc w:val="center"/>
        <w:rPr>
          <w:b/>
        </w:rPr>
      </w:pPr>
    </w:p>
    <w:p w:rsidR="006542B0" w:rsidRPr="002E0DAB" w:rsidRDefault="00FD4C72" w:rsidP="00BB59CA">
      <w:pPr>
        <w:spacing w:before="120" w:after="120"/>
        <w:jc w:val="both"/>
      </w:pPr>
      <w:r w:rsidRPr="002E0DAB">
        <w:rPr>
          <w:b/>
        </w:rPr>
        <w:t>1. Szavatosság</w:t>
      </w:r>
    </w:p>
    <w:p w:rsidR="006542B0" w:rsidRPr="002E0DAB" w:rsidRDefault="006542B0" w:rsidP="00BB59CA">
      <w:pPr>
        <w:spacing w:before="120" w:after="120"/>
        <w:jc w:val="both"/>
      </w:pPr>
      <w:r w:rsidRPr="002E0DAB">
        <w:t xml:space="preserve">Vállalkozó jog- és kellékszavatossággal tartozik azért, hogy a teljesítése keretében nyújtott szolgáltatások minden tekintetben megfelelnek jelen szerződésben meghatározott megrendelői elvárásoknak, valamint jogszabályi követelményeknek, </w:t>
      </w:r>
      <w:r w:rsidR="00F45F9E" w:rsidRPr="002E0DAB">
        <w:t xml:space="preserve">illetve </w:t>
      </w:r>
      <w:r w:rsidRPr="002E0DAB">
        <w:t xml:space="preserve">a nyújtott szolgáltatások alkalmasak a szerződés céljának betöltésére. </w:t>
      </w:r>
    </w:p>
    <w:p w:rsidR="006542B0" w:rsidRPr="002E0DAB" w:rsidRDefault="006542B0" w:rsidP="00BB59CA">
      <w:pPr>
        <w:spacing w:before="120" w:after="120"/>
        <w:jc w:val="both"/>
      </w:pPr>
      <w:r w:rsidRPr="002E0DAB">
        <w:t>A jog- és kellékszavatosságra vonatkozó egyéb rendelk</w:t>
      </w:r>
      <w:r w:rsidR="00FD4C72" w:rsidRPr="002E0DAB">
        <w:t xml:space="preserve">ezéseket a Szerződő felek a </w:t>
      </w:r>
      <w:proofErr w:type="spellStart"/>
      <w:r w:rsidR="00FD4C72" w:rsidRPr="002E0DAB">
        <w:t>Ptk</w:t>
      </w:r>
      <w:r w:rsidRPr="002E0DAB">
        <w:t>-val</w:t>
      </w:r>
      <w:proofErr w:type="spellEnd"/>
      <w:r w:rsidRPr="002E0DAB">
        <w:t xml:space="preserve"> és a vonatkozó jogszabályokkal egyezően állapítják meg.</w:t>
      </w:r>
    </w:p>
    <w:p w:rsidR="006542B0" w:rsidRPr="002E0DAB" w:rsidRDefault="00FD4C72" w:rsidP="00BB59CA">
      <w:pPr>
        <w:tabs>
          <w:tab w:val="left" w:pos="0"/>
          <w:tab w:val="left" w:pos="567"/>
          <w:tab w:val="center" w:pos="5130"/>
          <w:tab w:val="left" w:pos="5664"/>
          <w:tab w:val="left" w:pos="6372"/>
          <w:tab w:val="left" w:pos="7080"/>
          <w:tab w:val="left" w:pos="7788"/>
          <w:tab w:val="left" w:pos="8496"/>
        </w:tabs>
        <w:spacing w:before="120" w:after="120"/>
        <w:jc w:val="both"/>
      </w:pPr>
      <w:r w:rsidRPr="002E0DAB">
        <w:rPr>
          <w:b/>
        </w:rPr>
        <w:t>2. Jótállás</w:t>
      </w:r>
    </w:p>
    <w:p w:rsidR="006542B0" w:rsidRPr="002E0DAB"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2E0DAB">
        <w:t xml:space="preserve">Vállalkozó </w:t>
      </w:r>
      <w:proofErr w:type="gramStart"/>
      <w:r w:rsidRPr="002E0DAB">
        <w:t>garantálja</w:t>
      </w:r>
      <w:proofErr w:type="gramEnd"/>
      <w:r w:rsidRPr="002E0DAB">
        <w:t>:</w:t>
      </w:r>
    </w:p>
    <w:p w:rsidR="006542B0" w:rsidRPr="002E0DAB" w:rsidRDefault="006542B0" w:rsidP="00BB59CA">
      <w:pPr>
        <w:numPr>
          <w:ilvl w:val="0"/>
          <w:numId w:val="27"/>
        </w:numPr>
        <w:tabs>
          <w:tab w:val="left" w:pos="-388"/>
        </w:tabs>
        <w:spacing w:before="120" w:after="120"/>
        <w:jc w:val="both"/>
      </w:pPr>
      <w:r w:rsidRPr="002E0DAB">
        <w:lastRenderedPageBreak/>
        <w:t>valamennyi, jelen szerződésben és annak alapját képező szerződéses okmányban meghatározott paraméter és műszaki adat elérését,</w:t>
      </w:r>
    </w:p>
    <w:p w:rsidR="006542B0" w:rsidRPr="002E0DAB" w:rsidRDefault="006542B0" w:rsidP="00BB59CA">
      <w:pPr>
        <w:numPr>
          <w:ilvl w:val="0"/>
          <w:numId w:val="27"/>
        </w:numPr>
        <w:tabs>
          <w:tab w:val="left" w:pos="-388"/>
        </w:tabs>
        <w:spacing w:before="120"/>
        <w:ind w:left="714" w:hanging="357"/>
        <w:jc w:val="both"/>
      </w:pPr>
      <w:r w:rsidRPr="002E0DAB">
        <w:t>a kivitelezés során olyan anyagokat épít</w:t>
      </w:r>
      <w:r w:rsidR="00D86897" w:rsidRPr="002E0DAB">
        <w:t xml:space="preserve"> be</w:t>
      </w:r>
      <w:r w:rsidRPr="002E0DAB">
        <w:t>, amelyek megfelelnek a magyar és az ágazati szabványok minőségi előírásainak, a vonatkozó műszaki irányelveknek és előírásoknak, a gyártói műszaki feltételeknek.</w:t>
      </w:r>
    </w:p>
    <w:p w:rsidR="006542B0" w:rsidRPr="002E0DAB" w:rsidRDefault="006542B0" w:rsidP="00BB59CA">
      <w:pPr>
        <w:tabs>
          <w:tab w:val="left" w:pos="-388"/>
        </w:tabs>
        <w:spacing w:after="120"/>
        <w:ind w:left="720"/>
        <w:jc w:val="both"/>
      </w:pPr>
      <w:r w:rsidRPr="002E0DAB">
        <w:t>A felhasznált anyagok megfelelőségének igazolására a hatályos jogszabályok előírásait kell alkalmazni. A minőségtanúsítással kapcsolatos, esetlegesen felmerülő vizsgálatok, szakvélemények és engedélyek beszerzésének költségei a vállalkozót terhelik, 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rsidR="006542B0" w:rsidRPr="002E0DAB" w:rsidRDefault="006542B0" w:rsidP="00BB59CA">
      <w:pPr>
        <w:numPr>
          <w:ilvl w:val="0"/>
          <w:numId w:val="27"/>
        </w:numPr>
        <w:tabs>
          <w:tab w:val="left" w:pos="-388"/>
        </w:tabs>
        <w:spacing w:before="120" w:after="120"/>
        <w:jc w:val="both"/>
      </w:pPr>
      <w:r w:rsidRPr="002E0DAB">
        <w:t>az építészeti munkák szakszerű és hibátlan elvégzését, a vonatkozó szabványok és előírások betartását.</w:t>
      </w:r>
    </w:p>
    <w:p w:rsidR="006542B0" w:rsidRPr="002E0DAB" w:rsidRDefault="006542B0" w:rsidP="00BB59CA">
      <w:pPr>
        <w:tabs>
          <w:tab w:val="left" w:pos="-388"/>
        </w:tabs>
        <w:spacing w:before="120" w:after="120"/>
        <w:jc w:val="both"/>
      </w:pPr>
      <w:r w:rsidRPr="002E0DAB">
        <w:t xml:space="preserve">A teljesítés során beépítésre kerülő termékek/eszközök vonatkozásában az azokra vonatkozó jótállás jogosultja kizárólagosan a megrendelő. </w:t>
      </w:r>
    </w:p>
    <w:p w:rsidR="006542B0" w:rsidRPr="002E0DAB" w:rsidRDefault="006542B0" w:rsidP="00BB59CA">
      <w:pPr>
        <w:tabs>
          <w:tab w:val="left" w:pos="-388"/>
        </w:tabs>
        <w:spacing w:before="120" w:after="120"/>
        <w:jc w:val="both"/>
      </w:pPr>
      <w:r w:rsidRPr="002E0DAB">
        <w:t>Vállalkozó jótállási kötelezettsége fennáll az alvállalkozókkal, a szerződés teljesítésében egyébként közreműködőkkel elvégeztetett munkára is.</w:t>
      </w:r>
    </w:p>
    <w:p w:rsidR="00275649" w:rsidRPr="002E0DAB" w:rsidRDefault="00275649" w:rsidP="00BB59CA">
      <w:pPr>
        <w:autoSpaceDN w:val="0"/>
        <w:spacing w:before="120" w:after="120"/>
        <w:jc w:val="both"/>
      </w:pPr>
      <w:r w:rsidRPr="002E0DAB">
        <w:t xml:space="preserve">Vállalkozónak a fent részletezett egységes jótállási kötelezettsége a szerződés teljesítésétől kezdődően </w:t>
      </w:r>
      <w:r w:rsidR="002E0DAB" w:rsidRPr="002E0DAB">
        <w:t>24</w:t>
      </w:r>
      <w:r w:rsidR="00AC2D5A" w:rsidRPr="002E0DAB">
        <w:t xml:space="preserve"> </w:t>
      </w:r>
      <w:r w:rsidRPr="002E0DAB">
        <w:t>+</w:t>
      </w:r>
      <w:proofErr w:type="gramStart"/>
      <w:r w:rsidRPr="002E0DAB">
        <w:t>………….</w:t>
      </w:r>
      <w:proofErr w:type="gramEnd"/>
      <w:r w:rsidRPr="002E0DAB">
        <w:t xml:space="preserve"> naptári hónapos</w:t>
      </w:r>
      <w:r w:rsidRPr="002E0DAB">
        <w:rPr>
          <w:b/>
        </w:rPr>
        <w:t xml:space="preserve"> </w:t>
      </w:r>
      <w:r w:rsidRPr="002E0DAB">
        <w:t xml:space="preserve">időtartamra terjed ki. </w:t>
      </w:r>
    </w:p>
    <w:p w:rsidR="00275649" w:rsidRPr="002E0DAB" w:rsidRDefault="00275649" w:rsidP="00BB59CA">
      <w:pPr>
        <w:autoSpaceDN w:val="0"/>
        <w:spacing w:before="120" w:after="120"/>
        <w:jc w:val="both"/>
      </w:pPr>
      <w:r w:rsidRPr="002E0DAB">
        <w:t xml:space="preserve">Vállalkozó ajánlatának megfelelően a kötelező </w:t>
      </w:r>
      <w:r w:rsidR="002E0DAB" w:rsidRPr="002E0DAB">
        <w:t>24</w:t>
      </w:r>
      <w:r w:rsidR="003233A2" w:rsidRPr="002E0DAB">
        <w:t xml:space="preserve"> </w:t>
      </w:r>
      <w:r w:rsidRPr="002E0DAB">
        <w:t>hónapon felül vállalt jótállás időtartama</w:t>
      </w:r>
      <w:proofErr w:type="gramStart"/>
      <w:r w:rsidRPr="002E0DAB">
        <w:t>: …</w:t>
      </w:r>
      <w:proofErr w:type="gramEnd"/>
      <w:r w:rsidRPr="002E0DAB">
        <w:t>…… hónap. A jótállás összesen</w:t>
      </w:r>
      <w:proofErr w:type="gramStart"/>
      <w:r w:rsidRPr="002E0DAB">
        <w:t>……….</w:t>
      </w:r>
      <w:proofErr w:type="gramEnd"/>
      <w:r w:rsidRPr="002E0DAB">
        <w:t xml:space="preserve">hónap. </w:t>
      </w:r>
    </w:p>
    <w:p w:rsidR="006542B0" w:rsidRPr="002E0DAB" w:rsidRDefault="006542B0" w:rsidP="00BB59CA">
      <w:pPr>
        <w:spacing w:before="120" w:after="120"/>
        <w:jc w:val="both"/>
      </w:pPr>
      <w:r w:rsidRPr="002E0DAB">
        <w:t>Ez alól kivételt képez az, ha a jogszabály ennél hosszabb időt, vagy kötelező alkalmassági időt állapít meg, amely esetben ez a hosszabb határidő a jótállás időtartama. Ezen felül vállalkozó biztosítja a berendezések, szakipari szerkezetek műszaki előírásokban, valamint a hatályos jogszabályban előírt kötelező alkalmassági (szavatossági) idejét.</w:t>
      </w:r>
    </w:p>
    <w:p w:rsidR="006542B0" w:rsidRPr="002E0DAB"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2E0DAB">
        <w:t xml:space="preserve">Vállalkozó jótállási kötelezettsége nem terjed ki azokra a hibákra, amelyekről a vállalkozó bebizonyítja, hogy a hiba oka a teljesítés után keletkezett, vagy az nem a vállalkozónak felróható szerződésellenesen végrehajtott módosítás, rendeltetésellenes használatára vezethető vissza. </w:t>
      </w:r>
    </w:p>
    <w:p w:rsidR="006542B0" w:rsidRPr="002E0DAB"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2E0DAB">
        <w:rPr>
          <w:bCs/>
        </w:rPr>
        <w:t xml:space="preserve">A Ptk. 6:148. § rendelkezései alapján a vállalkozó kizárólagosan felelős minden olyan kárért, melyet alkalmazottai, alvállalkozói, vagy egyéb </w:t>
      </w:r>
      <w:proofErr w:type="spellStart"/>
      <w:r w:rsidRPr="002E0DAB">
        <w:rPr>
          <w:bCs/>
        </w:rPr>
        <w:t>közreműködői</w:t>
      </w:r>
      <w:proofErr w:type="spellEnd"/>
      <w:r w:rsidRPr="002E0DAB">
        <w:rPr>
          <w:bCs/>
        </w:rPr>
        <w:t xml:space="preserve">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r w:rsidRPr="002E0DAB">
        <w:t>egyéb közreműködőinek magatartása vagy mulasztása miatt szabtak ki.</w:t>
      </w:r>
    </w:p>
    <w:p w:rsidR="006542B0" w:rsidRPr="002E0DAB" w:rsidRDefault="006542B0" w:rsidP="00BB59CA">
      <w:pPr>
        <w:spacing w:before="120" w:after="120"/>
        <w:jc w:val="both"/>
      </w:pPr>
    </w:p>
    <w:p w:rsidR="006542B0" w:rsidRPr="002E0DAB" w:rsidRDefault="006542B0" w:rsidP="007317A0">
      <w:pPr>
        <w:spacing w:before="120" w:after="120"/>
        <w:jc w:val="center"/>
        <w:rPr>
          <w:b/>
        </w:rPr>
      </w:pPr>
      <w:r w:rsidRPr="002E0DAB">
        <w:rPr>
          <w:b/>
        </w:rPr>
        <w:t xml:space="preserve">IX. </w:t>
      </w:r>
      <w:proofErr w:type="gramStart"/>
      <w:r w:rsidRPr="002E0DAB">
        <w:rPr>
          <w:b/>
        </w:rPr>
        <w:t>A</w:t>
      </w:r>
      <w:proofErr w:type="gramEnd"/>
      <w:r w:rsidRPr="002E0DAB">
        <w:rPr>
          <w:b/>
        </w:rPr>
        <w:t xml:space="preserve"> SZERZŐDÉS MÓDOSÍTÁSA, MEGSZŰNÉSE ÉS MEGSZÜNTETÉSE</w:t>
      </w:r>
    </w:p>
    <w:p w:rsidR="00E004FD" w:rsidRPr="002E0DAB" w:rsidRDefault="00E004FD" w:rsidP="007317A0">
      <w:pPr>
        <w:spacing w:before="120" w:after="120"/>
        <w:jc w:val="center"/>
        <w:rPr>
          <w:b/>
        </w:rPr>
      </w:pPr>
    </w:p>
    <w:p w:rsidR="006542B0" w:rsidRPr="002E0DAB" w:rsidRDefault="006542B0" w:rsidP="00BB59CA">
      <w:pPr>
        <w:widowControl w:val="0"/>
        <w:autoSpaceDE w:val="0"/>
        <w:autoSpaceDN w:val="0"/>
        <w:adjustRightInd w:val="0"/>
        <w:spacing w:before="120" w:after="120"/>
        <w:jc w:val="both"/>
        <w:rPr>
          <w:b/>
        </w:rPr>
      </w:pPr>
      <w:r w:rsidRPr="002E0DAB">
        <w:rPr>
          <w:b/>
        </w:rPr>
        <w:t xml:space="preserve">1. Szerződés </w:t>
      </w:r>
      <w:r w:rsidR="0024179D" w:rsidRPr="002E0DAB">
        <w:rPr>
          <w:b/>
        </w:rPr>
        <w:t>módosítása</w:t>
      </w:r>
    </w:p>
    <w:p w:rsidR="006542B0" w:rsidRPr="002E0DAB" w:rsidRDefault="006542B0" w:rsidP="00BB59CA">
      <w:pPr>
        <w:widowControl w:val="0"/>
        <w:autoSpaceDE w:val="0"/>
        <w:autoSpaceDN w:val="0"/>
        <w:adjustRightInd w:val="0"/>
        <w:spacing w:before="120" w:after="120"/>
        <w:jc w:val="both"/>
      </w:pPr>
      <w:r w:rsidRPr="002E0DAB">
        <w:rPr>
          <w:b/>
        </w:rPr>
        <w:lastRenderedPageBreak/>
        <w:t>1.1.</w:t>
      </w:r>
      <w:r w:rsidRPr="002E0DAB">
        <w:t xml:space="preserve"> A szerződés módosítása körében az alábbi alakiságok érvényesülnek: </w:t>
      </w:r>
    </w:p>
    <w:p w:rsidR="006542B0" w:rsidRPr="002E0DAB" w:rsidRDefault="006542B0" w:rsidP="00BB59CA">
      <w:pPr>
        <w:widowControl w:val="0"/>
        <w:autoSpaceDE w:val="0"/>
        <w:autoSpaceDN w:val="0"/>
        <w:adjustRightInd w:val="0"/>
        <w:spacing w:before="120" w:after="120"/>
        <w:jc w:val="both"/>
      </w:pPr>
      <w:r w:rsidRPr="002E0DAB">
        <w:t xml:space="preserve">Jelen szerződésben </w:t>
      </w:r>
      <w:proofErr w:type="spellStart"/>
      <w:r w:rsidRPr="002E0DAB">
        <w:t>szabályozottakat</w:t>
      </w:r>
      <w:proofErr w:type="spellEnd"/>
      <w:r w:rsidRPr="002E0DAB">
        <w:t xml:space="preserve"> csak írásban és csak a Szerződő felek cégszerű aláírásával lehet módosítani. Szóban, ráutaló magatartással tett jognyilatkozat a szerződés módosítására nem alkalmas.</w:t>
      </w:r>
    </w:p>
    <w:p w:rsidR="006542B0" w:rsidRPr="002E0DAB" w:rsidRDefault="006542B0" w:rsidP="00BB59CA">
      <w:pPr>
        <w:widowControl w:val="0"/>
        <w:autoSpaceDE w:val="0"/>
        <w:autoSpaceDN w:val="0"/>
        <w:adjustRightInd w:val="0"/>
        <w:spacing w:before="120" w:after="120"/>
        <w:jc w:val="both"/>
      </w:pPr>
      <w:r w:rsidRPr="002E0DAB">
        <w:rPr>
          <w:b/>
        </w:rPr>
        <w:t>1.2.</w:t>
      </w:r>
      <w:r w:rsidRPr="002E0DAB">
        <w:t xml:space="preserve"> A szerződés módosítása körében az alábbi tartalmi megkötések érvényesülnek:</w:t>
      </w:r>
    </w:p>
    <w:p w:rsidR="006542B0" w:rsidRPr="002E0DAB" w:rsidRDefault="006542B0" w:rsidP="00BB59CA">
      <w:pPr>
        <w:widowControl w:val="0"/>
        <w:autoSpaceDE w:val="0"/>
        <w:autoSpaceDN w:val="0"/>
        <w:adjustRightInd w:val="0"/>
        <w:spacing w:before="120" w:after="120"/>
        <w:jc w:val="both"/>
      </w:pPr>
      <w:r w:rsidRPr="002E0DAB">
        <w:t>Jelen szerződést a Kbt. előírásainak megfelelően, a közbeszerzési eljárás alapján megkötött szerződések módosítására vonatkozó szabályok betartásával lehet módosítani.</w:t>
      </w:r>
    </w:p>
    <w:p w:rsidR="006542B0" w:rsidRPr="00682FDF" w:rsidRDefault="0024179D" w:rsidP="00BB59CA">
      <w:pPr>
        <w:widowControl w:val="0"/>
        <w:autoSpaceDE w:val="0"/>
        <w:autoSpaceDN w:val="0"/>
        <w:adjustRightInd w:val="0"/>
        <w:spacing w:before="120" w:after="120"/>
        <w:jc w:val="both"/>
        <w:rPr>
          <w:b/>
        </w:rPr>
      </w:pPr>
      <w:r w:rsidRPr="002E0DAB">
        <w:rPr>
          <w:b/>
        </w:rPr>
        <w:t>2</w:t>
      </w:r>
      <w:r w:rsidRPr="00682FDF">
        <w:rPr>
          <w:b/>
        </w:rPr>
        <w:t>. Elállás, felmondás</w:t>
      </w:r>
    </w:p>
    <w:p w:rsidR="006542B0" w:rsidRPr="00682FDF" w:rsidRDefault="006542B0" w:rsidP="00BB59CA">
      <w:pPr>
        <w:widowControl w:val="0"/>
        <w:autoSpaceDE w:val="0"/>
        <w:autoSpaceDN w:val="0"/>
        <w:adjustRightInd w:val="0"/>
        <w:spacing w:before="120" w:after="120"/>
        <w:jc w:val="both"/>
        <w:rPr>
          <w:b/>
        </w:rPr>
      </w:pPr>
      <w:r w:rsidRPr="00682FDF">
        <w:rPr>
          <w:b/>
        </w:rPr>
        <w:t>2.1.</w:t>
      </w:r>
      <w:r w:rsidRPr="00682FDF">
        <w:t xml:space="preserve"> </w:t>
      </w:r>
      <w:r w:rsidR="0024179D" w:rsidRPr="00682FDF">
        <w:rPr>
          <w:b/>
        </w:rPr>
        <w:t>Szankciós elállás, felmondás</w:t>
      </w:r>
    </w:p>
    <w:p w:rsidR="006542B0" w:rsidRPr="00682FDF" w:rsidRDefault="006542B0" w:rsidP="00BB59CA">
      <w:pPr>
        <w:jc w:val="both"/>
      </w:pPr>
      <w:r w:rsidRPr="00682FDF">
        <w:t>Megrendelő jogosult a vállalkozó szerződésszegése esetén – írásbeli nyilatkozatában megjelölt felmondási idővel, vagy akár azonnali hatállyal – a szerződést felmondani. Erre szolgáló oknak minősül, ha:</w:t>
      </w:r>
    </w:p>
    <w:p w:rsidR="00D91705" w:rsidRPr="00682FDF" w:rsidRDefault="00D91705" w:rsidP="00BB59CA">
      <w:pPr>
        <w:numPr>
          <w:ilvl w:val="0"/>
          <w:numId w:val="27"/>
        </w:numPr>
        <w:tabs>
          <w:tab w:val="left" w:pos="-388"/>
        </w:tabs>
        <w:jc w:val="both"/>
      </w:pPr>
      <w:r w:rsidRPr="00682FDF">
        <w:t>a késedelmi kötbérként megállapított összeg eléri a késedelemmel érintett tevékenység teljes nettó ellenszolgáltatásának 30%-át (megrendelő a felmondásra a kötbérmaximum kimerítését követő naptól jogosult),</w:t>
      </w:r>
    </w:p>
    <w:p w:rsidR="006542B0" w:rsidRPr="00682FDF" w:rsidRDefault="006542B0" w:rsidP="00BB59CA">
      <w:pPr>
        <w:numPr>
          <w:ilvl w:val="0"/>
          <w:numId w:val="27"/>
        </w:numPr>
        <w:tabs>
          <w:tab w:val="left" w:pos="-388"/>
        </w:tabs>
        <w:jc w:val="both"/>
      </w:pPr>
      <w:r w:rsidRPr="00682FDF">
        <w:t xml:space="preserve">vállalkozónak felróható késedelme eléri a </w:t>
      </w:r>
      <w:r w:rsidR="00F37F38" w:rsidRPr="00682FDF">
        <w:t>30</w:t>
      </w:r>
      <w:r w:rsidRPr="00682FDF">
        <w:t xml:space="preserve"> napot,</w:t>
      </w:r>
    </w:p>
    <w:p w:rsidR="006542B0" w:rsidRPr="00682FDF" w:rsidRDefault="006542B0" w:rsidP="00BB59CA">
      <w:pPr>
        <w:numPr>
          <w:ilvl w:val="0"/>
          <w:numId w:val="27"/>
        </w:numPr>
        <w:tabs>
          <w:tab w:val="left" w:pos="-388"/>
        </w:tabs>
        <w:jc w:val="both"/>
      </w:pPr>
      <w:r w:rsidRPr="00682FDF">
        <w:t>vállalkozó hibásan teljesít és a hibát 15 nap alatt nem javítja ki teljes körűen,</w:t>
      </w:r>
    </w:p>
    <w:p w:rsidR="006542B0" w:rsidRPr="00682FDF" w:rsidRDefault="006542B0" w:rsidP="00BB59CA">
      <w:pPr>
        <w:numPr>
          <w:ilvl w:val="0"/>
          <w:numId w:val="27"/>
        </w:numPr>
        <w:tabs>
          <w:tab w:val="left" w:pos="-388"/>
        </w:tabs>
        <w:jc w:val="both"/>
      </w:pPr>
      <w:r w:rsidRPr="00682FDF">
        <w:t>vállalkozó a teljesítést jogos ok nélkül megtagadja,</w:t>
      </w:r>
    </w:p>
    <w:p w:rsidR="006542B0" w:rsidRPr="00682FDF" w:rsidRDefault="006542B0" w:rsidP="00BB59CA">
      <w:pPr>
        <w:numPr>
          <w:ilvl w:val="0"/>
          <w:numId w:val="27"/>
        </w:numPr>
        <w:tabs>
          <w:tab w:val="left" w:pos="-388"/>
        </w:tabs>
        <w:jc w:val="both"/>
      </w:pPr>
      <w:r w:rsidRPr="00682FDF">
        <w:t>vállalkozó jelen szerződésen alapuló kötelezettségeit olyan jelentős mértékben megszegte, hogy ennek következtében megrendelőnek a további teljesítés nem áll érdekében,</w:t>
      </w:r>
    </w:p>
    <w:p w:rsidR="006542B0" w:rsidRPr="00682FDF" w:rsidRDefault="006542B0" w:rsidP="00BB59CA">
      <w:pPr>
        <w:numPr>
          <w:ilvl w:val="0"/>
          <w:numId w:val="27"/>
        </w:numPr>
        <w:tabs>
          <w:tab w:val="left" w:pos="-388"/>
        </w:tabs>
        <w:jc w:val="both"/>
      </w:pPr>
      <w:r w:rsidRPr="00682FDF">
        <w:t xml:space="preserve">vállalkozó felfüggeszti a kifizetéseit, ellene jogerősen felszámolási eljárást rendelnek el, vállalkozó legfőbb szerve a társaság végelszámolásának megkezdéséről, felszámolásának kezdeményezéséről határoz, köztartozása van (kivéve az 1991. évi </w:t>
      </w:r>
      <w:r w:rsidR="006A12CD" w:rsidRPr="00682FDF">
        <w:t>X</w:t>
      </w:r>
      <w:r w:rsidRPr="00682FDF">
        <w:t>L</w:t>
      </w:r>
      <w:r w:rsidR="006A12CD" w:rsidRPr="00682FDF">
        <w:t>IX</w:t>
      </w:r>
      <w:r w:rsidRPr="00682FDF">
        <w:t>. törvény (</w:t>
      </w:r>
      <w:proofErr w:type="spellStart"/>
      <w:r w:rsidRPr="00682FDF">
        <w:t>Cstv</w:t>
      </w:r>
      <w:proofErr w:type="spellEnd"/>
      <w:r w:rsidRPr="00682FDF">
        <w:t>.) 11. § (2) bekezdés h) pontjában foglalt esetet),</w:t>
      </w:r>
    </w:p>
    <w:p w:rsidR="006542B0" w:rsidRPr="00682FDF" w:rsidRDefault="006542B0" w:rsidP="00BB59CA">
      <w:pPr>
        <w:numPr>
          <w:ilvl w:val="0"/>
          <w:numId w:val="27"/>
        </w:numPr>
        <w:tabs>
          <w:tab w:val="left" w:pos="-388"/>
        </w:tabs>
        <w:jc w:val="both"/>
      </w:pPr>
      <w:r w:rsidRPr="00682FDF">
        <w:t xml:space="preserve">jogszabályon alapuló felmondási vagy elállási okok fennállnak, </w:t>
      </w:r>
    </w:p>
    <w:p w:rsidR="006542B0" w:rsidRPr="00682FDF" w:rsidRDefault="006542B0" w:rsidP="00BB59CA">
      <w:pPr>
        <w:numPr>
          <w:ilvl w:val="0"/>
          <w:numId w:val="27"/>
        </w:numPr>
        <w:tabs>
          <w:tab w:val="left" w:pos="-388"/>
        </w:tabs>
        <w:jc w:val="both"/>
      </w:pPr>
      <w:r w:rsidRPr="00682FDF">
        <w:t>a vállalkozóról a szerződés teljesítése során derül ki, hogy nem minősül a nemzeti vagyonról szóló 2011. évi CXCVI. törvény 3. § (1) bekezdés 1. pontja szerinti átlátható szervezetnek,</w:t>
      </w:r>
    </w:p>
    <w:p w:rsidR="006542B0" w:rsidRPr="00682FDF" w:rsidRDefault="006542B0" w:rsidP="00BB59CA">
      <w:pPr>
        <w:numPr>
          <w:ilvl w:val="0"/>
          <w:numId w:val="27"/>
        </w:numPr>
        <w:tabs>
          <w:tab w:val="left" w:pos="-388"/>
        </w:tabs>
        <w:jc w:val="both"/>
      </w:pPr>
      <w:r w:rsidRPr="00682FDF">
        <w:t>vállalkozó bármilyen módon megtéveszti a megrendelőt, vagy valótlan adatot szolgáltat és ez közvetlen vagy közvetett módon káros hatással lehet a lényeges szerződéses kötelezettségek teljesítésére,</w:t>
      </w:r>
    </w:p>
    <w:p w:rsidR="00816851" w:rsidRPr="00682FDF" w:rsidRDefault="006542B0" w:rsidP="00BB59CA">
      <w:pPr>
        <w:numPr>
          <w:ilvl w:val="0"/>
          <w:numId w:val="27"/>
        </w:numPr>
        <w:tabs>
          <w:tab w:val="left" w:pos="-388"/>
        </w:tabs>
        <w:jc w:val="both"/>
      </w:pPr>
      <w:r w:rsidRPr="00682FDF">
        <w:t>a szerződés szerinti berendezések szabálytalan beüzemelése, hitelesítése.</w:t>
      </w:r>
    </w:p>
    <w:p w:rsidR="00816851" w:rsidRPr="004231D9" w:rsidRDefault="00816851" w:rsidP="00BB59CA">
      <w:pPr>
        <w:tabs>
          <w:tab w:val="left" w:pos="-388"/>
        </w:tabs>
        <w:jc w:val="both"/>
        <w:rPr>
          <w:highlight w:val="yellow"/>
        </w:rPr>
      </w:pPr>
    </w:p>
    <w:p w:rsidR="006542B0" w:rsidRPr="00682FDF" w:rsidRDefault="006542B0" w:rsidP="00BB59CA">
      <w:pPr>
        <w:autoSpaceDE w:val="0"/>
        <w:autoSpaceDN w:val="0"/>
        <w:adjustRightInd w:val="0"/>
        <w:jc w:val="both"/>
      </w:pPr>
      <w:r w:rsidRPr="00682FDF">
        <w:rPr>
          <w:b/>
        </w:rPr>
        <w:t xml:space="preserve">2.2. </w:t>
      </w:r>
      <w:r w:rsidRPr="00682FDF">
        <w:t>Amennyiben a szerződés annak teljes körű teljesítése nélkül szűnik meg, úgy a Szerződő felek kötelesek az elszámolás érdekében egymással szembeni igényeiket haladéktalanul felmérni és egyeztetést kezdeményezni. Szerződő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A szakértő költségeit a vesztes fél viseli, ha nem állapítható meg a vesztes fél, a költségeket a Szerződő felek egyenlő arányban viselik.</w:t>
      </w:r>
    </w:p>
    <w:p w:rsidR="006542B0" w:rsidRDefault="006542B0" w:rsidP="00BB59CA">
      <w:pPr>
        <w:autoSpaceDE w:val="0"/>
        <w:autoSpaceDN w:val="0"/>
        <w:adjustRightInd w:val="0"/>
        <w:jc w:val="both"/>
      </w:pPr>
    </w:p>
    <w:p w:rsidR="00430AF2" w:rsidRDefault="00430AF2" w:rsidP="00BB59CA">
      <w:pPr>
        <w:autoSpaceDE w:val="0"/>
        <w:autoSpaceDN w:val="0"/>
        <w:adjustRightInd w:val="0"/>
        <w:jc w:val="both"/>
      </w:pPr>
    </w:p>
    <w:p w:rsidR="00430AF2" w:rsidRDefault="00430AF2" w:rsidP="00BB59CA">
      <w:pPr>
        <w:autoSpaceDE w:val="0"/>
        <w:autoSpaceDN w:val="0"/>
        <w:adjustRightInd w:val="0"/>
        <w:jc w:val="both"/>
      </w:pPr>
    </w:p>
    <w:p w:rsidR="00430AF2" w:rsidRDefault="00430AF2" w:rsidP="00BB59CA">
      <w:pPr>
        <w:autoSpaceDE w:val="0"/>
        <w:autoSpaceDN w:val="0"/>
        <w:adjustRightInd w:val="0"/>
        <w:jc w:val="both"/>
      </w:pPr>
    </w:p>
    <w:p w:rsidR="00430AF2" w:rsidRDefault="00430AF2" w:rsidP="00BB59CA">
      <w:pPr>
        <w:autoSpaceDE w:val="0"/>
        <w:autoSpaceDN w:val="0"/>
        <w:adjustRightInd w:val="0"/>
        <w:jc w:val="both"/>
      </w:pPr>
    </w:p>
    <w:p w:rsidR="00430AF2" w:rsidRDefault="00430AF2" w:rsidP="00BB59CA">
      <w:pPr>
        <w:autoSpaceDE w:val="0"/>
        <w:autoSpaceDN w:val="0"/>
        <w:adjustRightInd w:val="0"/>
        <w:jc w:val="both"/>
      </w:pPr>
    </w:p>
    <w:p w:rsidR="00430AF2" w:rsidRPr="00682FDF" w:rsidRDefault="00430AF2" w:rsidP="00BB59CA">
      <w:pPr>
        <w:autoSpaceDE w:val="0"/>
        <w:autoSpaceDN w:val="0"/>
        <w:adjustRightInd w:val="0"/>
        <w:jc w:val="both"/>
      </w:pPr>
    </w:p>
    <w:p w:rsidR="00840B30" w:rsidRPr="00682FDF" w:rsidRDefault="006542B0" w:rsidP="007317A0">
      <w:pPr>
        <w:spacing w:before="120" w:after="120"/>
        <w:jc w:val="center"/>
        <w:rPr>
          <w:b/>
        </w:rPr>
      </w:pPr>
      <w:r w:rsidRPr="00682FDF">
        <w:rPr>
          <w:b/>
        </w:rPr>
        <w:t>X. VEGYES RENDELKEZÉSEK</w:t>
      </w:r>
    </w:p>
    <w:p w:rsidR="00E004FD" w:rsidRPr="00682FDF" w:rsidRDefault="00E004FD" w:rsidP="007317A0">
      <w:pPr>
        <w:spacing w:before="120" w:after="120"/>
        <w:jc w:val="center"/>
        <w:rPr>
          <w:b/>
        </w:rPr>
      </w:pPr>
    </w:p>
    <w:p w:rsidR="006542B0" w:rsidRPr="00682FDF" w:rsidRDefault="0024179D" w:rsidP="00BB59CA">
      <w:pPr>
        <w:spacing w:before="120" w:after="120"/>
        <w:jc w:val="both"/>
        <w:rPr>
          <w:b/>
        </w:rPr>
      </w:pPr>
      <w:r w:rsidRPr="00682FDF">
        <w:rPr>
          <w:b/>
        </w:rPr>
        <w:t>1. Irányadó jog</w:t>
      </w:r>
    </w:p>
    <w:p w:rsidR="006542B0" w:rsidRPr="00682FDF" w:rsidRDefault="006542B0" w:rsidP="00BB59CA">
      <w:pPr>
        <w:spacing w:before="120" w:after="120"/>
        <w:jc w:val="both"/>
      </w:pPr>
      <w:r w:rsidRPr="00682FDF">
        <w:t xml:space="preserve">Szerződő felek kifejezetten megállapodnak, hogy jelen vállalkozási szerződé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ide nem értve a magyar </w:t>
      </w:r>
      <w:proofErr w:type="spellStart"/>
      <w:r w:rsidRPr="00682FDF">
        <w:t>kollíziós</w:t>
      </w:r>
      <w:proofErr w:type="spellEnd"/>
      <w:r w:rsidRPr="00682FDF">
        <w:t xml:space="preserve"> magánjogi szabályokat (nemzetközi magánjogról szóló</w:t>
      </w:r>
      <w:r w:rsidR="006744C3" w:rsidRPr="00682FDF">
        <w:t xml:space="preserve"> 2017. évi XXVIII. törvény</w:t>
      </w:r>
      <w:r w:rsidRPr="00682FDF">
        <w:t>). Egyébiránt Szerződő felek irányadó jognak tekintik a</w:t>
      </w:r>
      <w:r w:rsidRPr="00682FDF">
        <w:rPr>
          <w:b/>
          <w:bCs/>
          <w:shd w:val="clear" w:color="auto" w:fill="FFFFFF"/>
        </w:rPr>
        <w:t xml:space="preserve"> </w:t>
      </w:r>
      <w:r w:rsidRPr="00682FDF">
        <w:rPr>
          <w:bCs/>
          <w:shd w:val="clear" w:color="auto" w:fill="FFFFFF"/>
        </w:rPr>
        <w:t>közpénzekből nyújtott támogatások átláthatóságáról</w:t>
      </w:r>
      <w:r w:rsidRPr="00682FDF">
        <w:t xml:space="preserve"> szóló 2007. évi CLXXXI. törvény rendelkezéseit.</w:t>
      </w:r>
    </w:p>
    <w:p w:rsidR="006542B0" w:rsidRPr="00682FDF" w:rsidRDefault="0024179D" w:rsidP="00BB59CA">
      <w:pPr>
        <w:spacing w:before="120" w:after="120"/>
        <w:jc w:val="both"/>
        <w:rPr>
          <w:b/>
        </w:rPr>
      </w:pPr>
      <w:r w:rsidRPr="00682FDF">
        <w:rPr>
          <w:b/>
        </w:rPr>
        <w:t>2. Bírósági kikötés</w:t>
      </w:r>
    </w:p>
    <w:p w:rsidR="00810F50" w:rsidRPr="00682FDF" w:rsidRDefault="00961657" w:rsidP="00E004FD">
      <w:pPr>
        <w:spacing w:before="120" w:after="120"/>
        <w:jc w:val="both"/>
      </w:pPr>
      <w:r w:rsidRPr="00682FDF">
        <w:t xml:space="preserve">Jelen szerződés végrehajtásával kapcsolatos minden vitás kérdést Szerződő felek békés úton kísérelnek megoldani. A békés úton nem rendezhető vitás kérdések eldöntésére Szerződő felek a </w:t>
      </w:r>
      <w:r w:rsidR="00633B5B" w:rsidRPr="00682FDF">
        <w:t>Berettyóújfalui Járásbíróság</w:t>
      </w:r>
      <w:r w:rsidRPr="00682FDF">
        <w:t xml:space="preserve"> vagy a Debreceni Törvényszék kizárólagos illetékességét kötik ki. Jelen bírósági kikötés hatálya kiterjed a Szerződő felek jogutódaira is.</w:t>
      </w:r>
    </w:p>
    <w:p w:rsidR="006542B0" w:rsidRPr="00682FDF" w:rsidRDefault="0024179D" w:rsidP="00BB59CA">
      <w:pPr>
        <w:tabs>
          <w:tab w:val="left" w:pos="567"/>
        </w:tabs>
        <w:spacing w:before="120" w:after="120"/>
        <w:jc w:val="both"/>
        <w:rPr>
          <w:b/>
        </w:rPr>
      </w:pPr>
      <w:r w:rsidRPr="00682FDF">
        <w:rPr>
          <w:b/>
        </w:rPr>
        <w:t>3. Jogról való lemondás hiánya</w:t>
      </w:r>
    </w:p>
    <w:p w:rsidR="006542B0" w:rsidRPr="00682FDF" w:rsidRDefault="006542B0" w:rsidP="00BB59CA">
      <w:pPr>
        <w:tabs>
          <w:tab w:val="left" w:pos="567"/>
        </w:tabs>
        <w:spacing w:before="120" w:after="120"/>
        <w:jc w:val="both"/>
      </w:pPr>
      <w:r w:rsidRPr="00682FDF">
        <w:t>Megrendel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rsidR="006542B0" w:rsidRPr="00682FDF" w:rsidRDefault="0024179D" w:rsidP="00BB59CA">
      <w:pPr>
        <w:spacing w:before="120" w:after="120"/>
        <w:jc w:val="both"/>
        <w:rPr>
          <w:b/>
        </w:rPr>
      </w:pPr>
      <w:r w:rsidRPr="00682FDF">
        <w:rPr>
          <w:b/>
        </w:rPr>
        <w:t>4. Részleges érvénytelenség</w:t>
      </w:r>
    </w:p>
    <w:p w:rsidR="006542B0" w:rsidRPr="00682FDF" w:rsidRDefault="006542B0" w:rsidP="00BB59CA">
      <w:pPr>
        <w:spacing w:before="120" w:after="120"/>
        <w:jc w:val="both"/>
      </w:pPr>
      <w:r w:rsidRPr="00682FDF">
        <w:t>Szerződő felek megállapodnak, hogy amennyiben jelen szerződés bármelyik rendelkezése utóbb érvénytelennek minősül, a szerződés többi részét érvényesnek tekintik, kivéve, ha Szerződő felek a szerződést az érvénytelen rész nélkül nem kötötték volna meg.</w:t>
      </w:r>
    </w:p>
    <w:p w:rsidR="006542B0" w:rsidRPr="00682FDF" w:rsidRDefault="0024179D" w:rsidP="00BB59CA">
      <w:pPr>
        <w:spacing w:before="120" w:after="120"/>
        <w:jc w:val="both"/>
        <w:rPr>
          <w:b/>
        </w:rPr>
      </w:pPr>
      <w:r w:rsidRPr="00682FDF">
        <w:rPr>
          <w:b/>
        </w:rPr>
        <w:t>5. Titoktartás</w:t>
      </w:r>
    </w:p>
    <w:p w:rsidR="006542B0" w:rsidRPr="00682FDF" w:rsidRDefault="00816851" w:rsidP="00BB59CA">
      <w:pPr>
        <w:spacing w:before="120" w:after="120"/>
        <w:jc w:val="both"/>
      </w:pPr>
      <w:proofErr w:type="gramStart"/>
      <w:r w:rsidRPr="00682FDF">
        <w:rPr>
          <w:lang w:eastAsia="ar-SA"/>
        </w:rPr>
        <w:t xml:space="preserve">A vállalkozó a jelen szerződés aláírásával kötelezi magát arra, hogy a jelen szerződés teljesítése során tudomására jutott adatokat, információkat, üzemi és üzletpolitikai eseményeket üzleti titokként kezeli, a jelen szerződés teljesítése során tudomására jutott adatokat harmadik félnek nem adja ki, azokat csak a jelen szerződés teljesítéséhez szükséges mértékben használja, ennek megtartásáról a feladatok ellátásában közreműködő munkatársai, alvállalkozói, </w:t>
      </w:r>
      <w:proofErr w:type="spellStart"/>
      <w:r w:rsidRPr="00682FDF">
        <w:rPr>
          <w:lang w:eastAsia="ar-SA"/>
        </w:rPr>
        <w:t>közreműködői</w:t>
      </w:r>
      <w:proofErr w:type="spellEnd"/>
      <w:r w:rsidRPr="00682FDF">
        <w:rPr>
          <w:lang w:eastAsia="ar-SA"/>
        </w:rPr>
        <w:t xml:space="preserve"> tekintetében is köteles gondoskodni, az információk és adatok üzleti titokként történő kezelésére vonatkozó kötelezettség a vállalkozót</w:t>
      </w:r>
      <w:proofErr w:type="gramEnd"/>
      <w:r w:rsidRPr="00682FDF">
        <w:rPr>
          <w:lang w:eastAsia="ar-SA"/>
        </w:rPr>
        <w:t xml:space="preserve"> a jelen szerződés lejáratát követően is korlátlan ideig terheli, </w:t>
      </w:r>
      <w:proofErr w:type="gramStart"/>
      <w:r w:rsidRPr="00682FDF">
        <w:rPr>
          <w:lang w:eastAsia="ar-SA"/>
        </w:rPr>
        <w:t>ezen</w:t>
      </w:r>
      <w:proofErr w:type="gramEnd"/>
      <w:r w:rsidRPr="00682FDF">
        <w:rPr>
          <w:lang w:eastAsia="ar-SA"/>
        </w:rPr>
        <w:t xml:space="preserve"> rendelkezések a Ptk., valamint az információs önrendelkezési jogról és az információszabadságról szóló 2011. évi CXII. törvény </w:t>
      </w:r>
      <w:r w:rsidRPr="00682FDF">
        <w:t xml:space="preserve">(a továbbiakban: </w:t>
      </w:r>
      <w:proofErr w:type="spellStart"/>
      <w:r w:rsidRPr="00682FDF">
        <w:t>Info</w:t>
      </w:r>
      <w:proofErr w:type="spellEnd"/>
      <w:r w:rsidRPr="00682FDF">
        <w:t xml:space="preserve">. törvény) </w:t>
      </w:r>
      <w:r w:rsidRPr="00682FDF">
        <w:rPr>
          <w:lang w:eastAsia="ar-SA"/>
        </w:rPr>
        <w:t>vonatkozó rendelkezéseivel összhangban alkalmazandók</w:t>
      </w:r>
      <w:r w:rsidR="006542B0" w:rsidRPr="00682FDF">
        <w:t>.</w:t>
      </w:r>
    </w:p>
    <w:p w:rsidR="006542B0" w:rsidRPr="00682FDF" w:rsidRDefault="006542B0" w:rsidP="00BB59CA">
      <w:pPr>
        <w:autoSpaceDE w:val="0"/>
        <w:autoSpaceDN w:val="0"/>
        <w:snapToGrid w:val="0"/>
        <w:rPr>
          <w:b/>
        </w:rPr>
      </w:pPr>
      <w:smartTag w:uri="urn:schemas-microsoft-com:office:smarttags" w:element="metricconverter">
        <w:smartTagPr>
          <w:attr w:name="ProductID" w:val="6. A"/>
        </w:smartTagPr>
        <w:r w:rsidRPr="00682FDF">
          <w:rPr>
            <w:b/>
          </w:rPr>
          <w:t>6. A</w:t>
        </w:r>
      </w:smartTag>
      <w:r w:rsidRPr="00682FDF">
        <w:rPr>
          <w:b/>
        </w:rPr>
        <w:t xml:space="preserve"> szerz</w:t>
      </w:r>
      <w:r w:rsidR="005B64CA" w:rsidRPr="00682FDF">
        <w:rPr>
          <w:b/>
        </w:rPr>
        <w:t>ődés nyilvánossága, adatkezelés</w:t>
      </w:r>
    </w:p>
    <w:p w:rsidR="006542B0" w:rsidRPr="00682FDF" w:rsidRDefault="006542B0" w:rsidP="00BB59CA">
      <w:pPr>
        <w:autoSpaceDE w:val="0"/>
        <w:autoSpaceDN w:val="0"/>
        <w:snapToGrid w:val="0"/>
        <w:jc w:val="both"/>
      </w:pPr>
      <w:r w:rsidRPr="00682FDF">
        <w:rPr>
          <w:b/>
        </w:rPr>
        <w:t>6.1.</w:t>
      </w:r>
      <w:r w:rsidRPr="00682FDF">
        <w:t xml:space="preserve"> </w:t>
      </w:r>
      <w:r w:rsidR="009B300D" w:rsidRPr="00682FDF">
        <w:t>M</w:t>
      </w:r>
      <w:r w:rsidRPr="00682FDF">
        <w:t>egrendelő kiköti, a vállalkozó pedig elfogadja az Állami Számvevőszék és a Kormányzati Ellenőrzési Hivatal ellenőrzési jogosultságát. A Szerződő felek alávetik magukat bármely vonatkozó jogszabály által kijelölt, erre felhatalmazott szerv ellenőrzésének is.</w:t>
      </w:r>
    </w:p>
    <w:p w:rsidR="002E5CBD" w:rsidRPr="00682FDF" w:rsidRDefault="002E5CBD" w:rsidP="00BB59CA">
      <w:pPr>
        <w:autoSpaceDE w:val="0"/>
        <w:autoSpaceDN w:val="0"/>
        <w:snapToGrid w:val="0"/>
        <w:spacing w:before="120"/>
        <w:jc w:val="both"/>
      </w:pPr>
      <w:r w:rsidRPr="00682FDF">
        <w:rPr>
          <w:b/>
        </w:rPr>
        <w:t>6.2.</w:t>
      </w:r>
      <w:r w:rsidRPr="00682FDF">
        <w:t xml:space="preserve"> A Szerződő felek tudomásul veszik, hogy az információszabadságról szóló 2011. évi CXII. törvény (a továbbiakban: </w:t>
      </w:r>
      <w:proofErr w:type="spellStart"/>
      <w:r w:rsidRPr="00682FDF">
        <w:t>Info</w:t>
      </w:r>
      <w:proofErr w:type="spellEnd"/>
      <w:r w:rsidRPr="00682FDF">
        <w:t xml:space="preserve">. törvény) 27. § (3a) bekezdése szerint az, aki az államháztartás valamely alrendszerével pénzügyi, illetve üzleti kapcsolatot létesít, kérésre köteles a </w:t>
      </w:r>
      <w:r w:rsidRPr="00682FDF">
        <w:lastRenderedPageBreak/>
        <w:t xml:space="preserve">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 </w:t>
      </w:r>
    </w:p>
    <w:p w:rsidR="002E5CBD" w:rsidRPr="00682FDF" w:rsidRDefault="002E5CBD" w:rsidP="00BB59CA">
      <w:pPr>
        <w:autoSpaceDE w:val="0"/>
        <w:autoSpaceDN w:val="0"/>
        <w:snapToGrid w:val="0"/>
        <w:spacing w:before="120"/>
        <w:jc w:val="both"/>
      </w:pPr>
      <w:r w:rsidRPr="00682FDF">
        <w:rPr>
          <w:b/>
        </w:rPr>
        <w:t xml:space="preserve">6.3. </w:t>
      </w:r>
      <w:r w:rsidRPr="00682FDF">
        <w:t xml:space="preserve">Vállalkozó tudomásul veszi, hogy jelen szerződésben meghatározott adatait, illetve jelen szerződéssel összefüggő valamennyi információt illetve személyes adatot a megrendelő az </w:t>
      </w:r>
      <w:proofErr w:type="spellStart"/>
      <w:r w:rsidRPr="00682FDF">
        <w:t>Info</w:t>
      </w:r>
      <w:proofErr w:type="spellEnd"/>
      <w:r w:rsidRPr="00682FDF">
        <w:t>. törvény előírásainak megfelelően kezelheti, azt jogszabályban meghatározott szervezeteknek, valamint jogszabály, illetve a támogatási szerződés szerinti külső ellenőrzési szervek részére átadhatja.</w:t>
      </w:r>
    </w:p>
    <w:p w:rsidR="006542B0" w:rsidRPr="00682FDF" w:rsidRDefault="006542B0" w:rsidP="00BB59CA">
      <w:pPr>
        <w:widowControl w:val="0"/>
        <w:autoSpaceDE w:val="0"/>
        <w:autoSpaceDN w:val="0"/>
        <w:adjustRightInd w:val="0"/>
        <w:spacing w:before="120" w:after="120"/>
        <w:rPr>
          <w:b/>
        </w:rPr>
      </w:pPr>
      <w:r w:rsidRPr="00682FDF">
        <w:rPr>
          <w:b/>
        </w:rPr>
        <w:t xml:space="preserve">7. Szerződő felek kijelentése: </w:t>
      </w:r>
    </w:p>
    <w:p w:rsidR="006542B0" w:rsidRPr="00682FDF" w:rsidRDefault="006542B0" w:rsidP="00BB59CA">
      <w:pPr>
        <w:widowControl w:val="0"/>
        <w:autoSpaceDE w:val="0"/>
        <w:autoSpaceDN w:val="0"/>
        <w:adjustRightInd w:val="0"/>
        <w:spacing w:before="120" w:after="120"/>
        <w:jc w:val="both"/>
      </w:pPr>
      <w:r w:rsidRPr="00682FDF">
        <w:rPr>
          <w:b/>
        </w:rPr>
        <w:t>7.1.</w:t>
      </w:r>
      <w:r w:rsidRPr="00682FDF">
        <w:t xml:space="preserve"> Vállalkozó kijelenti, hogy:</w:t>
      </w:r>
    </w:p>
    <w:p w:rsidR="006542B0" w:rsidRPr="00682FDF" w:rsidRDefault="006542B0" w:rsidP="00BB59CA">
      <w:pPr>
        <w:numPr>
          <w:ilvl w:val="0"/>
          <w:numId w:val="33"/>
        </w:numPr>
        <w:tabs>
          <w:tab w:val="left" w:pos="-388"/>
        </w:tabs>
        <w:spacing w:before="120" w:after="120"/>
        <w:jc w:val="both"/>
      </w:pPr>
      <w:r w:rsidRPr="00682FDF">
        <w:t xml:space="preserve">kész és képes megrendelő szerződéses céljának megfelelő teljes körű, gondos és magas színvonalú teljesítésre; </w:t>
      </w:r>
    </w:p>
    <w:p w:rsidR="006542B0" w:rsidRPr="00682FDF" w:rsidRDefault="006542B0" w:rsidP="00BB59CA">
      <w:pPr>
        <w:numPr>
          <w:ilvl w:val="0"/>
          <w:numId w:val="33"/>
        </w:numPr>
        <w:tabs>
          <w:tab w:val="left" w:pos="-388"/>
        </w:tabs>
        <w:spacing w:before="120" w:after="120"/>
        <w:jc w:val="both"/>
      </w:pPr>
      <w:r w:rsidRPr="00682FDF">
        <w:t>megrendelő által rendelkezésére bocsátott információk alapján a díj kialakításához szükséges lényeges információk rendelkezésére állnak;</w:t>
      </w:r>
    </w:p>
    <w:p w:rsidR="006542B0" w:rsidRPr="00682FDF" w:rsidRDefault="006542B0" w:rsidP="00BB59CA">
      <w:pPr>
        <w:numPr>
          <w:ilvl w:val="0"/>
          <w:numId w:val="33"/>
        </w:numPr>
        <w:tabs>
          <w:tab w:val="left" w:pos="-388"/>
        </w:tabs>
        <w:spacing w:before="120" w:after="120"/>
        <w:jc w:val="both"/>
      </w:pPr>
      <w:r w:rsidRPr="00682FDF">
        <w:t xml:space="preserve">ajánlatának szakmai kialakítása során figyelembe vette </w:t>
      </w:r>
      <w:r w:rsidR="009B300D" w:rsidRPr="00682FDF">
        <w:t xml:space="preserve">a </w:t>
      </w:r>
      <w:r w:rsidRPr="00682FDF">
        <w:t>megrendelő által rendelkezésére bocsátott információkat;</w:t>
      </w:r>
    </w:p>
    <w:p w:rsidR="006542B0" w:rsidRPr="00682FDF" w:rsidRDefault="006542B0" w:rsidP="00BB59CA">
      <w:pPr>
        <w:numPr>
          <w:ilvl w:val="0"/>
          <w:numId w:val="33"/>
        </w:numPr>
        <w:tabs>
          <w:tab w:val="left" w:pos="-388"/>
        </w:tabs>
        <w:spacing w:before="120" w:after="120"/>
        <w:jc w:val="both"/>
      </w:pPr>
      <w:r w:rsidRPr="00682FDF">
        <w:t>megrendelő által elvárt munkát teljesíthetőnek minősíti;</w:t>
      </w:r>
    </w:p>
    <w:p w:rsidR="006542B0" w:rsidRPr="00682FDF" w:rsidRDefault="006542B0" w:rsidP="00BB59CA">
      <w:pPr>
        <w:numPr>
          <w:ilvl w:val="0"/>
          <w:numId w:val="33"/>
        </w:numPr>
        <w:tabs>
          <w:tab w:val="left" w:pos="-388"/>
        </w:tabs>
        <w:spacing w:before="120" w:after="120"/>
        <w:jc w:val="both"/>
      </w:pPr>
      <w:r w:rsidRPr="00682FDF">
        <w:t xml:space="preserve">a teljesítéshez szükséges szakmai, szellemi, személyi és anyagi feltételekkel rendelkezik, és azokkal a szerződés teljes időtartama alatt rendelkezni fog; </w:t>
      </w:r>
    </w:p>
    <w:p w:rsidR="006542B0" w:rsidRPr="00682FDF" w:rsidRDefault="006542B0" w:rsidP="00BB59CA">
      <w:pPr>
        <w:numPr>
          <w:ilvl w:val="0"/>
          <w:numId w:val="33"/>
        </w:numPr>
        <w:tabs>
          <w:tab w:val="left" w:pos="-388"/>
        </w:tabs>
        <w:spacing w:before="120" w:after="120"/>
        <w:jc w:val="both"/>
      </w:pPr>
      <w:r w:rsidRPr="00682FDF">
        <w:t>nincs olyan függőben levő kötelezettsége, vagy érdekkörében lévő más körülmény, amely kedvezőtlenül hathat a jelen szerződésben, illetőleg az egyedi megállapodásokban foglaltak érvényességére, teljesítésére vagy saját teljesítési készségére, illetve képességére,</w:t>
      </w:r>
    </w:p>
    <w:p w:rsidR="006542B0" w:rsidRPr="00682FDF" w:rsidRDefault="006542B0" w:rsidP="00BB59CA">
      <w:pPr>
        <w:numPr>
          <w:ilvl w:val="0"/>
          <w:numId w:val="33"/>
        </w:numPr>
        <w:tabs>
          <w:tab w:val="left" w:pos="-388"/>
        </w:tabs>
        <w:spacing w:before="120" w:after="120"/>
        <w:jc w:val="both"/>
      </w:pPr>
      <w:r w:rsidRPr="00682FDF">
        <w:t>a nemzeti vagyonról szóló 2011. évi CXCVI. törvény 3. § (1) bekezdés 1. pontja szerinti átlátható szervezetnek minősül, melynek változásáról a vállalkozó köteles haladéktalanul a megbízót írásban értesíteni.</w:t>
      </w:r>
    </w:p>
    <w:p w:rsidR="008F2B69" w:rsidRPr="00682FDF" w:rsidRDefault="006542B0" w:rsidP="00BB59CA">
      <w:pPr>
        <w:autoSpaceDE w:val="0"/>
        <w:autoSpaceDN w:val="0"/>
        <w:snapToGrid w:val="0"/>
        <w:spacing w:before="120"/>
        <w:jc w:val="both"/>
      </w:pPr>
      <w:r w:rsidRPr="00682FDF">
        <w:rPr>
          <w:b/>
        </w:rPr>
        <w:t>7.2.</w:t>
      </w:r>
      <w:r w:rsidRPr="00682FDF">
        <w:t xml:space="preserve"> Megrendelő kijelenti, hogy jelen szerződés hibátlan, hiánytalan és határidők megtartásával történő teljesítéséhez kiemelt jogi érdeke fűződik</w:t>
      </w:r>
      <w:r w:rsidR="008F2B69" w:rsidRPr="00682FDF">
        <w:t xml:space="preserve">. </w:t>
      </w:r>
    </w:p>
    <w:p w:rsidR="006542B0" w:rsidRPr="00682FDF" w:rsidRDefault="006542B0" w:rsidP="00BB59CA">
      <w:pPr>
        <w:spacing w:before="120" w:after="120"/>
        <w:jc w:val="both"/>
      </w:pPr>
      <w:r w:rsidRPr="00682FDF">
        <w:t>Jelen szerződést a Szerződő felek elolvasták, azt közösen értelmezték, és saját elhatározásukból, minden befolyástól mentesen, mint ügyleti akaratukkal mindenben megegyezőt, a képviselet szabályainak megtartásával saját kezűleg aláírták.</w:t>
      </w:r>
    </w:p>
    <w:p w:rsidR="006542B0" w:rsidRPr="00682FDF" w:rsidRDefault="006542B0" w:rsidP="00BB59CA">
      <w:pPr>
        <w:spacing w:before="120" w:after="120"/>
        <w:jc w:val="both"/>
      </w:pPr>
      <w:r w:rsidRPr="00682FDF">
        <w:t>Jelen szerződés 4 példányban készült, melyből 2 példány a megrendelőt, 2 példány a vállalkozót illeti.</w:t>
      </w:r>
    </w:p>
    <w:bookmarkEnd w:id="0"/>
    <w:p w:rsidR="002E5CBD" w:rsidRPr="00682FDF" w:rsidRDefault="002E5CBD" w:rsidP="00BB59CA">
      <w:pPr>
        <w:spacing w:after="120"/>
        <w:rPr>
          <w:bCs/>
        </w:rPr>
      </w:pPr>
    </w:p>
    <w:p w:rsidR="006542B0" w:rsidRPr="00682FDF" w:rsidRDefault="00682FDF" w:rsidP="00BB59CA">
      <w:pPr>
        <w:spacing w:after="120"/>
        <w:ind w:left="709" w:hanging="709"/>
        <w:rPr>
          <w:bCs/>
        </w:rPr>
      </w:pPr>
      <w:r w:rsidRPr="00682FDF">
        <w:rPr>
          <w:bCs/>
        </w:rPr>
        <w:t>Berettyóújfalu</w:t>
      </w:r>
      <w:r w:rsidR="006542B0" w:rsidRPr="00682FDF">
        <w:rPr>
          <w:bCs/>
        </w:rPr>
        <w:t xml:space="preserve">, </w:t>
      </w:r>
      <w:r w:rsidR="004340F5" w:rsidRPr="00682FDF">
        <w:rPr>
          <w:bCs/>
        </w:rPr>
        <w:t>2020</w:t>
      </w:r>
      <w:r w:rsidR="006542B0" w:rsidRPr="00682FDF">
        <w:rPr>
          <w:bCs/>
        </w:rPr>
        <w:t xml:space="preserve">. </w:t>
      </w:r>
      <w:r w:rsidR="007317A0" w:rsidRPr="00682FDF">
        <w:rPr>
          <w:bCs/>
        </w:rPr>
        <w:t>………………</w:t>
      </w:r>
    </w:p>
    <w:p w:rsidR="006542B0" w:rsidRPr="00682FDF" w:rsidRDefault="006542B0" w:rsidP="00BB59CA">
      <w:pPr>
        <w:tabs>
          <w:tab w:val="left" w:pos="1620"/>
          <w:tab w:val="center" w:pos="4320"/>
          <w:tab w:val="right" w:pos="8640"/>
        </w:tabs>
        <w:jc w:val="both"/>
        <w:rPr>
          <w:rFonts w:eastAsia="Times"/>
          <w:sz w:val="20"/>
          <w:szCs w:val="20"/>
        </w:rPr>
      </w:pPr>
    </w:p>
    <w:p w:rsidR="002E5CBD" w:rsidRPr="00682FDF" w:rsidRDefault="002E5CBD" w:rsidP="00BB59CA">
      <w:pPr>
        <w:tabs>
          <w:tab w:val="left" w:pos="1335"/>
          <w:tab w:val="left" w:pos="1620"/>
          <w:tab w:val="center" w:pos="4320"/>
          <w:tab w:val="right" w:pos="8640"/>
        </w:tabs>
        <w:jc w:val="both"/>
        <w:rPr>
          <w:rFonts w:eastAsia="Times"/>
          <w:bC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040BDB" w:rsidRPr="00682FDF" w:rsidTr="007317A0">
        <w:tc>
          <w:tcPr>
            <w:tcW w:w="4603" w:type="dxa"/>
          </w:tcPr>
          <w:p w:rsidR="00040BDB" w:rsidRPr="00682FDF" w:rsidRDefault="00040BDB" w:rsidP="00040BDB">
            <w:pPr>
              <w:tabs>
                <w:tab w:val="left" w:pos="1335"/>
                <w:tab w:val="left" w:pos="1620"/>
                <w:tab w:val="center" w:pos="4320"/>
                <w:tab w:val="right" w:pos="8640"/>
              </w:tabs>
              <w:jc w:val="center"/>
              <w:rPr>
                <w:rFonts w:eastAsia="Times"/>
                <w:bCs/>
              </w:rPr>
            </w:pPr>
            <w:r w:rsidRPr="00682FDF">
              <w:rPr>
                <w:rFonts w:eastAsia="Times"/>
              </w:rPr>
              <w:t>…………………………………</w:t>
            </w:r>
          </w:p>
        </w:tc>
        <w:tc>
          <w:tcPr>
            <w:tcW w:w="4603" w:type="dxa"/>
          </w:tcPr>
          <w:p w:rsidR="00040BDB" w:rsidRPr="00682FDF" w:rsidRDefault="00040BDB" w:rsidP="00040BDB">
            <w:pPr>
              <w:tabs>
                <w:tab w:val="left" w:pos="1335"/>
                <w:tab w:val="left" w:pos="1620"/>
                <w:tab w:val="center" w:pos="4320"/>
                <w:tab w:val="right" w:pos="8640"/>
              </w:tabs>
              <w:jc w:val="center"/>
              <w:rPr>
                <w:rFonts w:eastAsia="Times"/>
                <w:bCs/>
              </w:rPr>
            </w:pPr>
            <w:r w:rsidRPr="00682FDF">
              <w:rPr>
                <w:rFonts w:eastAsia="Times"/>
              </w:rPr>
              <w:t>…………………………………</w:t>
            </w:r>
          </w:p>
        </w:tc>
      </w:tr>
      <w:tr w:rsidR="00040BDB" w:rsidRPr="00682FDF" w:rsidTr="007317A0">
        <w:tc>
          <w:tcPr>
            <w:tcW w:w="4603" w:type="dxa"/>
          </w:tcPr>
          <w:p w:rsidR="00040BDB" w:rsidRPr="00682FDF" w:rsidRDefault="00682FDF" w:rsidP="00040BDB">
            <w:pPr>
              <w:tabs>
                <w:tab w:val="left" w:pos="1335"/>
                <w:tab w:val="left" w:pos="1620"/>
                <w:tab w:val="center" w:pos="4320"/>
                <w:tab w:val="right" w:pos="8640"/>
              </w:tabs>
              <w:jc w:val="center"/>
              <w:rPr>
                <w:rFonts w:eastAsia="Times"/>
                <w:bCs/>
              </w:rPr>
            </w:pPr>
            <w:proofErr w:type="spellStart"/>
            <w:r w:rsidRPr="00682FDF">
              <w:rPr>
                <w:rFonts w:ascii="Times" w:eastAsia="Times" w:hAnsi="Times"/>
                <w:szCs w:val="20"/>
                <w:lang w:val="en-US"/>
              </w:rPr>
              <w:t>Muraközi</w:t>
            </w:r>
            <w:proofErr w:type="spellEnd"/>
            <w:r w:rsidRPr="00682FDF">
              <w:rPr>
                <w:rFonts w:ascii="Times" w:eastAsia="Times" w:hAnsi="Times"/>
                <w:szCs w:val="20"/>
                <w:lang w:val="en-US"/>
              </w:rPr>
              <w:t xml:space="preserve"> </w:t>
            </w:r>
            <w:proofErr w:type="spellStart"/>
            <w:r w:rsidRPr="00682FDF">
              <w:rPr>
                <w:rFonts w:ascii="Times" w:eastAsia="Times" w:hAnsi="Times"/>
                <w:szCs w:val="20"/>
                <w:lang w:val="en-US"/>
              </w:rPr>
              <w:t>István</w:t>
            </w:r>
            <w:proofErr w:type="spellEnd"/>
          </w:p>
        </w:tc>
        <w:tc>
          <w:tcPr>
            <w:tcW w:w="4603" w:type="dxa"/>
          </w:tcPr>
          <w:p w:rsidR="00040BDB" w:rsidRPr="00682FDF" w:rsidRDefault="007317A0" w:rsidP="00040BDB">
            <w:pPr>
              <w:tabs>
                <w:tab w:val="left" w:pos="1335"/>
                <w:tab w:val="left" w:pos="1620"/>
                <w:tab w:val="center" w:pos="4320"/>
                <w:tab w:val="right" w:pos="8640"/>
              </w:tabs>
              <w:jc w:val="center"/>
              <w:rPr>
                <w:rFonts w:eastAsia="Times"/>
                <w:bCs/>
              </w:rPr>
            </w:pPr>
            <w:r w:rsidRPr="00682FDF">
              <w:rPr>
                <w:rFonts w:eastAsia="Times"/>
              </w:rPr>
              <w:t>…………………………………</w:t>
            </w:r>
          </w:p>
        </w:tc>
      </w:tr>
      <w:tr w:rsidR="00040BDB" w:rsidRPr="00682FDF" w:rsidTr="007317A0">
        <w:tc>
          <w:tcPr>
            <w:tcW w:w="4603" w:type="dxa"/>
          </w:tcPr>
          <w:p w:rsidR="00040BDB" w:rsidRPr="00682FDF" w:rsidRDefault="00040BDB" w:rsidP="00040BDB">
            <w:pPr>
              <w:tabs>
                <w:tab w:val="left" w:pos="1335"/>
                <w:tab w:val="left" w:pos="1620"/>
                <w:tab w:val="center" w:pos="4320"/>
                <w:tab w:val="right" w:pos="8640"/>
              </w:tabs>
              <w:jc w:val="center"/>
              <w:rPr>
                <w:rFonts w:eastAsia="Times"/>
                <w:bCs/>
              </w:rPr>
            </w:pPr>
            <w:proofErr w:type="spellStart"/>
            <w:r w:rsidRPr="00682FDF">
              <w:rPr>
                <w:rFonts w:ascii="Times" w:eastAsia="Times" w:hAnsi="Times"/>
                <w:szCs w:val="20"/>
                <w:lang w:val="en-US"/>
              </w:rPr>
              <w:t>polgármester</w:t>
            </w:r>
            <w:proofErr w:type="spellEnd"/>
          </w:p>
        </w:tc>
        <w:tc>
          <w:tcPr>
            <w:tcW w:w="4603" w:type="dxa"/>
          </w:tcPr>
          <w:p w:rsidR="00040BDB" w:rsidRPr="00682FDF" w:rsidRDefault="007317A0" w:rsidP="00040BDB">
            <w:pPr>
              <w:tabs>
                <w:tab w:val="left" w:pos="1335"/>
                <w:tab w:val="left" w:pos="1620"/>
                <w:tab w:val="center" w:pos="4320"/>
                <w:tab w:val="right" w:pos="8640"/>
              </w:tabs>
              <w:jc w:val="center"/>
              <w:rPr>
                <w:rFonts w:eastAsia="Times"/>
                <w:bCs/>
              </w:rPr>
            </w:pPr>
            <w:r w:rsidRPr="00682FDF">
              <w:rPr>
                <w:rFonts w:eastAsia="Times"/>
              </w:rPr>
              <w:t>…………………………………</w:t>
            </w:r>
          </w:p>
        </w:tc>
      </w:tr>
      <w:tr w:rsidR="00040BDB" w:rsidRPr="00682FDF" w:rsidTr="007317A0">
        <w:tc>
          <w:tcPr>
            <w:tcW w:w="4603" w:type="dxa"/>
          </w:tcPr>
          <w:p w:rsidR="00040BDB" w:rsidRPr="00682FDF" w:rsidRDefault="00682FDF" w:rsidP="00040BDB">
            <w:pPr>
              <w:tabs>
                <w:tab w:val="left" w:pos="1335"/>
                <w:tab w:val="left" w:pos="1620"/>
                <w:tab w:val="center" w:pos="4320"/>
                <w:tab w:val="right" w:pos="8640"/>
              </w:tabs>
              <w:jc w:val="center"/>
              <w:rPr>
                <w:rFonts w:eastAsia="Times"/>
                <w:bCs/>
              </w:rPr>
            </w:pPr>
            <w:r w:rsidRPr="00682FDF">
              <w:t>Berettyóújfalu</w:t>
            </w:r>
            <w:r w:rsidR="00040BDB" w:rsidRPr="00682FDF">
              <w:t xml:space="preserve"> Város Önkormányzata</w:t>
            </w:r>
          </w:p>
        </w:tc>
        <w:tc>
          <w:tcPr>
            <w:tcW w:w="4603" w:type="dxa"/>
          </w:tcPr>
          <w:p w:rsidR="00040BDB" w:rsidRPr="00682FDF" w:rsidRDefault="007317A0" w:rsidP="00040BDB">
            <w:pPr>
              <w:tabs>
                <w:tab w:val="left" w:pos="1335"/>
                <w:tab w:val="left" w:pos="1620"/>
                <w:tab w:val="center" w:pos="4320"/>
                <w:tab w:val="right" w:pos="8640"/>
              </w:tabs>
              <w:jc w:val="center"/>
              <w:rPr>
                <w:rFonts w:eastAsia="Times"/>
                <w:bCs/>
              </w:rPr>
            </w:pPr>
            <w:r w:rsidRPr="00682FDF">
              <w:rPr>
                <w:rFonts w:eastAsia="Times"/>
              </w:rPr>
              <w:t>…………………………………</w:t>
            </w:r>
          </w:p>
        </w:tc>
      </w:tr>
      <w:tr w:rsidR="00040BDB" w:rsidRPr="00682FDF" w:rsidTr="007317A0">
        <w:tc>
          <w:tcPr>
            <w:tcW w:w="4603" w:type="dxa"/>
          </w:tcPr>
          <w:p w:rsidR="00040BDB" w:rsidRPr="00682FDF" w:rsidRDefault="00040BDB" w:rsidP="00040BDB">
            <w:pPr>
              <w:tabs>
                <w:tab w:val="left" w:pos="1335"/>
                <w:tab w:val="left" w:pos="1620"/>
                <w:tab w:val="center" w:pos="4320"/>
                <w:tab w:val="right" w:pos="8640"/>
              </w:tabs>
              <w:jc w:val="center"/>
              <w:rPr>
                <w:b/>
              </w:rPr>
            </w:pPr>
            <w:r w:rsidRPr="00682FDF">
              <w:t>megrendelő</w:t>
            </w:r>
          </w:p>
        </w:tc>
        <w:tc>
          <w:tcPr>
            <w:tcW w:w="4603" w:type="dxa"/>
          </w:tcPr>
          <w:p w:rsidR="00040BDB" w:rsidRPr="00682FDF" w:rsidRDefault="007317A0" w:rsidP="007317A0">
            <w:pPr>
              <w:tabs>
                <w:tab w:val="left" w:pos="1335"/>
                <w:tab w:val="left" w:pos="1620"/>
                <w:tab w:val="center" w:pos="4320"/>
                <w:tab w:val="right" w:pos="8640"/>
              </w:tabs>
              <w:jc w:val="center"/>
              <w:rPr>
                <w:rFonts w:eastAsia="Times"/>
                <w:bCs/>
              </w:rPr>
            </w:pPr>
            <w:r w:rsidRPr="00682FDF">
              <w:rPr>
                <w:rFonts w:eastAsia="Times"/>
                <w:bCs/>
              </w:rPr>
              <w:t>vállalkozó</w:t>
            </w:r>
          </w:p>
        </w:tc>
      </w:tr>
    </w:tbl>
    <w:p w:rsidR="002E5CBD" w:rsidRPr="00682FDF" w:rsidRDefault="002E5CBD" w:rsidP="00BB59CA">
      <w:pPr>
        <w:tabs>
          <w:tab w:val="left" w:pos="1335"/>
          <w:tab w:val="left" w:pos="1620"/>
          <w:tab w:val="center" w:pos="4320"/>
          <w:tab w:val="right" w:pos="8640"/>
        </w:tabs>
        <w:jc w:val="both"/>
        <w:rPr>
          <w:rFonts w:eastAsia="Times"/>
          <w:bCs/>
        </w:rPr>
      </w:pPr>
    </w:p>
    <w:p w:rsidR="00682FDF" w:rsidRPr="00682FDF" w:rsidRDefault="00682FDF" w:rsidP="000A3019">
      <w:pPr>
        <w:jc w:val="both"/>
      </w:pPr>
    </w:p>
    <w:p w:rsidR="000A3019" w:rsidRPr="00682FDF" w:rsidRDefault="000A3019" w:rsidP="000A3019">
      <w:pPr>
        <w:jc w:val="both"/>
      </w:pPr>
      <w:r w:rsidRPr="00682FDF">
        <w:t xml:space="preserve">Jogilag </w:t>
      </w:r>
      <w:proofErr w:type="spellStart"/>
      <w:r w:rsidRPr="00682FDF">
        <w:t>ellenjegyzem</w:t>
      </w:r>
      <w:proofErr w:type="spellEnd"/>
      <w:r w:rsidRPr="00682FDF">
        <w:t>:</w:t>
      </w:r>
    </w:p>
    <w:p w:rsidR="000A3019" w:rsidRPr="00682FDF" w:rsidRDefault="00682FDF" w:rsidP="000A3019">
      <w:pPr>
        <w:jc w:val="both"/>
      </w:pPr>
      <w:r w:rsidRPr="00682FDF">
        <w:t>Berettyóújfalu</w:t>
      </w:r>
      <w:r w:rsidR="000A3019" w:rsidRPr="00682FDF">
        <w:t>, 2020…..……………………………….</w:t>
      </w:r>
    </w:p>
    <w:p w:rsidR="000A3019" w:rsidRPr="00682FDF" w:rsidRDefault="00D25A85" w:rsidP="000A3019">
      <w:pPr>
        <w:jc w:val="both"/>
      </w:pPr>
      <w:r>
        <w:t xml:space="preserve">Dr. </w:t>
      </w:r>
      <w:proofErr w:type="spellStart"/>
      <w:r>
        <w:t>Körtvélyesi</w:t>
      </w:r>
      <w:proofErr w:type="spellEnd"/>
      <w:r>
        <w:t xml:space="preserve"> Viktor,</w:t>
      </w:r>
      <w:r w:rsidR="000A3019" w:rsidRPr="00682FDF">
        <w:t xml:space="preserve"> jegyző</w:t>
      </w:r>
    </w:p>
    <w:p w:rsidR="000A3019" w:rsidRPr="00682FDF" w:rsidRDefault="000A3019" w:rsidP="000A3019">
      <w:pPr>
        <w:jc w:val="both"/>
      </w:pPr>
    </w:p>
    <w:p w:rsidR="000A3019" w:rsidRPr="00682FDF" w:rsidRDefault="000A3019" w:rsidP="000A3019">
      <w:pPr>
        <w:jc w:val="both"/>
      </w:pPr>
    </w:p>
    <w:p w:rsidR="000A3019" w:rsidRPr="00682FDF" w:rsidRDefault="000A3019" w:rsidP="000A3019">
      <w:pPr>
        <w:jc w:val="both"/>
      </w:pPr>
      <w:r w:rsidRPr="00682FDF">
        <w:t xml:space="preserve">Pénzügyileg </w:t>
      </w:r>
      <w:proofErr w:type="spellStart"/>
      <w:r w:rsidRPr="00682FDF">
        <w:t>ellenjegyzem</w:t>
      </w:r>
      <w:proofErr w:type="spellEnd"/>
      <w:r w:rsidRPr="00682FDF">
        <w:t>:……………………………</w:t>
      </w:r>
    </w:p>
    <w:p w:rsidR="000A3019" w:rsidRPr="00682FDF" w:rsidRDefault="00682FDF" w:rsidP="000A3019">
      <w:pPr>
        <w:jc w:val="both"/>
      </w:pPr>
      <w:r w:rsidRPr="00682FDF">
        <w:t>Berettyóújfalu</w:t>
      </w:r>
      <w:r w:rsidR="000A3019" w:rsidRPr="00682FDF">
        <w:t>, 2020…..……………………………….</w:t>
      </w:r>
    </w:p>
    <w:p w:rsidR="000A3019" w:rsidRDefault="00D25A85" w:rsidP="00BB59CA">
      <w:pPr>
        <w:tabs>
          <w:tab w:val="left" w:pos="1335"/>
          <w:tab w:val="left" w:pos="1620"/>
          <w:tab w:val="center" w:pos="4320"/>
          <w:tab w:val="right" w:pos="8640"/>
        </w:tabs>
        <w:jc w:val="both"/>
        <w:rPr>
          <w:rFonts w:eastAsia="Times"/>
          <w:bCs/>
        </w:rPr>
      </w:pPr>
      <w:r>
        <w:rPr>
          <w:rFonts w:eastAsia="Times"/>
          <w:bCs/>
        </w:rPr>
        <w:t>Dézsi Ferencné, pénzügyi osztályvezető</w:t>
      </w:r>
    </w:p>
    <w:sectPr w:rsidR="000A3019" w:rsidSect="00CD3ACC">
      <w:headerReference w:type="default" r:id="rId10"/>
      <w:headerReference w:type="first" r:id="rId11"/>
      <w:pgSz w:w="11900" w:h="16840" w:code="9"/>
      <w:pgMar w:top="1417" w:right="1417" w:bottom="1417" w:left="1417" w:header="709" w:footer="183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4DC" w:rsidRDefault="00A674DC">
      <w:r>
        <w:separator/>
      </w:r>
    </w:p>
  </w:endnote>
  <w:endnote w:type="continuationSeparator" w:id="0">
    <w:p w:rsidR="00A674DC" w:rsidRDefault="00A6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KH Sans">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4DC" w:rsidRDefault="00A674DC">
      <w:r>
        <w:separator/>
      </w:r>
    </w:p>
  </w:footnote>
  <w:footnote w:type="continuationSeparator" w:id="0">
    <w:p w:rsidR="00A674DC" w:rsidRDefault="00A674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800"/>
      <w:docPartObj>
        <w:docPartGallery w:val="Page Numbers (Top of Page)"/>
        <w:docPartUnique/>
      </w:docPartObj>
    </w:sdtPr>
    <w:sdtEndPr/>
    <w:sdtContent>
      <w:p w:rsidR="00222BEA" w:rsidRDefault="00A347B3">
        <w:pPr>
          <w:pStyle w:val="lfej"/>
          <w:jc w:val="center"/>
        </w:pPr>
        <w:r>
          <w:fldChar w:fldCharType="begin"/>
        </w:r>
        <w:r w:rsidR="00222BEA">
          <w:instrText xml:space="preserve"> PAGE   \* MERGEFORMAT </w:instrText>
        </w:r>
        <w:r>
          <w:fldChar w:fldCharType="separate"/>
        </w:r>
        <w:r w:rsidR="00A77681">
          <w:rPr>
            <w:noProof/>
          </w:rPr>
          <w:t>17</w:t>
        </w:r>
        <w:r>
          <w:fldChar w:fldCharType="end"/>
        </w:r>
      </w:p>
    </w:sdtContent>
  </w:sdt>
  <w:p w:rsidR="00222BEA" w:rsidRPr="001E1C2F" w:rsidRDefault="00222BEA" w:rsidP="00DB2F42">
    <w:pPr>
      <w:pStyle w:val="lfej"/>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70905"/>
      <w:docPartObj>
        <w:docPartGallery w:val="Page Numbers (Top of Page)"/>
        <w:docPartUnique/>
      </w:docPartObj>
    </w:sdtPr>
    <w:sdtEndPr/>
    <w:sdtContent>
      <w:p w:rsidR="00176429" w:rsidRDefault="00A347B3">
        <w:pPr>
          <w:pStyle w:val="lfej"/>
          <w:jc w:val="center"/>
        </w:pPr>
        <w:r>
          <w:fldChar w:fldCharType="begin"/>
        </w:r>
        <w:r w:rsidR="00176429">
          <w:instrText>PAGE   \* MERGEFORMAT</w:instrText>
        </w:r>
        <w:r>
          <w:fldChar w:fldCharType="separate"/>
        </w:r>
        <w:r w:rsidR="00A77681" w:rsidRPr="00A77681">
          <w:rPr>
            <w:noProof/>
            <w:lang w:val="hu-HU"/>
          </w:rPr>
          <w:t>1</w:t>
        </w:r>
        <w:r>
          <w:fldChar w:fldCharType="end"/>
        </w:r>
      </w:p>
    </w:sdtContent>
  </w:sdt>
  <w:p w:rsidR="00222BEA" w:rsidRDefault="00222BEA" w:rsidP="00DB2F42">
    <w:pPr>
      <w:pStyle w:val="lfej"/>
      <w:ind w:left="2160" w:firstLine="43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91F"/>
    <w:multiLevelType w:val="multilevel"/>
    <w:tmpl w:val="96327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D2A7E"/>
    <w:multiLevelType w:val="hybridMultilevel"/>
    <w:tmpl w:val="4D4CC6E2"/>
    <w:lvl w:ilvl="0" w:tplc="1DE89576">
      <w:start w:val="201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ED2E83"/>
    <w:multiLevelType w:val="hybridMultilevel"/>
    <w:tmpl w:val="8FB826F8"/>
    <w:lvl w:ilvl="0" w:tplc="2E1C6D3A">
      <w:start w:val="1"/>
      <w:numFmt w:val="decimal"/>
      <w:lvlText w:val="%1."/>
      <w:lvlJc w:val="left"/>
      <w:pPr>
        <w:tabs>
          <w:tab w:val="num" w:pos="360"/>
        </w:tabs>
        <w:ind w:left="360" w:firstLine="0"/>
      </w:pPr>
      <w:rPr>
        <w:rFonts w:hint="default"/>
      </w:rPr>
    </w:lvl>
    <w:lvl w:ilvl="1" w:tplc="72DA8766">
      <w:start w:val="1"/>
      <w:numFmt w:val="lowerLetter"/>
      <w:lvlText w:val="%2)"/>
      <w:lvlJc w:val="left"/>
      <w:pPr>
        <w:ind w:left="1800" w:hanging="36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 w15:restartNumberingAfterBreak="0">
    <w:nsid w:val="0D842ECD"/>
    <w:multiLevelType w:val="hybridMultilevel"/>
    <w:tmpl w:val="3622493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D66789"/>
    <w:multiLevelType w:val="multilevel"/>
    <w:tmpl w:val="9174B1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A5172"/>
    <w:multiLevelType w:val="hybridMultilevel"/>
    <w:tmpl w:val="E08AB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BC3844"/>
    <w:multiLevelType w:val="multilevel"/>
    <w:tmpl w:val="8EDE7FD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2E22EB"/>
    <w:multiLevelType w:val="multilevel"/>
    <w:tmpl w:val="4A7848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E6C3420"/>
    <w:multiLevelType w:val="hybridMultilevel"/>
    <w:tmpl w:val="5894A450"/>
    <w:lvl w:ilvl="0" w:tplc="B9BE631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54074B"/>
    <w:multiLevelType w:val="hybridMultilevel"/>
    <w:tmpl w:val="CBB6AA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A0101FE"/>
    <w:multiLevelType w:val="hybridMultilevel"/>
    <w:tmpl w:val="24A67930"/>
    <w:lvl w:ilvl="0" w:tplc="1A7A2064">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FB5360"/>
    <w:multiLevelType w:val="hybridMultilevel"/>
    <w:tmpl w:val="FA74FA6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2C1917"/>
    <w:multiLevelType w:val="hybridMultilevel"/>
    <w:tmpl w:val="D6CAAB64"/>
    <w:lvl w:ilvl="0" w:tplc="4ACABA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94B7DB1"/>
    <w:multiLevelType w:val="hybridMultilevel"/>
    <w:tmpl w:val="83246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8" w15:restartNumberingAfterBreak="0">
    <w:nsid w:val="4A805798"/>
    <w:multiLevelType w:val="hybridMultilevel"/>
    <w:tmpl w:val="A8A8D478"/>
    <w:lvl w:ilvl="0" w:tplc="7EBC9604">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7452DEA"/>
    <w:multiLevelType w:val="hybridMultilevel"/>
    <w:tmpl w:val="4732CE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5F690547"/>
    <w:multiLevelType w:val="multilevel"/>
    <w:tmpl w:val="620828D4"/>
    <w:lvl w:ilvl="0">
      <w:start w:val="8"/>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2"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F13A69"/>
    <w:multiLevelType w:val="hybridMultilevel"/>
    <w:tmpl w:val="DDC21676"/>
    <w:lvl w:ilvl="0" w:tplc="F066FA7A">
      <w:start w:val="1"/>
      <w:numFmt w:val="upperRoman"/>
      <w:pStyle w:val="Cmsor2"/>
      <w:lvlText w:val="%1."/>
      <w:lvlJc w:val="righ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A005466"/>
    <w:multiLevelType w:val="multilevel"/>
    <w:tmpl w:val="9284413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277E05"/>
    <w:multiLevelType w:val="multilevel"/>
    <w:tmpl w:val="01BAA58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65F6B41"/>
    <w:multiLevelType w:val="hybridMultilevel"/>
    <w:tmpl w:val="DC6E2C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83F4B88"/>
    <w:multiLevelType w:val="multilevel"/>
    <w:tmpl w:val="A6E40AB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A740C9B"/>
    <w:multiLevelType w:val="multilevel"/>
    <w:tmpl w:val="AA2009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255978"/>
    <w:multiLevelType w:val="hybridMultilevel"/>
    <w:tmpl w:val="6A74459C"/>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7"/>
  </w:num>
  <w:num w:numId="4">
    <w:abstractNumId w:val="2"/>
  </w:num>
  <w:num w:numId="5">
    <w:abstractNumId w:val="1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8"/>
  </w:num>
  <w:num w:numId="9">
    <w:abstractNumId w:val="22"/>
  </w:num>
  <w:num w:numId="10">
    <w:abstractNumId w:val="2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1"/>
  </w:num>
  <w:num w:numId="26">
    <w:abstractNumId w:val="6"/>
  </w:num>
  <w:num w:numId="27">
    <w:abstractNumId w:val="31"/>
  </w:num>
  <w:num w:numId="28">
    <w:abstractNumId w:val="13"/>
  </w:num>
  <w:num w:numId="29">
    <w:abstractNumId w:val="3"/>
  </w:num>
  <w:num w:numId="30">
    <w:abstractNumId w:val="16"/>
  </w:num>
  <w:num w:numId="31">
    <w:abstractNumId w:val="18"/>
  </w:num>
  <w:num w:numId="32">
    <w:abstractNumId w:val="20"/>
  </w:num>
  <w:num w:numId="33">
    <w:abstractNumId w:val="10"/>
  </w:num>
  <w:num w:numId="34">
    <w:abstractNumId w:val="11"/>
  </w:num>
  <w:num w:numId="35">
    <w:abstractNumId w:val="1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9"/>
  </w:num>
  <w:num w:numId="39">
    <w:abstractNumId w:val="7"/>
  </w:num>
  <w:num w:numId="40">
    <w:abstractNumId w:val="0"/>
  </w:num>
  <w:num w:numId="41">
    <w:abstractNumId w:val="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B2"/>
    <w:rsid w:val="00001210"/>
    <w:rsid w:val="00005A36"/>
    <w:rsid w:val="00015A50"/>
    <w:rsid w:val="00040BDB"/>
    <w:rsid w:val="000456CD"/>
    <w:rsid w:val="00053589"/>
    <w:rsid w:val="000570CB"/>
    <w:rsid w:val="00061475"/>
    <w:rsid w:val="00070B78"/>
    <w:rsid w:val="00090B87"/>
    <w:rsid w:val="0009760D"/>
    <w:rsid w:val="000A3019"/>
    <w:rsid w:val="000B3605"/>
    <w:rsid w:val="000B514C"/>
    <w:rsid w:val="000B7D20"/>
    <w:rsid w:val="001008E2"/>
    <w:rsid w:val="001209A6"/>
    <w:rsid w:val="00126A45"/>
    <w:rsid w:val="001434CE"/>
    <w:rsid w:val="00166158"/>
    <w:rsid w:val="001667D0"/>
    <w:rsid w:val="00176429"/>
    <w:rsid w:val="001A207B"/>
    <w:rsid w:val="001B540A"/>
    <w:rsid w:val="001C66DE"/>
    <w:rsid w:val="001F15BC"/>
    <w:rsid w:val="00205323"/>
    <w:rsid w:val="00222BEA"/>
    <w:rsid w:val="002311D7"/>
    <w:rsid w:val="00232841"/>
    <w:rsid w:val="002403C5"/>
    <w:rsid w:val="0024179D"/>
    <w:rsid w:val="00243BA9"/>
    <w:rsid w:val="0024638E"/>
    <w:rsid w:val="00252EC7"/>
    <w:rsid w:val="00275649"/>
    <w:rsid w:val="0028542D"/>
    <w:rsid w:val="002940A0"/>
    <w:rsid w:val="002C102D"/>
    <w:rsid w:val="002E0DAB"/>
    <w:rsid w:val="002E5CBD"/>
    <w:rsid w:val="002F37A5"/>
    <w:rsid w:val="00300E0A"/>
    <w:rsid w:val="00316153"/>
    <w:rsid w:val="00322D44"/>
    <w:rsid w:val="003233A2"/>
    <w:rsid w:val="00337533"/>
    <w:rsid w:val="00347913"/>
    <w:rsid w:val="003522CF"/>
    <w:rsid w:val="00362F29"/>
    <w:rsid w:val="003B5DAA"/>
    <w:rsid w:val="003E62D1"/>
    <w:rsid w:val="004008B9"/>
    <w:rsid w:val="004031AB"/>
    <w:rsid w:val="00403EA2"/>
    <w:rsid w:val="004208C0"/>
    <w:rsid w:val="004231D9"/>
    <w:rsid w:val="00430AF2"/>
    <w:rsid w:val="004340F5"/>
    <w:rsid w:val="00443C4F"/>
    <w:rsid w:val="00446B79"/>
    <w:rsid w:val="004556E5"/>
    <w:rsid w:val="00492879"/>
    <w:rsid w:val="00493962"/>
    <w:rsid w:val="004A3EB4"/>
    <w:rsid w:val="004A64B5"/>
    <w:rsid w:val="004B0A6F"/>
    <w:rsid w:val="004B2862"/>
    <w:rsid w:val="004B3A62"/>
    <w:rsid w:val="004B412B"/>
    <w:rsid w:val="004D05CD"/>
    <w:rsid w:val="004D77C4"/>
    <w:rsid w:val="004F1A82"/>
    <w:rsid w:val="004F5AD3"/>
    <w:rsid w:val="005013F3"/>
    <w:rsid w:val="005162B2"/>
    <w:rsid w:val="00522163"/>
    <w:rsid w:val="005239D3"/>
    <w:rsid w:val="00534671"/>
    <w:rsid w:val="00541D27"/>
    <w:rsid w:val="00544A29"/>
    <w:rsid w:val="005509F0"/>
    <w:rsid w:val="005520AC"/>
    <w:rsid w:val="00561361"/>
    <w:rsid w:val="00563F33"/>
    <w:rsid w:val="00567159"/>
    <w:rsid w:val="00571B65"/>
    <w:rsid w:val="0058367B"/>
    <w:rsid w:val="00587DE8"/>
    <w:rsid w:val="00591C54"/>
    <w:rsid w:val="005B64CA"/>
    <w:rsid w:val="005C27D6"/>
    <w:rsid w:val="005D4AED"/>
    <w:rsid w:val="005E27A3"/>
    <w:rsid w:val="005E5B3D"/>
    <w:rsid w:val="00633B5B"/>
    <w:rsid w:val="00635904"/>
    <w:rsid w:val="006436B9"/>
    <w:rsid w:val="0064375C"/>
    <w:rsid w:val="0065216D"/>
    <w:rsid w:val="006542B0"/>
    <w:rsid w:val="00657952"/>
    <w:rsid w:val="00660912"/>
    <w:rsid w:val="00664DB7"/>
    <w:rsid w:val="006744C3"/>
    <w:rsid w:val="00681880"/>
    <w:rsid w:val="00681C80"/>
    <w:rsid w:val="00682FDF"/>
    <w:rsid w:val="00693D4D"/>
    <w:rsid w:val="006947C0"/>
    <w:rsid w:val="00696BE7"/>
    <w:rsid w:val="006A1076"/>
    <w:rsid w:val="006A12CD"/>
    <w:rsid w:val="006A614D"/>
    <w:rsid w:val="006B76F7"/>
    <w:rsid w:val="006C0FA6"/>
    <w:rsid w:val="006D3739"/>
    <w:rsid w:val="0071214A"/>
    <w:rsid w:val="00712E88"/>
    <w:rsid w:val="00720F94"/>
    <w:rsid w:val="00721018"/>
    <w:rsid w:val="00723D24"/>
    <w:rsid w:val="0072412A"/>
    <w:rsid w:val="007309FC"/>
    <w:rsid w:val="007317A0"/>
    <w:rsid w:val="007333D5"/>
    <w:rsid w:val="007C1FD3"/>
    <w:rsid w:val="007C34F5"/>
    <w:rsid w:val="007E78A1"/>
    <w:rsid w:val="007F4D0E"/>
    <w:rsid w:val="00806123"/>
    <w:rsid w:val="00810F50"/>
    <w:rsid w:val="00811CC0"/>
    <w:rsid w:val="00812EE8"/>
    <w:rsid w:val="00816851"/>
    <w:rsid w:val="0083343C"/>
    <w:rsid w:val="00835809"/>
    <w:rsid w:val="00840B30"/>
    <w:rsid w:val="0084792A"/>
    <w:rsid w:val="0086791E"/>
    <w:rsid w:val="0088246D"/>
    <w:rsid w:val="00885593"/>
    <w:rsid w:val="008A5428"/>
    <w:rsid w:val="008C2571"/>
    <w:rsid w:val="008C345D"/>
    <w:rsid w:val="008C3E5A"/>
    <w:rsid w:val="008C4C43"/>
    <w:rsid w:val="008C6320"/>
    <w:rsid w:val="008D4B26"/>
    <w:rsid w:val="008E0F2A"/>
    <w:rsid w:val="008E4905"/>
    <w:rsid w:val="008F2B69"/>
    <w:rsid w:val="009127F3"/>
    <w:rsid w:val="009213C9"/>
    <w:rsid w:val="009260EF"/>
    <w:rsid w:val="00952CB5"/>
    <w:rsid w:val="00961657"/>
    <w:rsid w:val="00965994"/>
    <w:rsid w:val="00967093"/>
    <w:rsid w:val="009948F7"/>
    <w:rsid w:val="009A662F"/>
    <w:rsid w:val="009B300D"/>
    <w:rsid w:val="009D6AC1"/>
    <w:rsid w:val="009E03A9"/>
    <w:rsid w:val="009F2F03"/>
    <w:rsid w:val="00A05B98"/>
    <w:rsid w:val="00A167E3"/>
    <w:rsid w:val="00A347B3"/>
    <w:rsid w:val="00A44431"/>
    <w:rsid w:val="00A674DC"/>
    <w:rsid w:val="00A77681"/>
    <w:rsid w:val="00A81064"/>
    <w:rsid w:val="00A945FD"/>
    <w:rsid w:val="00AA1BF6"/>
    <w:rsid w:val="00AA2F43"/>
    <w:rsid w:val="00AA5125"/>
    <w:rsid w:val="00AA6954"/>
    <w:rsid w:val="00AB3533"/>
    <w:rsid w:val="00AC2D5A"/>
    <w:rsid w:val="00AD01DA"/>
    <w:rsid w:val="00AD210D"/>
    <w:rsid w:val="00AF28DE"/>
    <w:rsid w:val="00B02B2C"/>
    <w:rsid w:val="00B200E5"/>
    <w:rsid w:val="00B27849"/>
    <w:rsid w:val="00B34E74"/>
    <w:rsid w:val="00B376B5"/>
    <w:rsid w:val="00B56938"/>
    <w:rsid w:val="00B601F4"/>
    <w:rsid w:val="00B76042"/>
    <w:rsid w:val="00B80D00"/>
    <w:rsid w:val="00B92C09"/>
    <w:rsid w:val="00BA35E9"/>
    <w:rsid w:val="00BB2754"/>
    <w:rsid w:val="00BB44D8"/>
    <w:rsid w:val="00BB59CA"/>
    <w:rsid w:val="00BD0851"/>
    <w:rsid w:val="00BE0FAD"/>
    <w:rsid w:val="00BF3769"/>
    <w:rsid w:val="00BF44F4"/>
    <w:rsid w:val="00C12852"/>
    <w:rsid w:val="00C22E0C"/>
    <w:rsid w:val="00C465A2"/>
    <w:rsid w:val="00C67A7C"/>
    <w:rsid w:val="00C82BC9"/>
    <w:rsid w:val="00CD3ACC"/>
    <w:rsid w:val="00CD44B8"/>
    <w:rsid w:val="00CF297B"/>
    <w:rsid w:val="00D150F1"/>
    <w:rsid w:val="00D25A85"/>
    <w:rsid w:val="00D4530A"/>
    <w:rsid w:val="00D620D0"/>
    <w:rsid w:val="00D77D98"/>
    <w:rsid w:val="00D86897"/>
    <w:rsid w:val="00D91705"/>
    <w:rsid w:val="00DA1898"/>
    <w:rsid w:val="00DA5046"/>
    <w:rsid w:val="00DB2F42"/>
    <w:rsid w:val="00DC34F0"/>
    <w:rsid w:val="00DD5A3D"/>
    <w:rsid w:val="00DD6069"/>
    <w:rsid w:val="00DD6C51"/>
    <w:rsid w:val="00DE10A7"/>
    <w:rsid w:val="00DE390A"/>
    <w:rsid w:val="00E004FD"/>
    <w:rsid w:val="00E05A4A"/>
    <w:rsid w:val="00E20C3C"/>
    <w:rsid w:val="00E272B0"/>
    <w:rsid w:val="00E36D86"/>
    <w:rsid w:val="00E44D62"/>
    <w:rsid w:val="00E5787E"/>
    <w:rsid w:val="00E677EE"/>
    <w:rsid w:val="00E85C58"/>
    <w:rsid w:val="00EC234A"/>
    <w:rsid w:val="00EC7292"/>
    <w:rsid w:val="00EC7BC0"/>
    <w:rsid w:val="00ED697A"/>
    <w:rsid w:val="00EE023C"/>
    <w:rsid w:val="00EE401A"/>
    <w:rsid w:val="00EE40FB"/>
    <w:rsid w:val="00EE569E"/>
    <w:rsid w:val="00EF0BE7"/>
    <w:rsid w:val="00EF54DE"/>
    <w:rsid w:val="00F16CD0"/>
    <w:rsid w:val="00F249C2"/>
    <w:rsid w:val="00F25BDC"/>
    <w:rsid w:val="00F37F38"/>
    <w:rsid w:val="00F45F9E"/>
    <w:rsid w:val="00F4759C"/>
    <w:rsid w:val="00F527D3"/>
    <w:rsid w:val="00F67A6D"/>
    <w:rsid w:val="00F7742E"/>
    <w:rsid w:val="00F7789D"/>
    <w:rsid w:val="00F80526"/>
    <w:rsid w:val="00F9148C"/>
    <w:rsid w:val="00FD1566"/>
    <w:rsid w:val="00FD4C72"/>
    <w:rsid w:val="00FD6091"/>
    <w:rsid w:val="00FE61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C51C158-A931-4DF7-9DCB-99E53A74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42B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6542B0"/>
    <w:pPr>
      <w:jc w:val="center"/>
      <w:outlineLvl w:val="0"/>
    </w:pPr>
    <w:rPr>
      <w:rFonts w:ascii="Times" w:eastAsia="Times" w:hAnsi="Times"/>
      <w:b/>
      <w:caps/>
      <w:sz w:val="32"/>
      <w:szCs w:val="20"/>
    </w:rPr>
  </w:style>
  <w:style w:type="paragraph" w:styleId="Cmsor2">
    <w:name w:val="heading 2"/>
    <w:basedOn w:val="Listaszerbekezds"/>
    <w:next w:val="Norml"/>
    <w:link w:val="Cmsor2Char"/>
    <w:qFormat/>
    <w:rsid w:val="006542B0"/>
    <w:pPr>
      <w:numPr>
        <w:numId w:val="1"/>
      </w:numPr>
      <w:shd w:val="clear" w:color="auto" w:fill="F2F2F2"/>
      <w:ind w:right="-6"/>
      <w:jc w:val="center"/>
      <w:outlineLvl w:val="1"/>
    </w:pPr>
    <w:rPr>
      <w:rFonts w:ascii="Times" w:eastAsia="Times" w:hAnsi="Times"/>
      <w:b/>
      <w:smallCaps/>
      <w:color w:val="000000"/>
      <w:sz w:val="28"/>
    </w:rPr>
  </w:style>
  <w:style w:type="paragraph" w:styleId="Cmsor4">
    <w:name w:val="heading 4"/>
    <w:basedOn w:val="Norml"/>
    <w:next w:val="Norml"/>
    <w:link w:val="Cmsor4Char"/>
    <w:qFormat/>
    <w:rsid w:val="006542B0"/>
    <w:pPr>
      <w:keepNext/>
      <w:spacing w:before="240" w:after="60"/>
      <w:outlineLvl w:val="3"/>
    </w:pPr>
    <w:rPr>
      <w:b/>
      <w:bCs/>
      <w:color w:val="000080"/>
      <w:sz w:val="28"/>
      <w:szCs w:val="28"/>
    </w:rPr>
  </w:style>
  <w:style w:type="paragraph" w:styleId="Cmsor7">
    <w:name w:val="heading 7"/>
    <w:basedOn w:val="Norml"/>
    <w:next w:val="Norml"/>
    <w:link w:val="Cmsor7Char"/>
    <w:qFormat/>
    <w:rsid w:val="006542B0"/>
    <w:pPr>
      <w:spacing w:before="240" w:after="60"/>
      <w:outlineLvl w:val="6"/>
    </w:pPr>
  </w:style>
  <w:style w:type="paragraph" w:styleId="Cmsor8">
    <w:name w:val="heading 8"/>
    <w:basedOn w:val="Norml"/>
    <w:next w:val="Norml"/>
    <w:link w:val="Cmsor8Char"/>
    <w:qFormat/>
    <w:rsid w:val="006542B0"/>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42B0"/>
    <w:rPr>
      <w:rFonts w:ascii="Times" w:eastAsia="Times" w:hAnsi="Times" w:cs="Times New Roman"/>
      <w:b/>
      <w:caps/>
      <w:sz w:val="32"/>
      <w:szCs w:val="20"/>
      <w:lang w:eastAsia="hu-HU"/>
    </w:rPr>
  </w:style>
  <w:style w:type="character" w:customStyle="1" w:styleId="Cmsor2Char">
    <w:name w:val="Címsor 2 Char"/>
    <w:basedOn w:val="Bekezdsalapbettpusa"/>
    <w:link w:val="Cmsor2"/>
    <w:rsid w:val="006542B0"/>
    <w:rPr>
      <w:rFonts w:ascii="Times" w:eastAsia="Times" w:hAnsi="Times"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6542B0"/>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6542B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6542B0"/>
    <w:rPr>
      <w:rFonts w:ascii="Times New Roman" w:eastAsia="Times New Roman" w:hAnsi="Times New Roman" w:cs="Times New Roman"/>
      <w:i/>
      <w:iCs/>
      <w:sz w:val="24"/>
      <w:szCs w:val="24"/>
      <w:lang w:eastAsia="hu-HU"/>
    </w:rPr>
  </w:style>
  <w:style w:type="paragraph" w:styleId="Listaszerbekezds">
    <w:name w:val="List Paragraph"/>
    <w:basedOn w:val="Norml"/>
    <w:uiPriority w:val="34"/>
    <w:qFormat/>
    <w:rsid w:val="006542B0"/>
    <w:pPr>
      <w:ind w:left="720"/>
      <w:contextualSpacing/>
    </w:pPr>
  </w:style>
  <w:style w:type="paragraph" w:styleId="lfej">
    <w:name w:val="header"/>
    <w:basedOn w:val="Norml"/>
    <w:link w:val="lfejChar"/>
    <w:uiPriority w:val="99"/>
    <w:rsid w:val="006542B0"/>
    <w:pPr>
      <w:tabs>
        <w:tab w:val="center" w:pos="4320"/>
        <w:tab w:val="right" w:pos="8640"/>
      </w:tabs>
    </w:pPr>
    <w:rPr>
      <w:rFonts w:ascii="Times" w:eastAsia="Times" w:hAnsi="Times"/>
      <w:szCs w:val="20"/>
      <w:lang w:val="en-US"/>
    </w:rPr>
  </w:style>
  <w:style w:type="character" w:customStyle="1" w:styleId="lfejChar">
    <w:name w:val="Élőfej Char"/>
    <w:basedOn w:val="Bekezdsalapbettpusa"/>
    <w:link w:val="lfej"/>
    <w:uiPriority w:val="99"/>
    <w:rsid w:val="006542B0"/>
    <w:rPr>
      <w:rFonts w:ascii="Times" w:eastAsia="Times" w:hAnsi="Times" w:cs="Times New Roman"/>
      <w:sz w:val="24"/>
      <w:szCs w:val="20"/>
      <w:lang w:val="en-US" w:eastAsia="hu-HU"/>
    </w:rPr>
  </w:style>
  <w:style w:type="paragraph" w:styleId="llb">
    <w:name w:val="footer"/>
    <w:basedOn w:val="Norml"/>
    <w:link w:val="llbChar"/>
    <w:uiPriority w:val="99"/>
    <w:rsid w:val="006542B0"/>
    <w:pPr>
      <w:tabs>
        <w:tab w:val="center" w:pos="4320"/>
        <w:tab w:val="right" w:pos="8640"/>
      </w:tabs>
    </w:pPr>
  </w:style>
  <w:style w:type="character" w:customStyle="1" w:styleId="llbChar">
    <w:name w:val="Élőláb Char"/>
    <w:basedOn w:val="Bekezdsalapbettpusa"/>
    <w:link w:val="llb"/>
    <w:uiPriority w:val="99"/>
    <w:rsid w:val="006542B0"/>
    <w:rPr>
      <w:rFonts w:ascii="Times New Roman" w:eastAsia="Times New Roman" w:hAnsi="Times New Roman" w:cs="Times New Roman"/>
      <w:sz w:val="24"/>
      <w:szCs w:val="24"/>
      <w:lang w:eastAsia="hu-HU"/>
    </w:rPr>
  </w:style>
  <w:style w:type="table" w:styleId="Rcsostblzat">
    <w:name w:val="Table Grid"/>
    <w:basedOn w:val="Normltblzat"/>
    <w:uiPriority w:val="39"/>
    <w:rsid w:val="006542B0"/>
    <w:pPr>
      <w:spacing w:after="0" w:line="240" w:lineRule="auto"/>
    </w:pPr>
    <w:rPr>
      <w:rFonts w:ascii="Times" w:eastAsia="Times" w:hAnsi="Times"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6542B0"/>
    <w:rPr>
      <w:sz w:val="24"/>
      <w:lang w:val="en-US"/>
    </w:rPr>
  </w:style>
  <w:style w:type="character" w:styleId="Hiperhivatkozs">
    <w:name w:val="Hyperlink"/>
    <w:uiPriority w:val="99"/>
    <w:rsid w:val="006542B0"/>
    <w:rPr>
      <w:color w:val="0000FF"/>
      <w:u w:val="single"/>
    </w:rPr>
  </w:style>
  <w:style w:type="paragraph" w:styleId="NormlWeb">
    <w:name w:val="Normal (Web)"/>
    <w:basedOn w:val="Norml"/>
    <w:uiPriority w:val="99"/>
    <w:rsid w:val="006542B0"/>
    <w:pPr>
      <w:spacing w:before="100" w:beforeAutospacing="1" w:after="100" w:afterAutospacing="1"/>
    </w:pPr>
    <w:rPr>
      <w:color w:val="000000"/>
    </w:rPr>
  </w:style>
  <w:style w:type="character" w:styleId="Lbjegyzet-hivatkozs">
    <w:name w:val="footnote reference"/>
    <w:uiPriority w:val="99"/>
    <w:semiHidden/>
    <w:rsid w:val="006542B0"/>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6542B0"/>
    <w:rPr>
      <w:rFonts w:ascii="Times" w:eastAsia="Times" w:hAnsi="Times"/>
      <w:color w:val="000080"/>
      <w:sz w:val="20"/>
      <w:szCs w:val="20"/>
    </w:rPr>
  </w:style>
  <w:style w:type="character" w:customStyle="1" w:styleId="LbjegyzetszvegChar">
    <w:name w:val="Lábjegyzetszöveg Char"/>
    <w:basedOn w:val="Bekezdsalapbettpusa"/>
    <w:uiPriority w:val="99"/>
    <w:semiHidden/>
    <w:rsid w:val="006542B0"/>
    <w:rPr>
      <w:rFonts w:ascii="Times New Roman" w:eastAsia="Times New Roman" w:hAnsi="Times New Roman"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link w:val="Lbjegyzetszveg"/>
    <w:rsid w:val="006542B0"/>
    <w:rPr>
      <w:rFonts w:ascii="Times" w:eastAsia="Times" w:hAnsi="Times" w:cs="Times New Roman"/>
      <w:color w:val="000080"/>
      <w:sz w:val="20"/>
      <w:szCs w:val="20"/>
      <w:lang w:eastAsia="hu-HU"/>
    </w:rPr>
  </w:style>
  <w:style w:type="paragraph" w:styleId="Buborkszveg">
    <w:name w:val="Balloon Text"/>
    <w:basedOn w:val="Norml"/>
    <w:link w:val="BuborkszvegChar"/>
    <w:semiHidden/>
    <w:unhideWhenUsed/>
    <w:rsid w:val="006542B0"/>
    <w:rPr>
      <w:rFonts w:ascii="Tahoma" w:eastAsia="Times" w:hAnsi="Tahoma" w:cs="Tahoma"/>
      <w:sz w:val="16"/>
      <w:szCs w:val="16"/>
      <w:lang w:val="en-US"/>
    </w:rPr>
  </w:style>
  <w:style w:type="character" w:customStyle="1" w:styleId="BuborkszvegChar">
    <w:name w:val="Buborékszöveg Char"/>
    <w:basedOn w:val="Bekezdsalapbettpusa"/>
    <w:link w:val="Buborkszveg"/>
    <w:semiHidden/>
    <w:rsid w:val="006542B0"/>
    <w:rPr>
      <w:rFonts w:ascii="Tahoma" w:eastAsia="Times" w:hAnsi="Tahoma" w:cs="Tahoma"/>
      <w:sz w:val="16"/>
      <w:szCs w:val="16"/>
      <w:lang w:val="en-US" w:eastAsia="hu-HU"/>
    </w:rPr>
  </w:style>
  <w:style w:type="paragraph" w:styleId="Szvegtrzs3">
    <w:name w:val="Body Text 3"/>
    <w:basedOn w:val="Norml"/>
    <w:link w:val="Szvegtrzs3Char"/>
    <w:rsid w:val="006542B0"/>
    <w:pPr>
      <w:tabs>
        <w:tab w:val="left" w:pos="180"/>
      </w:tabs>
      <w:jc w:val="both"/>
    </w:pPr>
    <w:rPr>
      <w:rFonts w:ascii="Times" w:eastAsia="Times" w:hAnsi="Times"/>
    </w:rPr>
  </w:style>
  <w:style w:type="character" w:customStyle="1" w:styleId="Szvegtrzs3Char">
    <w:name w:val="Szövegtörzs 3 Char"/>
    <w:basedOn w:val="Bekezdsalapbettpusa"/>
    <w:link w:val="Szvegtrzs3"/>
    <w:rsid w:val="006542B0"/>
    <w:rPr>
      <w:rFonts w:ascii="Times" w:eastAsia="Times" w:hAnsi="Times" w:cs="Times New Roman"/>
      <w:sz w:val="24"/>
      <w:szCs w:val="24"/>
      <w:lang w:eastAsia="hu-HU"/>
    </w:rPr>
  </w:style>
  <w:style w:type="paragraph" w:customStyle="1" w:styleId="Doksihoz">
    <w:name w:val="Doksihoz"/>
    <w:basedOn w:val="Norml"/>
    <w:qFormat/>
    <w:rsid w:val="006542B0"/>
    <w:pPr>
      <w:keepLines/>
      <w:numPr>
        <w:ilvl w:val="1"/>
        <w:numId w:val="2"/>
      </w:numPr>
      <w:spacing w:before="120" w:after="120" w:line="276" w:lineRule="auto"/>
      <w:jc w:val="both"/>
    </w:pPr>
  </w:style>
  <w:style w:type="paragraph" w:customStyle="1" w:styleId="Char">
    <w:name w:val="Char"/>
    <w:basedOn w:val="Norml"/>
    <w:rsid w:val="006542B0"/>
    <w:pPr>
      <w:spacing w:after="160" w:line="240" w:lineRule="exact"/>
    </w:pPr>
    <w:rPr>
      <w:rFonts w:ascii="Verdana" w:hAnsi="Verdana"/>
      <w:sz w:val="20"/>
      <w:lang w:eastAsia="en-US"/>
    </w:rPr>
  </w:style>
  <w:style w:type="paragraph" w:styleId="TJ2">
    <w:name w:val="toc 2"/>
    <w:next w:val="Norml"/>
    <w:autoRedefine/>
    <w:uiPriority w:val="39"/>
    <w:unhideWhenUsed/>
    <w:qFormat/>
    <w:rsid w:val="006542B0"/>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6542B0"/>
    <w:pPr>
      <w:spacing w:before="120" w:after="120"/>
      <w:jc w:val="both"/>
      <w:outlineLvl w:val="9"/>
    </w:pPr>
    <w:rPr>
      <w:bCs/>
      <w:sz w:val="24"/>
      <w:szCs w:val="22"/>
      <w:lang w:val="en-US"/>
    </w:rPr>
  </w:style>
  <w:style w:type="paragraph" w:styleId="TJ3">
    <w:name w:val="toc 3"/>
    <w:basedOn w:val="Norml"/>
    <w:next w:val="Norml"/>
    <w:autoRedefine/>
    <w:unhideWhenUsed/>
    <w:qFormat/>
    <w:rsid w:val="006542B0"/>
    <w:rPr>
      <w:rFonts w:ascii="Calibri" w:hAnsi="Calibri"/>
      <w:smallCaps/>
      <w:sz w:val="22"/>
      <w:szCs w:val="22"/>
    </w:rPr>
  </w:style>
  <w:style w:type="paragraph" w:styleId="Tartalomjegyzkcmsora">
    <w:name w:val="TOC Heading"/>
    <w:basedOn w:val="Cmsor1"/>
    <w:next w:val="Norml"/>
    <w:qFormat/>
    <w:rsid w:val="006542B0"/>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39"/>
    <w:unhideWhenUsed/>
    <w:rsid w:val="006542B0"/>
    <w:rPr>
      <w:rFonts w:ascii="Calibri" w:hAnsi="Calibri"/>
      <w:sz w:val="22"/>
      <w:szCs w:val="22"/>
    </w:rPr>
  </w:style>
  <w:style w:type="paragraph" w:styleId="TJ5">
    <w:name w:val="toc 5"/>
    <w:basedOn w:val="Norml"/>
    <w:next w:val="Norml"/>
    <w:autoRedefine/>
    <w:unhideWhenUsed/>
    <w:rsid w:val="006542B0"/>
    <w:rPr>
      <w:rFonts w:ascii="Calibri" w:hAnsi="Calibri"/>
      <w:sz w:val="22"/>
      <w:szCs w:val="22"/>
    </w:rPr>
  </w:style>
  <w:style w:type="paragraph" w:styleId="TJ6">
    <w:name w:val="toc 6"/>
    <w:basedOn w:val="Norml"/>
    <w:next w:val="Norml"/>
    <w:autoRedefine/>
    <w:unhideWhenUsed/>
    <w:rsid w:val="006542B0"/>
    <w:rPr>
      <w:rFonts w:ascii="Calibri" w:hAnsi="Calibri"/>
      <w:sz w:val="22"/>
      <w:szCs w:val="22"/>
    </w:rPr>
  </w:style>
  <w:style w:type="paragraph" w:styleId="TJ7">
    <w:name w:val="toc 7"/>
    <w:basedOn w:val="Norml"/>
    <w:next w:val="Norml"/>
    <w:autoRedefine/>
    <w:uiPriority w:val="39"/>
    <w:unhideWhenUsed/>
    <w:rsid w:val="006542B0"/>
    <w:rPr>
      <w:rFonts w:ascii="Calibri" w:hAnsi="Calibri"/>
      <w:sz w:val="22"/>
      <w:szCs w:val="22"/>
    </w:rPr>
  </w:style>
  <w:style w:type="paragraph" w:styleId="TJ8">
    <w:name w:val="toc 8"/>
    <w:basedOn w:val="Norml"/>
    <w:next w:val="Norml"/>
    <w:autoRedefine/>
    <w:unhideWhenUsed/>
    <w:rsid w:val="006542B0"/>
    <w:rPr>
      <w:rFonts w:ascii="Calibri" w:hAnsi="Calibri"/>
      <w:sz w:val="22"/>
      <w:szCs w:val="22"/>
    </w:rPr>
  </w:style>
  <w:style w:type="paragraph" w:styleId="TJ9">
    <w:name w:val="toc 9"/>
    <w:basedOn w:val="Norml"/>
    <w:next w:val="Norml"/>
    <w:autoRedefine/>
    <w:unhideWhenUsed/>
    <w:rsid w:val="006542B0"/>
    <w:rPr>
      <w:rFonts w:ascii="Calibri" w:hAnsi="Calibri"/>
      <w:sz w:val="22"/>
      <w:szCs w:val="22"/>
    </w:rPr>
  </w:style>
  <w:style w:type="character" w:styleId="Jegyzethivatkozs">
    <w:name w:val="annotation reference"/>
    <w:uiPriority w:val="99"/>
    <w:semiHidden/>
    <w:unhideWhenUsed/>
    <w:rsid w:val="006542B0"/>
    <w:rPr>
      <w:sz w:val="16"/>
      <w:szCs w:val="16"/>
    </w:rPr>
  </w:style>
  <w:style w:type="paragraph" w:styleId="Jegyzetszveg">
    <w:name w:val="annotation text"/>
    <w:basedOn w:val="Norml"/>
    <w:link w:val="JegyzetszvegChar"/>
    <w:uiPriority w:val="99"/>
    <w:semiHidden/>
    <w:unhideWhenUsed/>
    <w:rsid w:val="006542B0"/>
    <w:rPr>
      <w:rFonts w:ascii="Times" w:eastAsia="Times" w:hAnsi="Times"/>
      <w:sz w:val="20"/>
      <w:szCs w:val="20"/>
      <w:lang w:val="en-US"/>
    </w:rPr>
  </w:style>
  <w:style w:type="character" w:customStyle="1" w:styleId="JegyzetszvegChar">
    <w:name w:val="Jegyzetszöveg Char"/>
    <w:basedOn w:val="Bekezdsalapbettpusa"/>
    <w:link w:val="Jegyzetszveg"/>
    <w:uiPriority w:val="99"/>
    <w:semiHidden/>
    <w:rsid w:val="006542B0"/>
    <w:rPr>
      <w:rFonts w:ascii="Times" w:eastAsia="Times" w:hAnsi="Times" w:cs="Times New Roman"/>
      <w:sz w:val="20"/>
      <w:szCs w:val="20"/>
      <w:lang w:val="en-US" w:eastAsia="hu-HU"/>
    </w:rPr>
  </w:style>
  <w:style w:type="paragraph" w:styleId="Szvegtrzs2">
    <w:name w:val="Body Text 2"/>
    <w:basedOn w:val="Norml"/>
    <w:link w:val="Szvegtrzs2Char"/>
    <w:rsid w:val="006542B0"/>
    <w:pPr>
      <w:ind w:left="284"/>
      <w:jc w:val="both"/>
    </w:pPr>
    <w:rPr>
      <w:sz w:val="26"/>
    </w:rPr>
  </w:style>
  <w:style w:type="character" w:customStyle="1" w:styleId="Szvegtrzs2Char">
    <w:name w:val="Szövegtörzs 2 Char"/>
    <w:basedOn w:val="Bekezdsalapbettpusa"/>
    <w:link w:val="Szvegtrzs2"/>
    <w:rsid w:val="006542B0"/>
    <w:rPr>
      <w:rFonts w:ascii="Times New Roman" w:eastAsia="Times New Roman" w:hAnsi="Times New Roman" w:cs="Times New Roman"/>
      <w:sz w:val="26"/>
      <w:szCs w:val="24"/>
      <w:lang w:eastAsia="hu-HU"/>
    </w:rPr>
  </w:style>
  <w:style w:type="paragraph" w:customStyle="1" w:styleId="Char2">
    <w:name w:val="Char2"/>
    <w:basedOn w:val="Norml"/>
    <w:rsid w:val="006542B0"/>
    <w:pPr>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6542B0"/>
    <w:pPr>
      <w:spacing w:after="120"/>
    </w:pPr>
    <w:rPr>
      <w:rFonts w:ascii="Arial" w:hAnsi="Arial"/>
    </w:rPr>
  </w:style>
  <w:style w:type="character" w:customStyle="1" w:styleId="SzvegtrzsChar">
    <w:name w:val="Szövegtörzs Char"/>
    <w:basedOn w:val="Bekezdsalapbettpusa"/>
    <w:uiPriority w:val="99"/>
    <w:semiHidden/>
    <w:rsid w:val="006542B0"/>
    <w:rPr>
      <w:rFonts w:ascii="Times New Roman" w:eastAsia="Times New Roman" w:hAnsi="Times New Roman" w:cs="Times New Roman"/>
      <w:sz w:val="24"/>
      <w:szCs w:val="24"/>
      <w:lang w:eastAsia="hu-HU"/>
    </w:rPr>
  </w:style>
  <w:style w:type="paragraph" w:styleId="Cm">
    <w:name w:val="Title"/>
    <w:basedOn w:val="Norml"/>
    <w:link w:val="CmChar"/>
    <w:qFormat/>
    <w:rsid w:val="006542B0"/>
    <w:pPr>
      <w:jc w:val="center"/>
    </w:pPr>
    <w:rPr>
      <w:rFonts w:ascii="Arial" w:hAnsi="Arial"/>
      <w:b/>
      <w:i/>
      <w:sz w:val="28"/>
    </w:rPr>
  </w:style>
  <w:style w:type="character" w:customStyle="1" w:styleId="CmChar">
    <w:name w:val="Cím Char"/>
    <w:basedOn w:val="Bekezdsalapbettpusa"/>
    <w:link w:val="Cm"/>
    <w:rsid w:val="006542B0"/>
    <w:rPr>
      <w:rFonts w:ascii="Arial" w:eastAsia="Times New Roman" w:hAnsi="Arial" w:cs="Times New Roman"/>
      <w:b/>
      <w:i/>
      <w:sz w:val="28"/>
      <w:szCs w:val="24"/>
      <w:lang w:eastAsia="hu-HU"/>
    </w:rPr>
  </w:style>
  <w:style w:type="paragraph" w:customStyle="1" w:styleId="Rub1CharChar">
    <w:name w:val="Rub1 Char Char"/>
    <w:basedOn w:val="Norml"/>
    <w:rsid w:val="006542B0"/>
    <w:pPr>
      <w:tabs>
        <w:tab w:val="left" w:pos="1276"/>
      </w:tabs>
      <w:jc w:val="both"/>
    </w:pPr>
    <w:rPr>
      <w:b/>
      <w:smallCaps/>
      <w:lang w:val="en-GB"/>
    </w:rPr>
  </w:style>
  <w:style w:type="paragraph" w:styleId="Megjegyzstrgya">
    <w:name w:val="annotation subject"/>
    <w:basedOn w:val="Jegyzetszveg"/>
    <w:next w:val="Jegyzetszveg"/>
    <w:link w:val="MegjegyzstrgyaChar"/>
    <w:uiPriority w:val="99"/>
    <w:semiHidden/>
    <w:unhideWhenUsed/>
    <w:rsid w:val="006542B0"/>
    <w:rPr>
      <w:b/>
      <w:bCs/>
    </w:rPr>
  </w:style>
  <w:style w:type="character" w:customStyle="1" w:styleId="MegjegyzstrgyaChar">
    <w:name w:val="Megjegyzés tárgya Char"/>
    <w:basedOn w:val="JegyzetszvegChar"/>
    <w:link w:val="Megjegyzstrgya"/>
    <w:uiPriority w:val="99"/>
    <w:semiHidden/>
    <w:rsid w:val="006542B0"/>
    <w:rPr>
      <w:rFonts w:ascii="Times" w:eastAsia="Times" w:hAnsi="Times" w:cs="Times New Roman"/>
      <w:b/>
      <w:bCs/>
      <w:sz w:val="20"/>
      <w:szCs w:val="20"/>
      <w:lang w:val="en-US" w:eastAsia="hu-HU"/>
    </w:rPr>
  </w:style>
  <w:style w:type="character" w:customStyle="1" w:styleId="szurkeszoveg2">
    <w:name w:val="szurkeszoveg2"/>
    <w:rsid w:val="006542B0"/>
    <w:rPr>
      <w:rFonts w:ascii="Verdana" w:hAnsi="Verdana" w:hint="default"/>
      <w:b w:val="0"/>
      <w:bCs w:val="0"/>
      <w:color w:val="666E71"/>
      <w:sz w:val="17"/>
      <w:szCs w:val="17"/>
    </w:rPr>
  </w:style>
  <w:style w:type="paragraph" w:customStyle="1" w:styleId="CharCharCharChar">
    <w:name w:val="Char Char Char Char"/>
    <w:basedOn w:val="Norml"/>
    <w:rsid w:val="006542B0"/>
    <w:pPr>
      <w:spacing w:after="160" w:line="240" w:lineRule="exact"/>
    </w:pPr>
    <w:rPr>
      <w:rFonts w:ascii="Verdana" w:hAnsi="Verdana"/>
      <w:sz w:val="20"/>
      <w:szCs w:val="20"/>
      <w:lang w:val="en-US" w:eastAsia="en-US"/>
    </w:rPr>
  </w:style>
  <w:style w:type="paragraph" w:customStyle="1" w:styleId="szvegtrzs0">
    <w:name w:val="szövegtörzs"/>
    <w:link w:val="szvegtrzsCharChar"/>
    <w:rsid w:val="006542B0"/>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link w:val="szvegtrzs0"/>
    <w:rsid w:val="006542B0"/>
    <w:rPr>
      <w:rFonts w:ascii="Times New Roman" w:eastAsia="Times New Roman" w:hAnsi="Times New Roman" w:cs="Times New Roman"/>
      <w:sz w:val="24"/>
      <w:szCs w:val="20"/>
      <w:lang w:eastAsia="hu-HU"/>
    </w:rPr>
  </w:style>
  <w:style w:type="paragraph" w:customStyle="1" w:styleId="flecs">
    <w:name w:val="fülecs"/>
    <w:basedOn w:val="Norml"/>
    <w:rsid w:val="006542B0"/>
    <w:pPr>
      <w:widowControl w:val="0"/>
      <w:numPr>
        <w:numId w:val="3"/>
      </w:numPr>
      <w:spacing w:before="20" w:after="20"/>
      <w:ind w:left="568" w:hanging="284"/>
      <w:jc w:val="both"/>
    </w:pPr>
    <w:rPr>
      <w:color w:val="000000"/>
      <w:szCs w:val="20"/>
    </w:rPr>
  </w:style>
  <w:style w:type="paragraph" w:customStyle="1" w:styleId="jbekezds">
    <w:name w:val="újbekezdés"/>
    <w:basedOn w:val="Norml"/>
    <w:rsid w:val="006542B0"/>
    <w:pPr>
      <w:tabs>
        <w:tab w:val="center" w:pos="2835"/>
        <w:tab w:val="center" w:pos="6804"/>
      </w:tabs>
      <w:spacing w:before="120"/>
      <w:jc w:val="both"/>
    </w:pPr>
    <w:rPr>
      <w:szCs w:val="20"/>
    </w:rPr>
  </w:style>
  <w:style w:type="paragraph" w:customStyle="1" w:styleId="kiemeltszveg12-es">
    <w:name w:val="kiemelt szöveg 12-es"/>
    <w:basedOn w:val="szvegtrzs0"/>
    <w:link w:val="kiemeltszveg12-esChar"/>
    <w:rsid w:val="006542B0"/>
    <w:pPr>
      <w:tabs>
        <w:tab w:val="center" w:pos="2835"/>
        <w:tab w:val="center" w:pos="4536"/>
      </w:tabs>
    </w:pPr>
    <w:rPr>
      <w:b/>
    </w:rPr>
  </w:style>
  <w:style w:type="character" w:customStyle="1" w:styleId="kiemeltszveg12-esChar">
    <w:name w:val="kiemelt szöveg 12-es Char"/>
    <w:link w:val="kiemeltszveg12-es"/>
    <w:rsid w:val="006542B0"/>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6542B0"/>
    <w:pPr>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link w:val="Szvegtrzs"/>
    <w:rsid w:val="006542B0"/>
    <w:rPr>
      <w:rFonts w:ascii="Arial" w:eastAsia="Times New Roman" w:hAnsi="Arial" w:cs="Times New Roman"/>
      <w:sz w:val="24"/>
      <w:szCs w:val="24"/>
      <w:lang w:eastAsia="hu-HU"/>
    </w:rPr>
  </w:style>
  <w:style w:type="character" w:customStyle="1" w:styleId="CharChar41">
    <w:name w:val="Char Char41"/>
    <w:rsid w:val="006542B0"/>
    <w:rPr>
      <w:sz w:val="24"/>
      <w:lang w:val="en-US"/>
    </w:rPr>
  </w:style>
  <w:style w:type="paragraph" w:customStyle="1" w:styleId="Char1">
    <w:name w:val="Char1"/>
    <w:basedOn w:val="Norml"/>
    <w:rsid w:val="006542B0"/>
    <w:pPr>
      <w:spacing w:after="160" w:line="240" w:lineRule="exact"/>
    </w:pPr>
    <w:rPr>
      <w:rFonts w:ascii="Verdana" w:hAnsi="Verdana"/>
      <w:sz w:val="20"/>
      <w:lang w:eastAsia="en-US"/>
    </w:rPr>
  </w:style>
  <w:style w:type="character" w:customStyle="1" w:styleId="CharChar13">
    <w:name w:val="Char Char13"/>
    <w:rsid w:val="006542B0"/>
    <w:rPr>
      <w:rFonts w:eastAsia="Times"/>
      <w:b/>
      <w:caps/>
      <w:sz w:val="32"/>
      <w:lang w:val="hu-HU" w:eastAsia="hu-HU" w:bidi="ar-SA"/>
    </w:rPr>
  </w:style>
  <w:style w:type="character" w:customStyle="1" w:styleId="CharChar12">
    <w:name w:val="Char Char12"/>
    <w:rsid w:val="006542B0"/>
    <w:rPr>
      <w:rFonts w:ascii="Times New Roman" w:eastAsia="Times New Roman" w:hAnsi="Times New Roman"/>
      <w:b/>
      <w:smallCaps/>
      <w:color w:val="000000"/>
      <w:sz w:val="28"/>
      <w:szCs w:val="24"/>
      <w:shd w:val="clear" w:color="auto" w:fill="F2F2F2"/>
    </w:rPr>
  </w:style>
  <w:style w:type="character" w:customStyle="1" w:styleId="CharChar8">
    <w:name w:val="Char Char8"/>
    <w:rsid w:val="006542B0"/>
    <w:rPr>
      <w:sz w:val="24"/>
      <w:lang w:val="en-US"/>
    </w:rPr>
  </w:style>
  <w:style w:type="paragraph" w:customStyle="1" w:styleId="Szvegtrzs21">
    <w:name w:val="Szövegtörzs 21"/>
    <w:basedOn w:val="Norml"/>
    <w:rsid w:val="006542B0"/>
    <w:pPr>
      <w:ind w:left="284"/>
      <w:jc w:val="both"/>
    </w:pPr>
    <w:rPr>
      <w:sz w:val="26"/>
    </w:rPr>
  </w:style>
  <w:style w:type="character" w:customStyle="1" w:styleId="nomark">
    <w:name w:val="nomark"/>
    <w:basedOn w:val="Bekezdsalapbettpusa"/>
    <w:rsid w:val="006542B0"/>
  </w:style>
  <w:style w:type="numbering" w:customStyle="1" w:styleId="Nemlista1">
    <w:name w:val="Nem lista1"/>
    <w:next w:val="Nemlista"/>
    <w:semiHidden/>
    <w:unhideWhenUsed/>
    <w:rsid w:val="006542B0"/>
  </w:style>
  <w:style w:type="character" w:styleId="Mrltotthiperhivatkozs">
    <w:name w:val="FollowedHyperlink"/>
    <w:semiHidden/>
    <w:unhideWhenUsed/>
    <w:rsid w:val="006542B0"/>
    <w:rPr>
      <w:color w:val="800080"/>
      <w:u w:val="single"/>
    </w:rPr>
  </w:style>
  <w:style w:type="character" w:customStyle="1" w:styleId="grame">
    <w:name w:val="grame"/>
    <w:basedOn w:val="Bekezdsalapbettpusa"/>
    <w:rsid w:val="006542B0"/>
  </w:style>
  <w:style w:type="character" w:customStyle="1" w:styleId="spelle">
    <w:name w:val="spelle"/>
    <w:basedOn w:val="Bekezdsalapbettpusa"/>
    <w:rsid w:val="006542B0"/>
  </w:style>
  <w:style w:type="paragraph" w:styleId="Vltozat">
    <w:name w:val="Revision"/>
    <w:hidden/>
    <w:uiPriority w:val="99"/>
    <w:semiHidden/>
    <w:rsid w:val="006542B0"/>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6542B0"/>
  </w:style>
  <w:style w:type="character" w:customStyle="1" w:styleId="Kiemels21">
    <w:name w:val="Kiemelés21"/>
    <w:uiPriority w:val="22"/>
    <w:qFormat/>
    <w:rsid w:val="006542B0"/>
    <w:rPr>
      <w:b/>
      <w:bCs/>
    </w:rPr>
  </w:style>
  <w:style w:type="paragraph" w:customStyle="1" w:styleId="Stlus1">
    <w:name w:val="Stílus1"/>
    <w:basedOn w:val="Norml"/>
    <w:qFormat/>
    <w:rsid w:val="006542B0"/>
    <w:pPr>
      <w:tabs>
        <w:tab w:val="left" w:pos="-388"/>
      </w:tabs>
      <w:ind w:left="332"/>
      <w:jc w:val="both"/>
    </w:pPr>
    <w:rPr>
      <w:color w:val="FF0000"/>
    </w:rPr>
  </w:style>
  <w:style w:type="paragraph" w:customStyle="1" w:styleId="Textbody">
    <w:name w:val="Text body"/>
    <w:basedOn w:val="Norml"/>
    <w:rsid w:val="006542B0"/>
    <w:pPr>
      <w:suppressAutoHyphens/>
      <w:spacing w:after="120"/>
      <w:textAlignment w:val="baseline"/>
    </w:pPr>
    <w:rPr>
      <w:rFonts w:ascii="Arial" w:eastAsia="Arial" w:hAnsi="Arial" w:cs="Times"/>
      <w:kern w:val="1"/>
      <w:lang w:eastAsia="ar-SA"/>
    </w:rPr>
  </w:style>
  <w:style w:type="character" w:customStyle="1" w:styleId="apple-converted-space">
    <w:name w:val="apple-converted-space"/>
    <w:rsid w:val="006542B0"/>
  </w:style>
  <w:style w:type="paragraph" w:customStyle="1" w:styleId="Listaszerbekezds1">
    <w:name w:val="Listaszerű bekezdés1"/>
    <w:basedOn w:val="Norml"/>
    <w:rsid w:val="006542B0"/>
    <w:pPr>
      <w:spacing w:after="200" w:line="276" w:lineRule="auto"/>
      <w:ind w:left="720"/>
    </w:pPr>
    <w:rPr>
      <w:rFonts w:ascii="Calibri" w:hAnsi="Calibri"/>
      <w:sz w:val="22"/>
      <w:szCs w:val="22"/>
      <w:lang w:eastAsia="en-US"/>
    </w:rPr>
  </w:style>
  <w:style w:type="paragraph" w:customStyle="1" w:styleId="Default">
    <w:name w:val="Default"/>
    <w:rsid w:val="006542B0"/>
    <w:pPr>
      <w:autoSpaceDE w:val="0"/>
      <w:autoSpaceDN w:val="0"/>
      <w:adjustRightInd w:val="0"/>
      <w:spacing w:after="0" w:line="240" w:lineRule="auto"/>
    </w:pPr>
    <w:rPr>
      <w:rFonts w:ascii="KH Sans" w:eastAsia="Calibri" w:hAnsi="KH Sans" w:cs="KH Sans"/>
      <w:color w:val="000000"/>
      <w:sz w:val="24"/>
      <w:szCs w:val="24"/>
    </w:rPr>
  </w:style>
  <w:style w:type="character" w:customStyle="1" w:styleId="m-920969930208074123gmail-fontstyle0">
    <w:name w:val="m_-920969930208074123gmail-fontstyle0"/>
    <w:rsid w:val="006542B0"/>
  </w:style>
  <w:style w:type="character" w:styleId="Kiemels2">
    <w:name w:val="Strong"/>
    <w:basedOn w:val="Bekezdsalapbettpusa"/>
    <w:qFormat/>
    <w:rsid w:val="006542B0"/>
    <w:rPr>
      <w:b/>
      <w:bCs/>
    </w:rPr>
  </w:style>
  <w:style w:type="character" w:customStyle="1" w:styleId="Szvegtrzs1">
    <w:name w:val="Szövegtörzs_"/>
    <w:basedOn w:val="Bekezdsalapbettpusa"/>
    <w:link w:val="Szvegtrzs10"/>
    <w:rsid w:val="00664DB7"/>
    <w:rPr>
      <w:rFonts w:ascii="Cambria" w:eastAsia="Cambria" w:hAnsi="Cambria" w:cs="Cambria"/>
      <w:sz w:val="16"/>
      <w:szCs w:val="16"/>
      <w:shd w:val="clear" w:color="auto" w:fill="FFFFFF"/>
    </w:rPr>
  </w:style>
  <w:style w:type="paragraph" w:customStyle="1" w:styleId="Szvegtrzs10">
    <w:name w:val="Szövegtörzs1"/>
    <w:basedOn w:val="Norml"/>
    <w:link w:val="Szvegtrzs1"/>
    <w:rsid w:val="00664DB7"/>
    <w:pPr>
      <w:widowControl w:val="0"/>
      <w:shd w:val="clear" w:color="auto" w:fill="FFFFFF"/>
      <w:spacing w:after="160" w:line="283" w:lineRule="auto"/>
    </w:pPr>
    <w:rPr>
      <w:rFonts w:ascii="Cambria" w:eastAsia="Cambria" w:hAnsi="Cambria" w:cs="Cambria"/>
      <w:sz w:val="16"/>
      <w:szCs w:val="16"/>
      <w:lang w:eastAsia="en-US"/>
    </w:rPr>
  </w:style>
  <w:style w:type="paragraph" w:styleId="HTML-kntformzott">
    <w:name w:val="HTML Preformatted"/>
    <w:basedOn w:val="Norml"/>
    <w:link w:val="HTML-kntformzottChar"/>
    <w:uiPriority w:val="99"/>
    <w:semiHidden/>
    <w:unhideWhenUsed/>
    <w:rsid w:val="00AD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AD210D"/>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145573">
      <w:bodyDiv w:val="1"/>
      <w:marLeft w:val="0"/>
      <w:marRight w:val="0"/>
      <w:marTop w:val="0"/>
      <w:marBottom w:val="0"/>
      <w:divBdr>
        <w:top w:val="none" w:sz="0" w:space="0" w:color="auto"/>
        <w:left w:val="none" w:sz="0" w:space="0" w:color="auto"/>
        <w:bottom w:val="none" w:sz="0" w:space="0" w:color="auto"/>
        <w:right w:val="none" w:sz="0" w:space="0" w:color="auto"/>
      </w:divBdr>
    </w:div>
    <w:div w:id="1333726493">
      <w:bodyDiv w:val="1"/>
      <w:marLeft w:val="0"/>
      <w:marRight w:val="0"/>
      <w:marTop w:val="0"/>
      <w:marBottom w:val="0"/>
      <w:divBdr>
        <w:top w:val="none" w:sz="0" w:space="0" w:color="auto"/>
        <w:left w:val="none" w:sz="0" w:space="0" w:color="auto"/>
        <w:bottom w:val="none" w:sz="0" w:space="0" w:color="auto"/>
        <w:right w:val="none" w:sz="0" w:space="0" w:color="auto"/>
      </w:divBdr>
    </w:div>
    <w:div w:id="1343969645">
      <w:bodyDiv w:val="1"/>
      <w:marLeft w:val="0"/>
      <w:marRight w:val="0"/>
      <w:marTop w:val="0"/>
      <w:marBottom w:val="0"/>
      <w:divBdr>
        <w:top w:val="none" w:sz="0" w:space="0" w:color="auto"/>
        <w:left w:val="none" w:sz="0" w:space="0" w:color="auto"/>
        <w:bottom w:val="none" w:sz="0" w:space="0" w:color="auto"/>
        <w:right w:val="none" w:sz="0" w:space="0" w:color="auto"/>
      </w:divBdr>
      <w:divsChild>
        <w:div w:id="180781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006831">
              <w:marLeft w:val="0"/>
              <w:marRight w:val="0"/>
              <w:marTop w:val="0"/>
              <w:marBottom w:val="0"/>
              <w:divBdr>
                <w:top w:val="none" w:sz="0" w:space="0" w:color="auto"/>
                <w:left w:val="none" w:sz="0" w:space="0" w:color="auto"/>
                <w:bottom w:val="none" w:sz="0" w:space="0" w:color="auto"/>
                <w:right w:val="none" w:sz="0" w:space="0" w:color="auto"/>
              </w:divBdr>
              <w:divsChild>
                <w:div w:id="2015958276">
                  <w:marLeft w:val="0"/>
                  <w:marRight w:val="0"/>
                  <w:marTop w:val="0"/>
                  <w:marBottom w:val="0"/>
                  <w:divBdr>
                    <w:top w:val="none" w:sz="0" w:space="0" w:color="auto"/>
                    <w:left w:val="none" w:sz="0" w:space="0" w:color="auto"/>
                    <w:bottom w:val="none" w:sz="0" w:space="0" w:color="auto"/>
                    <w:right w:val="none" w:sz="0" w:space="0" w:color="auto"/>
                  </w:divBdr>
                  <w:divsChild>
                    <w:div w:id="2007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5047">
      <w:bodyDiv w:val="1"/>
      <w:marLeft w:val="0"/>
      <w:marRight w:val="0"/>
      <w:marTop w:val="0"/>
      <w:marBottom w:val="0"/>
      <w:divBdr>
        <w:top w:val="none" w:sz="0" w:space="0" w:color="auto"/>
        <w:left w:val="none" w:sz="0" w:space="0" w:color="auto"/>
        <w:bottom w:val="none" w:sz="0" w:space="0" w:color="auto"/>
        <w:right w:val="none" w:sz="0" w:space="0" w:color="auto"/>
      </w:divBdr>
    </w:div>
    <w:div w:id="15751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yalaszlo@berettyoujfalu.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zsovic@t-onlin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4BCC7B-E4BC-498B-B935-E118C309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871</Words>
  <Characters>40514</Characters>
  <Application>Microsoft Office Word</Application>
  <DocSecurity>0</DocSecurity>
  <Lines>337</Lines>
  <Paragraphs>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felhasználó</cp:lastModifiedBy>
  <cp:revision>4</cp:revision>
  <cp:lastPrinted>2017-06-01T14:26:00Z</cp:lastPrinted>
  <dcterms:created xsi:type="dcterms:W3CDTF">2020-08-28T06:40:00Z</dcterms:created>
  <dcterms:modified xsi:type="dcterms:W3CDTF">2020-08-28T11:50:00Z</dcterms:modified>
</cp:coreProperties>
</file>